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18496B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628EA" w:rsidRPr="00750B01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0B01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3E0A09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E0A09">
        <w:rPr>
          <w:rFonts w:ascii="Times New Roman" w:hAnsi="Times New Roman"/>
          <w:b/>
          <w:sz w:val="24"/>
          <w:szCs w:val="24"/>
        </w:rPr>
        <w:t>Заключение</w:t>
      </w:r>
    </w:p>
    <w:p w:rsidR="0060347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3E0A09">
        <w:rPr>
          <w:rFonts w:ascii="Times New Roman" w:hAnsi="Times New Roman"/>
          <w:sz w:val="24"/>
          <w:szCs w:val="24"/>
        </w:rPr>
        <w:t>Постановления администрации Шарыповского</w:t>
      </w:r>
      <w:r w:rsidR="00EC5C76" w:rsidRPr="003E0A09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060ED0" w:rsidRPr="003E0A09">
        <w:rPr>
          <w:rFonts w:ascii="Times New Roman" w:hAnsi="Times New Roman"/>
          <w:sz w:val="24"/>
          <w:szCs w:val="24"/>
        </w:rPr>
        <w:t xml:space="preserve"> </w:t>
      </w:r>
      <w:r w:rsidR="000C6321" w:rsidRPr="003E0A09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Шарыповского муниципального округа  от 1</w:t>
      </w:r>
      <w:r w:rsidR="00D27092">
        <w:rPr>
          <w:rFonts w:ascii="Times New Roman" w:hAnsi="Times New Roman"/>
          <w:sz w:val="24"/>
          <w:szCs w:val="24"/>
        </w:rPr>
        <w:t>2</w:t>
      </w:r>
      <w:r w:rsidR="000C6321" w:rsidRPr="003E0A09">
        <w:rPr>
          <w:rFonts w:ascii="Times New Roman" w:hAnsi="Times New Roman"/>
          <w:sz w:val="24"/>
          <w:szCs w:val="24"/>
        </w:rPr>
        <w:t xml:space="preserve">.04.2021 № 285-п </w:t>
      </w:r>
      <w:r w:rsidR="00060ED0" w:rsidRPr="003E0A09">
        <w:rPr>
          <w:rFonts w:ascii="Times New Roman" w:hAnsi="Times New Roman"/>
          <w:sz w:val="24"/>
          <w:szCs w:val="24"/>
        </w:rPr>
        <w:t xml:space="preserve">«Об утверждении </w:t>
      </w:r>
      <w:r w:rsidRPr="003E0A09">
        <w:rPr>
          <w:rFonts w:ascii="Times New Roman" w:hAnsi="Times New Roman"/>
          <w:sz w:val="24"/>
          <w:szCs w:val="24"/>
        </w:rPr>
        <w:t>муниципальной программы</w:t>
      </w:r>
      <w:r w:rsidR="000C6321" w:rsidRPr="003E0A09">
        <w:rPr>
          <w:rFonts w:ascii="Times New Roman" w:hAnsi="Times New Roman"/>
          <w:sz w:val="24"/>
          <w:szCs w:val="24"/>
        </w:rPr>
        <w:t xml:space="preserve"> Шарыповского муниципального округа  </w:t>
      </w:r>
      <w:r w:rsidRPr="003E0A09">
        <w:rPr>
          <w:rFonts w:ascii="Times New Roman" w:hAnsi="Times New Roman"/>
          <w:sz w:val="24"/>
          <w:szCs w:val="24"/>
        </w:rPr>
        <w:t>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>»</w:t>
      </w:r>
      <w:r w:rsidR="0071388C" w:rsidRPr="003E0A09">
        <w:rPr>
          <w:rFonts w:ascii="Times New Roman" w:hAnsi="Times New Roman"/>
          <w:sz w:val="24"/>
          <w:szCs w:val="24"/>
        </w:rPr>
        <w:t xml:space="preserve"> </w:t>
      </w:r>
    </w:p>
    <w:p w:rsidR="00C30F6D" w:rsidRPr="003E0A09" w:rsidRDefault="0071388C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(в ред. от 30.08.2021</w:t>
      </w:r>
      <w:r w:rsidR="0060347D">
        <w:rPr>
          <w:rFonts w:ascii="Times New Roman" w:hAnsi="Times New Roman"/>
          <w:sz w:val="24"/>
          <w:szCs w:val="24"/>
        </w:rPr>
        <w:t>, от 31.03.2022</w:t>
      </w:r>
      <w:r w:rsidR="00676E1B">
        <w:rPr>
          <w:rFonts w:ascii="Times New Roman" w:hAnsi="Times New Roman"/>
          <w:sz w:val="24"/>
          <w:szCs w:val="24"/>
        </w:rPr>
        <w:t>, от 28.07.2022</w:t>
      </w:r>
      <w:r w:rsidR="00A42626">
        <w:rPr>
          <w:rFonts w:ascii="Times New Roman" w:hAnsi="Times New Roman"/>
          <w:sz w:val="24"/>
          <w:szCs w:val="24"/>
        </w:rPr>
        <w:t>, от 18.10.2022</w:t>
      </w:r>
      <w:r w:rsidR="001E3232">
        <w:rPr>
          <w:rFonts w:ascii="Times New Roman" w:hAnsi="Times New Roman"/>
          <w:sz w:val="24"/>
          <w:szCs w:val="24"/>
        </w:rPr>
        <w:t>, от 25.11.2022</w:t>
      </w:r>
      <w:r w:rsidR="00682F9C">
        <w:rPr>
          <w:rFonts w:ascii="Times New Roman" w:hAnsi="Times New Roman"/>
          <w:sz w:val="24"/>
          <w:szCs w:val="24"/>
        </w:rPr>
        <w:t>, от 26.05.2023</w:t>
      </w:r>
      <w:r w:rsidRPr="003E0A09">
        <w:rPr>
          <w:rFonts w:ascii="Times New Roman" w:hAnsi="Times New Roman"/>
          <w:sz w:val="24"/>
          <w:szCs w:val="24"/>
        </w:rPr>
        <w:t>)</w:t>
      </w:r>
      <w:r w:rsidR="000D5AF7" w:rsidRPr="003E0A09">
        <w:rPr>
          <w:rFonts w:ascii="Times New Roman" w:hAnsi="Times New Roman"/>
          <w:sz w:val="24"/>
          <w:szCs w:val="24"/>
        </w:rPr>
        <w:t xml:space="preserve"> </w:t>
      </w:r>
    </w:p>
    <w:p w:rsidR="00274844" w:rsidRPr="003E0A09" w:rsidRDefault="00274844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66FB" w:rsidRPr="003E0A09" w:rsidRDefault="001E323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37F6E">
        <w:rPr>
          <w:rFonts w:ascii="Times New Roman" w:hAnsi="Times New Roman"/>
          <w:sz w:val="24"/>
          <w:szCs w:val="24"/>
        </w:rPr>
        <w:t>5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="00682F9C">
        <w:rPr>
          <w:rFonts w:ascii="Times New Roman" w:hAnsi="Times New Roman"/>
          <w:sz w:val="24"/>
          <w:szCs w:val="24"/>
        </w:rPr>
        <w:t>августа</w:t>
      </w:r>
      <w:r w:rsidR="0031578F" w:rsidRPr="003E0A09">
        <w:rPr>
          <w:rFonts w:ascii="Times New Roman" w:hAnsi="Times New Roman"/>
          <w:sz w:val="24"/>
          <w:szCs w:val="24"/>
        </w:rPr>
        <w:t xml:space="preserve"> 20</w:t>
      </w:r>
      <w:r w:rsidR="00750B01" w:rsidRPr="003E0A0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31578F" w:rsidRPr="003E0A09">
        <w:rPr>
          <w:rFonts w:ascii="Times New Roman" w:hAnsi="Times New Roman"/>
          <w:sz w:val="24"/>
          <w:szCs w:val="24"/>
        </w:rPr>
        <w:t xml:space="preserve"> года</w:t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070DF2" w:rsidRPr="003E0A09">
        <w:rPr>
          <w:rFonts w:ascii="Times New Roman" w:hAnsi="Times New Roman"/>
          <w:sz w:val="24"/>
          <w:szCs w:val="24"/>
        </w:rPr>
        <w:t xml:space="preserve">        </w:t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750B01" w:rsidRPr="003E0A09">
        <w:rPr>
          <w:rFonts w:ascii="Times New Roman" w:hAnsi="Times New Roman"/>
          <w:sz w:val="24"/>
          <w:szCs w:val="24"/>
        </w:rPr>
        <w:t xml:space="preserve"> </w:t>
      </w:r>
      <w:r w:rsidR="00070DF2" w:rsidRPr="003E0A09">
        <w:rPr>
          <w:rFonts w:ascii="Times New Roman" w:hAnsi="Times New Roman"/>
          <w:sz w:val="24"/>
          <w:szCs w:val="24"/>
        </w:rPr>
        <w:t xml:space="preserve"> </w:t>
      </w:r>
      <w:r w:rsidR="00616C84">
        <w:rPr>
          <w:rFonts w:ascii="Times New Roman" w:hAnsi="Times New Roman"/>
          <w:sz w:val="24"/>
          <w:szCs w:val="24"/>
        </w:rPr>
        <w:t xml:space="preserve">          </w:t>
      </w:r>
      <w:r w:rsidR="00070DF2" w:rsidRPr="003E0A09">
        <w:rPr>
          <w:rFonts w:ascii="Times New Roman" w:hAnsi="Times New Roman"/>
          <w:sz w:val="24"/>
          <w:szCs w:val="24"/>
        </w:rPr>
        <w:t xml:space="preserve">            </w:t>
      </w:r>
      <w:r w:rsidR="00750B01" w:rsidRPr="003E0A0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750B01" w:rsidRPr="003E0A09">
        <w:rPr>
          <w:rFonts w:ascii="Times New Roman" w:hAnsi="Times New Roman"/>
          <w:sz w:val="24"/>
          <w:szCs w:val="24"/>
        </w:rPr>
        <w:t xml:space="preserve"> </w:t>
      </w:r>
      <w:r w:rsidR="0031578F" w:rsidRPr="003E0A09">
        <w:rPr>
          <w:rFonts w:ascii="Times New Roman" w:hAnsi="Times New Roman"/>
          <w:sz w:val="24"/>
          <w:szCs w:val="24"/>
        </w:rPr>
        <w:t xml:space="preserve">№ </w:t>
      </w:r>
      <w:r w:rsidR="007F48FA">
        <w:rPr>
          <w:rFonts w:ascii="Times New Roman" w:hAnsi="Times New Roman"/>
          <w:sz w:val="24"/>
          <w:szCs w:val="24"/>
        </w:rPr>
        <w:t>40</w:t>
      </w:r>
    </w:p>
    <w:p w:rsidR="002B4F78" w:rsidRPr="003E0A09" w:rsidRDefault="002B4F78" w:rsidP="00070D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DF2" w:rsidRPr="003E0A09" w:rsidRDefault="00070DF2" w:rsidP="00070D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Настоящее экспертное заключение подготовлено Контрольно – счетным органом Шарыповского муниципального округа Красноярского края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Шарыповского окружного Совета депутатов от </w:t>
      </w:r>
      <w:r w:rsidR="001E3232">
        <w:rPr>
          <w:rFonts w:ascii="Times New Roman" w:hAnsi="Times New Roman"/>
          <w:sz w:val="24"/>
          <w:szCs w:val="24"/>
        </w:rPr>
        <w:t>29</w:t>
      </w:r>
      <w:r w:rsidR="001E3232" w:rsidRPr="00AE225F">
        <w:rPr>
          <w:rFonts w:ascii="Times New Roman" w:hAnsi="Times New Roman"/>
          <w:sz w:val="24"/>
          <w:szCs w:val="24"/>
        </w:rPr>
        <w:t>.</w:t>
      </w:r>
      <w:r w:rsidR="001E3232">
        <w:rPr>
          <w:rFonts w:ascii="Times New Roman" w:hAnsi="Times New Roman"/>
          <w:sz w:val="24"/>
          <w:szCs w:val="24"/>
        </w:rPr>
        <w:t>09</w:t>
      </w:r>
      <w:r w:rsidR="001E3232" w:rsidRPr="00AE225F">
        <w:rPr>
          <w:rFonts w:ascii="Times New Roman" w:hAnsi="Times New Roman"/>
          <w:sz w:val="24"/>
          <w:szCs w:val="24"/>
        </w:rPr>
        <w:t>.20</w:t>
      </w:r>
      <w:r w:rsidR="001E3232">
        <w:rPr>
          <w:rFonts w:ascii="Times New Roman" w:hAnsi="Times New Roman"/>
          <w:sz w:val="24"/>
          <w:szCs w:val="24"/>
        </w:rPr>
        <w:t>2</w:t>
      </w:r>
      <w:r w:rsidR="001E3232" w:rsidRPr="00AE225F">
        <w:rPr>
          <w:rFonts w:ascii="Times New Roman" w:hAnsi="Times New Roman"/>
          <w:sz w:val="24"/>
          <w:szCs w:val="24"/>
        </w:rPr>
        <w:t xml:space="preserve">1 </w:t>
      </w:r>
      <w:r w:rsidR="001E3232" w:rsidRPr="008D7D00">
        <w:rPr>
          <w:rFonts w:ascii="Times New Roman" w:hAnsi="Times New Roman"/>
          <w:sz w:val="24"/>
          <w:szCs w:val="24"/>
        </w:rPr>
        <w:t xml:space="preserve">№ </w:t>
      </w:r>
      <w:r w:rsidR="001E3232">
        <w:rPr>
          <w:rFonts w:ascii="Times New Roman" w:hAnsi="Times New Roman"/>
          <w:sz w:val="24"/>
          <w:szCs w:val="24"/>
        </w:rPr>
        <w:t>17</w:t>
      </w:r>
      <w:r w:rsidR="001E3232" w:rsidRPr="008D7D00">
        <w:rPr>
          <w:rFonts w:ascii="Times New Roman" w:hAnsi="Times New Roman"/>
          <w:sz w:val="24"/>
          <w:szCs w:val="24"/>
        </w:rPr>
        <w:t>-</w:t>
      </w:r>
      <w:r w:rsidR="001E3232">
        <w:rPr>
          <w:rFonts w:ascii="Times New Roman" w:hAnsi="Times New Roman"/>
          <w:sz w:val="24"/>
          <w:szCs w:val="24"/>
        </w:rPr>
        <w:t>1</w:t>
      </w:r>
      <w:r w:rsidR="001E3232" w:rsidRPr="008D7D00">
        <w:rPr>
          <w:rFonts w:ascii="Times New Roman" w:hAnsi="Times New Roman"/>
          <w:sz w:val="24"/>
          <w:szCs w:val="24"/>
        </w:rPr>
        <w:t>3</w:t>
      </w:r>
      <w:r w:rsidR="001E3232">
        <w:rPr>
          <w:rFonts w:ascii="Times New Roman" w:hAnsi="Times New Roman"/>
          <w:sz w:val="24"/>
          <w:szCs w:val="24"/>
        </w:rPr>
        <w:t>6</w:t>
      </w:r>
      <w:r w:rsidR="001E3232" w:rsidRPr="008D7D00">
        <w:rPr>
          <w:rFonts w:ascii="Times New Roman" w:hAnsi="Times New Roman"/>
          <w:sz w:val="24"/>
          <w:szCs w:val="24"/>
        </w:rPr>
        <w:t xml:space="preserve">р </w:t>
      </w:r>
      <w:r w:rsidRPr="003E0A09">
        <w:rPr>
          <w:rFonts w:ascii="Times New Roman" w:hAnsi="Times New Roman"/>
          <w:sz w:val="24"/>
          <w:szCs w:val="24"/>
        </w:rPr>
        <w:t>«Об утверждении Положения о Контрольно – счетном органе Шарыповского муниципального округа Красноярского края» и в соответствии со стандартом организации деятельности Контрольно-счетного органа Шарыповского муниципального округа Красноярского края СОД 2 «Организация, проведение и оформление результатов финансово-экономической экспертизы проектов Решений Шарыповского окруж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Шарыповского муниципального округа Красноярского края от 25.01.2021 № 03.</w:t>
      </w:r>
    </w:p>
    <w:p w:rsidR="005628EA" w:rsidRPr="003E0A0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3E0A09">
        <w:rPr>
          <w:rFonts w:ascii="Times New Roman" w:hAnsi="Times New Roman"/>
          <w:sz w:val="24"/>
          <w:szCs w:val="24"/>
        </w:rPr>
        <w:t xml:space="preserve"> Постановления администрации Шарыповского </w:t>
      </w:r>
      <w:r w:rsidR="00FB2020" w:rsidRPr="003E0A09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="000C6321" w:rsidRPr="003E0A09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Шарыповского муниципального округа  от 1</w:t>
      </w:r>
      <w:r w:rsidR="00D27092">
        <w:rPr>
          <w:rFonts w:ascii="Times New Roman" w:hAnsi="Times New Roman"/>
          <w:sz w:val="24"/>
          <w:szCs w:val="24"/>
        </w:rPr>
        <w:t>2</w:t>
      </w:r>
      <w:r w:rsidR="000C6321" w:rsidRPr="003E0A09">
        <w:rPr>
          <w:rFonts w:ascii="Times New Roman" w:hAnsi="Times New Roman"/>
          <w:sz w:val="24"/>
          <w:szCs w:val="24"/>
        </w:rPr>
        <w:t xml:space="preserve">.04.2021 № 285-п «Об утверждении муниципальной программы Шарыповского муниципального округа  </w:t>
      </w:r>
      <w:r w:rsidRPr="003E0A09">
        <w:rPr>
          <w:rFonts w:ascii="Times New Roman" w:hAnsi="Times New Roman"/>
          <w:sz w:val="24"/>
          <w:szCs w:val="24"/>
        </w:rPr>
        <w:t>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 xml:space="preserve">» </w:t>
      </w:r>
      <w:r w:rsidR="0071388C" w:rsidRPr="003E0A09">
        <w:rPr>
          <w:rFonts w:ascii="Times New Roman" w:hAnsi="Times New Roman"/>
          <w:sz w:val="24"/>
          <w:szCs w:val="24"/>
        </w:rPr>
        <w:t>(в ред. от 30.08.2021</w:t>
      </w:r>
      <w:r w:rsidR="0060347D">
        <w:rPr>
          <w:rFonts w:ascii="Times New Roman" w:hAnsi="Times New Roman"/>
          <w:sz w:val="24"/>
          <w:szCs w:val="24"/>
        </w:rPr>
        <w:t>, от 31.03.2022</w:t>
      </w:r>
      <w:r w:rsidR="00676E1B">
        <w:rPr>
          <w:rFonts w:ascii="Times New Roman" w:hAnsi="Times New Roman"/>
          <w:sz w:val="24"/>
          <w:szCs w:val="24"/>
        </w:rPr>
        <w:t>, от 28.07.2022</w:t>
      </w:r>
      <w:r w:rsidR="00A42626">
        <w:rPr>
          <w:rFonts w:ascii="Times New Roman" w:hAnsi="Times New Roman"/>
          <w:sz w:val="24"/>
          <w:szCs w:val="24"/>
        </w:rPr>
        <w:t>, от 18.10.2022</w:t>
      </w:r>
      <w:r w:rsidR="001E3232">
        <w:rPr>
          <w:rFonts w:ascii="Times New Roman" w:hAnsi="Times New Roman"/>
          <w:sz w:val="24"/>
          <w:szCs w:val="24"/>
        </w:rPr>
        <w:t>, от 25.11.2022</w:t>
      </w:r>
      <w:r w:rsidR="00682F9C">
        <w:rPr>
          <w:rFonts w:ascii="Times New Roman" w:hAnsi="Times New Roman"/>
          <w:sz w:val="24"/>
          <w:szCs w:val="24"/>
        </w:rPr>
        <w:t>, от 26.05.2023</w:t>
      </w:r>
      <w:r w:rsidR="0071388C" w:rsidRPr="003E0A09">
        <w:rPr>
          <w:rFonts w:ascii="Times New Roman" w:hAnsi="Times New Roman"/>
          <w:sz w:val="24"/>
          <w:szCs w:val="24"/>
        </w:rPr>
        <w:t>)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направлен в Контрольно – счетный орган Шарыповского</w:t>
      </w:r>
      <w:r w:rsidR="00070DF2"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 xml:space="preserve"> </w:t>
      </w:r>
      <w:r w:rsidR="00676E1B">
        <w:rPr>
          <w:rFonts w:ascii="Times New Roman" w:hAnsi="Times New Roman"/>
          <w:sz w:val="24"/>
          <w:szCs w:val="24"/>
        </w:rPr>
        <w:t>1</w:t>
      </w:r>
      <w:r w:rsidR="00682F9C">
        <w:rPr>
          <w:rFonts w:ascii="Times New Roman" w:hAnsi="Times New Roman"/>
          <w:sz w:val="24"/>
          <w:szCs w:val="24"/>
        </w:rPr>
        <w:t>6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="00682F9C">
        <w:rPr>
          <w:rFonts w:ascii="Times New Roman" w:hAnsi="Times New Roman"/>
          <w:sz w:val="24"/>
          <w:szCs w:val="24"/>
        </w:rPr>
        <w:t>августа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20</w:t>
      </w:r>
      <w:r w:rsidR="00E53BDB" w:rsidRPr="003E0A09">
        <w:rPr>
          <w:rFonts w:ascii="Times New Roman" w:hAnsi="Times New Roman"/>
          <w:sz w:val="24"/>
          <w:szCs w:val="24"/>
        </w:rPr>
        <w:t>2</w:t>
      </w:r>
      <w:r w:rsidR="00A42626">
        <w:rPr>
          <w:rFonts w:ascii="Times New Roman" w:hAnsi="Times New Roman"/>
          <w:sz w:val="24"/>
          <w:szCs w:val="24"/>
        </w:rPr>
        <w:t>3</w:t>
      </w:r>
      <w:r w:rsidR="00923663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 xml:space="preserve">года, разработчиком данного проекта </w:t>
      </w:r>
      <w:r w:rsidR="00060ED0" w:rsidRPr="003E0A09">
        <w:rPr>
          <w:rFonts w:ascii="Times New Roman" w:hAnsi="Times New Roman"/>
          <w:sz w:val="24"/>
          <w:szCs w:val="24"/>
        </w:rPr>
        <w:t>Постановления</w:t>
      </w:r>
      <w:r w:rsidRPr="003E0A09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службы заказчика» администрации Шарыповского </w:t>
      </w:r>
      <w:r w:rsidR="000C6321" w:rsidRPr="003E0A09">
        <w:rPr>
          <w:rFonts w:ascii="Times New Roman" w:hAnsi="Times New Roman"/>
          <w:sz w:val="24"/>
          <w:szCs w:val="24"/>
        </w:rPr>
        <w:t>муниципального округа</w:t>
      </w:r>
      <w:r w:rsidRPr="003E0A09">
        <w:rPr>
          <w:rFonts w:ascii="Times New Roman" w:hAnsi="Times New Roman"/>
          <w:sz w:val="24"/>
          <w:szCs w:val="24"/>
        </w:rPr>
        <w:t>.</w:t>
      </w:r>
    </w:p>
    <w:p w:rsidR="0071388C" w:rsidRPr="003E0A09" w:rsidRDefault="0071388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3E0A09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 </w:t>
      </w:r>
      <w:r w:rsidR="00CB5AFC" w:rsidRPr="003E0A09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E0A09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71388C" w:rsidRPr="003E0A09" w:rsidRDefault="0071388C" w:rsidP="00713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 постановление администрации Шарыповского муниципального округа от 13.04.2021 № 288-п «Об утверждении Порядка принятия решений о разработке муниципальных программ Шарыповского муниципального округа, их формирования и реализации»</w:t>
      </w:r>
      <w:r w:rsidR="00EE3F8B" w:rsidRPr="00EE3F8B">
        <w:rPr>
          <w:rFonts w:ascii="Times New Roman" w:hAnsi="Times New Roman"/>
          <w:sz w:val="24"/>
          <w:szCs w:val="24"/>
        </w:rPr>
        <w:t xml:space="preserve"> </w:t>
      </w:r>
      <w:r w:rsidR="00EE3F8B">
        <w:rPr>
          <w:rFonts w:ascii="Times New Roman" w:hAnsi="Times New Roman"/>
          <w:sz w:val="24"/>
          <w:szCs w:val="24"/>
        </w:rPr>
        <w:t>(в ред. от 22.07.2022</w:t>
      </w:r>
      <w:r w:rsidR="00682F9C">
        <w:rPr>
          <w:rFonts w:ascii="Times New Roman" w:hAnsi="Times New Roman"/>
          <w:sz w:val="24"/>
          <w:szCs w:val="24"/>
        </w:rPr>
        <w:t>, от 04.04.2023</w:t>
      </w:r>
      <w:r w:rsidR="00EE3F8B">
        <w:rPr>
          <w:rFonts w:ascii="Times New Roman" w:hAnsi="Times New Roman"/>
          <w:sz w:val="24"/>
          <w:szCs w:val="24"/>
        </w:rPr>
        <w:t>)</w:t>
      </w:r>
      <w:r w:rsidRPr="003E0A09">
        <w:rPr>
          <w:rFonts w:ascii="Times New Roman" w:hAnsi="Times New Roman"/>
          <w:sz w:val="24"/>
          <w:szCs w:val="24"/>
        </w:rPr>
        <w:t>;</w:t>
      </w:r>
    </w:p>
    <w:p w:rsidR="0071388C" w:rsidRPr="003E0A09" w:rsidRDefault="0071388C" w:rsidP="00713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 распоряжение администрации Шарыповского муниципального округа от 21.07.2021 № 374-р «Об утверждении перечня муниципальных программ Шарыповского муниципального округа»</w:t>
      </w:r>
      <w:r w:rsidR="00676E1B" w:rsidRPr="00676E1B">
        <w:rPr>
          <w:rFonts w:ascii="Times New Roman" w:hAnsi="Times New Roman"/>
          <w:sz w:val="24"/>
          <w:szCs w:val="24"/>
        </w:rPr>
        <w:t xml:space="preserve"> </w:t>
      </w:r>
      <w:r w:rsidR="00676E1B">
        <w:rPr>
          <w:rFonts w:ascii="Times New Roman" w:hAnsi="Times New Roman"/>
          <w:sz w:val="24"/>
          <w:szCs w:val="24"/>
        </w:rPr>
        <w:t>(в ред. от 03.08.2022</w:t>
      </w:r>
      <w:r w:rsidR="00C654CC">
        <w:rPr>
          <w:rFonts w:ascii="Times New Roman" w:hAnsi="Times New Roman"/>
          <w:sz w:val="24"/>
          <w:szCs w:val="24"/>
        </w:rPr>
        <w:t>,от 23.08.2023</w:t>
      </w:r>
      <w:r w:rsidR="00676E1B">
        <w:rPr>
          <w:rFonts w:ascii="Times New Roman" w:hAnsi="Times New Roman"/>
          <w:sz w:val="24"/>
          <w:szCs w:val="24"/>
        </w:rPr>
        <w:t>)</w:t>
      </w:r>
      <w:r w:rsidRPr="003E0A09">
        <w:rPr>
          <w:rFonts w:ascii="Times New Roman" w:hAnsi="Times New Roman"/>
          <w:sz w:val="24"/>
          <w:szCs w:val="24"/>
        </w:rPr>
        <w:t>.</w:t>
      </w:r>
    </w:p>
    <w:p w:rsidR="00CB5AFC" w:rsidRPr="003E0A09" w:rsidRDefault="00CB5AFC" w:rsidP="000C6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Шарыповского </w:t>
      </w:r>
      <w:r w:rsidR="00070DF2" w:rsidRPr="003E0A09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>.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82F9C">
        <w:rPr>
          <w:rFonts w:ascii="Times New Roman" w:hAnsi="Times New Roman"/>
          <w:sz w:val="24"/>
          <w:szCs w:val="24"/>
        </w:rPr>
        <w:t>2</w:t>
      </w:r>
      <w:r w:rsidR="009E4F0D">
        <w:rPr>
          <w:rFonts w:ascii="Times New Roman" w:hAnsi="Times New Roman"/>
          <w:sz w:val="24"/>
          <w:szCs w:val="24"/>
        </w:rPr>
        <w:t>4</w:t>
      </w:r>
      <w:r w:rsidR="00682F9C">
        <w:rPr>
          <w:rFonts w:ascii="Times New Roman" w:hAnsi="Times New Roman"/>
          <w:sz w:val="24"/>
          <w:szCs w:val="24"/>
        </w:rPr>
        <w:t xml:space="preserve"> - </w:t>
      </w:r>
      <w:r w:rsidR="001E3232">
        <w:rPr>
          <w:rFonts w:ascii="Times New Roman" w:hAnsi="Times New Roman"/>
          <w:sz w:val="24"/>
          <w:szCs w:val="24"/>
        </w:rPr>
        <w:t>2</w:t>
      </w:r>
      <w:r w:rsidR="00037F6E">
        <w:rPr>
          <w:rFonts w:ascii="Times New Roman" w:hAnsi="Times New Roman"/>
          <w:sz w:val="24"/>
          <w:szCs w:val="24"/>
        </w:rPr>
        <w:t>5</w:t>
      </w:r>
      <w:r w:rsidR="0060347D">
        <w:rPr>
          <w:rFonts w:ascii="Times New Roman" w:hAnsi="Times New Roman"/>
          <w:sz w:val="24"/>
          <w:szCs w:val="24"/>
        </w:rPr>
        <w:t xml:space="preserve"> </w:t>
      </w:r>
      <w:r w:rsidR="00682F9C">
        <w:rPr>
          <w:rFonts w:ascii="Times New Roman" w:hAnsi="Times New Roman"/>
          <w:sz w:val="24"/>
          <w:szCs w:val="24"/>
        </w:rPr>
        <w:t>августа</w:t>
      </w:r>
      <w:r w:rsidRPr="003E0A09">
        <w:rPr>
          <w:rFonts w:ascii="Times New Roman" w:hAnsi="Times New Roman"/>
          <w:sz w:val="24"/>
          <w:szCs w:val="24"/>
        </w:rPr>
        <w:t xml:space="preserve"> 20</w:t>
      </w:r>
      <w:r w:rsidR="00E53BDB" w:rsidRPr="003E0A09">
        <w:rPr>
          <w:rFonts w:ascii="Times New Roman" w:hAnsi="Times New Roman"/>
          <w:sz w:val="24"/>
          <w:szCs w:val="24"/>
        </w:rPr>
        <w:t>2</w:t>
      </w:r>
      <w:r w:rsidR="00A42626">
        <w:rPr>
          <w:rFonts w:ascii="Times New Roman" w:hAnsi="Times New Roman"/>
          <w:sz w:val="24"/>
          <w:szCs w:val="24"/>
        </w:rPr>
        <w:t>3</w:t>
      </w:r>
      <w:r w:rsidRPr="003E0A09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lastRenderedPageBreak/>
        <w:t>В ходе подготовки заключения Контрольно – счетным органом Шарыповского</w:t>
      </w:r>
      <w:r w:rsidR="00D8761F"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проект Постановления администрации Шарыповского </w:t>
      </w:r>
      <w:r w:rsidR="00D8761F" w:rsidRPr="003E0A09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 xml:space="preserve"> </w:t>
      </w:r>
      <w:r w:rsidR="000C6321" w:rsidRPr="003E0A09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Шарыповского муниципального округа  от 1</w:t>
      </w:r>
      <w:r w:rsidR="00D27092">
        <w:rPr>
          <w:rFonts w:ascii="Times New Roman" w:hAnsi="Times New Roman"/>
          <w:sz w:val="24"/>
          <w:szCs w:val="24"/>
        </w:rPr>
        <w:t>2</w:t>
      </w:r>
      <w:r w:rsidR="000C6321" w:rsidRPr="003E0A09">
        <w:rPr>
          <w:rFonts w:ascii="Times New Roman" w:hAnsi="Times New Roman"/>
          <w:sz w:val="24"/>
          <w:szCs w:val="24"/>
        </w:rPr>
        <w:t xml:space="preserve">.04.2021 № 285-п «Об утверждении муниципальной программы Шарыповского муниципального округа  </w:t>
      </w:r>
      <w:r w:rsidRPr="003E0A09">
        <w:rPr>
          <w:rFonts w:ascii="Times New Roman" w:hAnsi="Times New Roman"/>
          <w:sz w:val="24"/>
          <w:szCs w:val="24"/>
        </w:rPr>
        <w:t>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</w:t>
      </w:r>
      <w:r w:rsidR="00D8761F" w:rsidRPr="003E0A09">
        <w:rPr>
          <w:rFonts w:ascii="Times New Roman" w:hAnsi="Times New Roman"/>
          <w:sz w:val="24"/>
          <w:szCs w:val="24"/>
        </w:rPr>
        <w:t xml:space="preserve"> </w:t>
      </w:r>
      <w:r w:rsidR="00836A51" w:rsidRPr="003E0A09">
        <w:rPr>
          <w:rFonts w:ascii="Times New Roman" w:hAnsi="Times New Roman"/>
          <w:sz w:val="24"/>
          <w:szCs w:val="24"/>
        </w:rPr>
        <w:t>эффективности</w:t>
      </w:r>
      <w:r w:rsidRPr="003E0A09">
        <w:rPr>
          <w:rFonts w:ascii="Times New Roman" w:hAnsi="Times New Roman"/>
          <w:sz w:val="24"/>
          <w:szCs w:val="24"/>
        </w:rPr>
        <w:t>»</w:t>
      </w:r>
      <w:r w:rsidR="000C6321" w:rsidRPr="003E0A09">
        <w:rPr>
          <w:rFonts w:ascii="Times New Roman" w:hAnsi="Times New Roman"/>
          <w:sz w:val="24"/>
          <w:szCs w:val="24"/>
        </w:rPr>
        <w:t xml:space="preserve"> (в ред. от </w:t>
      </w:r>
      <w:r w:rsidR="0071388C" w:rsidRPr="003E0A09">
        <w:rPr>
          <w:rFonts w:ascii="Times New Roman" w:hAnsi="Times New Roman"/>
          <w:sz w:val="24"/>
          <w:szCs w:val="24"/>
        </w:rPr>
        <w:t>30</w:t>
      </w:r>
      <w:r w:rsidR="000C6321" w:rsidRPr="003E0A09">
        <w:rPr>
          <w:rFonts w:ascii="Times New Roman" w:hAnsi="Times New Roman"/>
          <w:sz w:val="24"/>
          <w:szCs w:val="24"/>
        </w:rPr>
        <w:t>.08.2021</w:t>
      </w:r>
      <w:r w:rsidR="0060347D">
        <w:rPr>
          <w:rFonts w:ascii="Times New Roman" w:hAnsi="Times New Roman"/>
          <w:sz w:val="24"/>
          <w:szCs w:val="24"/>
        </w:rPr>
        <w:t>, от 31.03.2022</w:t>
      </w:r>
      <w:r w:rsidR="00676E1B">
        <w:rPr>
          <w:rFonts w:ascii="Times New Roman" w:hAnsi="Times New Roman"/>
          <w:sz w:val="24"/>
          <w:szCs w:val="24"/>
        </w:rPr>
        <w:t>, от 28.07.2022</w:t>
      </w:r>
      <w:r w:rsidR="00A42626">
        <w:rPr>
          <w:rFonts w:ascii="Times New Roman" w:hAnsi="Times New Roman"/>
          <w:sz w:val="24"/>
          <w:szCs w:val="24"/>
        </w:rPr>
        <w:t>, от 18.10.2022</w:t>
      </w:r>
      <w:r w:rsidR="001E3232">
        <w:rPr>
          <w:rFonts w:ascii="Times New Roman" w:hAnsi="Times New Roman"/>
          <w:sz w:val="24"/>
          <w:szCs w:val="24"/>
        </w:rPr>
        <w:t>, от 25.11.2022</w:t>
      </w:r>
      <w:r w:rsidR="00682F9C">
        <w:rPr>
          <w:rFonts w:ascii="Times New Roman" w:hAnsi="Times New Roman"/>
          <w:sz w:val="24"/>
          <w:szCs w:val="24"/>
        </w:rPr>
        <w:t>, от 26.05.2023</w:t>
      </w:r>
      <w:r w:rsidR="000C6321" w:rsidRPr="003E0A09">
        <w:rPr>
          <w:rFonts w:ascii="Times New Roman" w:hAnsi="Times New Roman"/>
          <w:sz w:val="24"/>
          <w:szCs w:val="24"/>
        </w:rPr>
        <w:t>)</w:t>
      </w:r>
      <w:r w:rsidRPr="003E0A09">
        <w:rPr>
          <w:rFonts w:ascii="Times New Roman" w:hAnsi="Times New Roman"/>
          <w:sz w:val="24"/>
          <w:szCs w:val="24"/>
        </w:rPr>
        <w:t>;</w:t>
      </w:r>
    </w:p>
    <w:p w:rsidR="00F1040A" w:rsidRPr="003E0A09" w:rsidRDefault="00060ED0" w:rsidP="00EC54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  паспорт муниципальной программы 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>»</w:t>
      </w:r>
      <w:r w:rsidR="00F1040A" w:rsidRPr="003E0A09">
        <w:rPr>
          <w:rFonts w:ascii="Times New Roman" w:hAnsi="Times New Roman"/>
          <w:sz w:val="24"/>
          <w:szCs w:val="24"/>
        </w:rPr>
        <w:t>.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D13" w:rsidRPr="003E0A09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E0A09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3E0A09" w:rsidRDefault="00EC5C7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Модернизация, реконструкция и капитальный ремонт</w:t>
      </w:r>
      <w:r w:rsidR="00E53BDB" w:rsidRPr="003E0A09">
        <w:rPr>
          <w:rFonts w:ascii="Times New Roman" w:hAnsi="Times New Roman"/>
          <w:sz w:val="24"/>
          <w:szCs w:val="24"/>
        </w:rPr>
        <w:t xml:space="preserve"> объектов коммунальной инфраструктуры</w:t>
      </w:r>
      <w:r w:rsidR="00274844" w:rsidRPr="003E0A09">
        <w:rPr>
          <w:rFonts w:ascii="Times New Roman" w:hAnsi="Times New Roman"/>
          <w:sz w:val="24"/>
          <w:szCs w:val="24"/>
        </w:rPr>
        <w:t>.</w:t>
      </w:r>
    </w:p>
    <w:p w:rsidR="00274844" w:rsidRPr="003E0A09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</w:t>
      </w:r>
      <w:r w:rsidR="00274844" w:rsidRPr="003E0A09">
        <w:rPr>
          <w:rFonts w:ascii="Times New Roman" w:hAnsi="Times New Roman"/>
          <w:sz w:val="24"/>
          <w:szCs w:val="24"/>
        </w:rPr>
        <w:t>.</w:t>
      </w:r>
    </w:p>
    <w:p w:rsidR="00274844" w:rsidRPr="003E0A09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Обращение с отходами </w:t>
      </w:r>
      <w:r w:rsidR="00274844" w:rsidRPr="003E0A09">
        <w:rPr>
          <w:rFonts w:ascii="Times New Roman" w:hAnsi="Times New Roman"/>
          <w:sz w:val="24"/>
          <w:szCs w:val="24"/>
        </w:rPr>
        <w:t>на территории Шарыповского</w:t>
      </w:r>
      <w:r w:rsidR="0071388C" w:rsidRPr="003E0A09">
        <w:rPr>
          <w:rFonts w:ascii="Times New Roman" w:hAnsi="Times New Roman"/>
          <w:sz w:val="24"/>
          <w:szCs w:val="24"/>
        </w:rPr>
        <w:t xml:space="preserve"> муниципального</w:t>
      </w:r>
      <w:r w:rsidR="00274844" w:rsidRPr="003E0A09">
        <w:rPr>
          <w:rFonts w:ascii="Times New Roman" w:hAnsi="Times New Roman"/>
          <w:sz w:val="24"/>
          <w:szCs w:val="24"/>
        </w:rPr>
        <w:t xml:space="preserve"> </w:t>
      </w:r>
      <w:r w:rsidR="00EC5C76" w:rsidRPr="003E0A09">
        <w:rPr>
          <w:rFonts w:ascii="Times New Roman" w:hAnsi="Times New Roman"/>
          <w:sz w:val="24"/>
          <w:szCs w:val="24"/>
        </w:rPr>
        <w:t>округ</w:t>
      </w:r>
      <w:r w:rsidR="00274844" w:rsidRPr="003E0A09">
        <w:rPr>
          <w:rFonts w:ascii="Times New Roman" w:hAnsi="Times New Roman"/>
          <w:sz w:val="24"/>
          <w:szCs w:val="24"/>
        </w:rPr>
        <w:t>а.</w:t>
      </w:r>
    </w:p>
    <w:p w:rsidR="00EC5C76" w:rsidRPr="003E0A09" w:rsidRDefault="00EC5C7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Благоустройство </w:t>
      </w:r>
      <w:r w:rsidR="00136FB4">
        <w:rPr>
          <w:rFonts w:ascii="Times New Roman" w:hAnsi="Times New Roman"/>
          <w:sz w:val="24"/>
          <w:szCs w:val="24"/>
        </w:rPr>
        <w:t>населенных пунктов</w:t>
      </w:r>
      <w:r w:rsidRPr="003E0A09">
        <w:rPr>
          <w:rFonts w:ascii="Times New Roman" w:hAnsi="Times New Roman"/>
          <w:sz w:val="24"/>
          <w:szCs w:val="24"/>
        </w:rPr>
        <w:t>.</w:t>
      </w:r>
    </w:p>
    <w:p w:rsidR="003A77D0" w:rsidRPr="003E0A09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.</w:t>
      </w:r>
    </w:p>
    <w:p w:rsidR="00274844" w:rsidRPr="003E0A09" w:rsidRDefault="00274844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D81302" w:rsidRPr="003E0A09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</w:t>
      </w:r>
      <w:r w:rsidR="003A77D0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>» установлено следующее:</w:t>
      </w:r>
    </w:p>
    <w:p w:rsidR="00D81302" w:rsidRPr="003E0A09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302" w:rsidRPr="003E0A09" w:rsidRDefault="00D81302" w:rsidP="00D8130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6A3E1F" w:rsidRPr="003E0A09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3E0A09">
        <w:rPr>
          <w:rFonts w:ascii="Times New Roman" w:hAnsi="Times New Roman"/>
          <w:sz w:val="24"/>
          <w:szCs w:val="24"/>
        </w:rPr>
        <w:t xml:space="preserve"> программы», после внесения изменений строка  будет читаться:</w:t>
      </w:r>
    </w:p>
    <w:p w:rsidR="00D81302" w:rsidRPr="00B0051B" w:rsidRDefault="00D81302" w:rsidP="00274844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7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D81302" w:rsidRPr="00013FC9" w:rsidTr="006A3E1F">
        <w:tc>
          <w:tcPr>
            <w:tcW w:w="1951" w:type="dxa"/>
            <w:vMerge w:val="restart"/>
          </w:tcPr>
          <w:p w:rsidR="00D81302" w:rsidRPr="00575526" w:rsidRDefault="00D81302" w:rsidP="00C30F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4B74" w:rsidRPr="00013FC9" w:rsidTr="006A3E1F">
        <w:tc>
          <w:tcPr>
            <w:tcW w:w="1951" w:type="dxa"/>
            <w:vMerge/>
          </w:tcPr>
          <w:p w:rsidR="00A44B74" w:rsidRPr="00575526" w:rsidRDefault="00A44B74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44B74" w:rsidRDefault="00A44B74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7 190 620,79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44B74" w:rsidRDefault="00A44B74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47 062 811,14 руб.;</w:t>
            </w:r>
          </w:p>
          <w:p w:rsidR="00A44B74" w:rsidRDefault="00A44B74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66 982 081,65 руб.;</w:t>
            </w:r>
          </w:p>
          <w:p w:rsidR="00A44B74" w:rsidRDefault="00A44B74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 114 717 168,00 руб.;</w:t>
            </w:r>
          </w:p>
          <w:p w:rsidR="00A44B74" w:rsidRPr="00575526" w:rsidRDefault="00A44B74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   84 214 280,00 руб.;</w:t>
            </w:r>
          </w:p>
          <w:p w:rsidR="00A44B74" w:rsidRPr="00575526" w:rsidRDefault="00A44B74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   84 214 280,00 руб.</w:t>
            </w:r>
          </w:p>
          <w:p w:rsidR="00A44B74" w:rsidRPr="00575526" w:rsidRDefault="00A44B74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кр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28 802 544,34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44B74" w:rsidRDefault="00A44B74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7 282 870,37 руб.;</w:t>
            </w:r>
          </w:p>
          <w:p w:rsidR="00A44B74" w:rsidRDefault="00A44B74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89 129 804,97 руб.;</w:t>
            </w:r>
          </w:p>
          <w:p w:rsidR="00A44B74" w:rsidRDefault="00A44B74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28 591 469,00 руб.;</w:t>
            </w:r>
          </w:p>
          <w:p w:rsidR="00A44B74" w:rsidRPr="00575526" w:rsidRDefault="00A44B74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11 899 200,00 руб.; </w:t>
            </w:r>
          </w:p>
          <w:p w:rsidR="00A44B74" w:rsidRPr="00575526" w:rsidRDefault="00A44B74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11 899 200,00 руб.</w:t>
            </w:r>
          </w:p>
          <w:p w:rsidR="00A44B74" w:rsidRPr="00575526" w:rsidRDefault="00A44B74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круг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62 343 583,69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44B74" w:rsidRDefault="00A44B74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57 433 612,35 руб.; </w:t>
            </w:r>
          </w:p>
          <w:p w:rsidR="00A44B74" w:rsidRDefault="00A44B74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4 154 112,34 руб.;</w:t>
            </w:r>
          </w:p>
          <w:p w:rsidR="00A44B74" w:rsidRDefault="00A44B74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86 125 699,00 руб.;</w:t>
            </w:r>
          </w:p>
          <w:p w:rsidR="00A44B74" w:rsidRPr="00575526" w:rsidRDefault="00A44B74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72 315 080,00 руб.;</w:t>
            </w:r>
          </w:p>
          <w:p w:rsidR="00A44B74" w:rsidRPr="00575526" w:rsidRDefault="00A44B74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72 315 080,00 руб.</w:t>
            </w:r>
          </w:p>
          <w:p w:rsidR="00A44B74" w:rsidRPr="0008045D" w:rsidRDefault="00A44B74" w:rsidP="00F9139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х источников</w:t>
            </w: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44B74" w:rsidRPr="00575526" w:rsidRDefault="00A44B74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044 492,7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44B74" w:rsidRDefault="00A44B74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46 328,42 руб.;</w:t>
            </w:r>
          </w:p>
          <w:p w:rsidR="00A44B74" w:rsidRDefault="00A44B74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698 164,34 руб.;</w:t>
            </w:r>
          </w:p>
          <w:p w:rsidR="00A44B74" w:rsidRDefault="00A44B74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;</w:t>
            </w:r>
          </w:p>
          <w:p w:rsidR="00A44B74" w:rsidRDefault="00A44B74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A44B74" w:rsidRPr="00575526" w:rsidRDefault="00A44B74" w:rsidP="002174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год – </w:t>
            </w:r>
            <w:r w:rsidR="0021740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A44B74" w:rsidRDefault="00A44B74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 w:rsidRPr="00A44B74">
              <w:rPr>
                <w:rFonts w:ascii="Times New Roman" w:hAnsi="Times New Roman"/>
                <w:b/>
                <w:sz w:val="20"/>
                <w:szCs w:val="20"/>
              </w:rPr>
              <w:t>652 906 792,6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44B74" w:rsidRDefault="00A44B74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47 062 811,14 руб.;</w:t>
            </w:r>
          </w:p>
          <w:p w:rsidR="00A44B74" w:rsidRDefault="00A44B74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66 982 081,65 руб.;</w:t>
            </w:r>
          </w:p>
          <w:p w:rsidR="00A44B74" w:rsidRDefault="00A44B74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 167 333 339,87 руб.;</w:t>
            </w:r>
          </w:p>
          <w:p w:rsidR="00A44B74" w:rsidRPr="00575526" w:rsidRDefault="00A44B74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   87 314 280,00 руб.;</w:t>
            </w:r>
          </w:p>
          <w:p w:rsidR="00A44B74" w:rsidRPr="00575526" w:rsidRDefault="00A44B74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   84 214 280,00 руб.</w:t>
            </w:r>
          </w:p>
          <w:p w:rsidR="00A44B74" w:rsidRPr="00575526" w:rsidRDefault="00A44B74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кр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1740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1740D">
              <w:rPr>
                <w:rFonts w:ascii="Times New Roman" w:hAnsi="Times New Roman"/>
                <w:b/>
                <w:sz w:val="20"/>
                <w:szCs w:val="20"/>
              </w:rPr>
              <w:t> 793 2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34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44B74" w:rsidRDefault="00A44B74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7 282 870,37 руб.;</w:t>
            </w:r>
          </w:p>
          <w:p w:rsidR="00A44B74" w:rsidRDefault="00A44B74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89 129 804,97 руб.;</w:t>
            </w:r>
          </w:p>
          <w:p w:rsidR="00A44B74" w:rsidRDefault="00A44B74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</w:t>
            </w:r>
            <w:r w:rsidR="0021740D">
              <w:rPr>
                <w:rFonts w:ascii="Times New Roman" w:hAnsi="Times New Roman"/>
                <w:sz w:val="20"/>
                <w:szCs w:val="20"/>
              </w:rPr>
              <w:t>74 582 143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44B74" w:rsidRPr="00575526" w:rsidRDefault="00A44B74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11 899 200,00 руб.; </w:t>
            </w:r>
          </w:p>
          <w:p w:rsidR="00A44B74" w:rsidRPr="00575526" w:rsidRDefault="00A44B74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11 899 200,00 руб.</w:t>
            </w:r>
          </w:p>
          <w:p w:rsidR="00A44B74" w:rsidRPr="00575526" w:rsidRDefault="00A44B74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круг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1740D">
              <w:rPr>
                <w:rFonts w:ascii="Times New Roman" w:hAnsi="Times New Roman"/>
                <w:b/>
                <w:sz w:val="20"/>
                <w:szCs w:val="20"/>
              </w:rPr>
              <w:t>71 018 513,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44B74" w:rsidRDefault="00A44B74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57 433 612,35 руб.; </w:t>
            </w:r>
          </w:p>
          <w:p w:rsidR="00A44B74" w:rsidRDefault="00A44B74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4 154 112,34 руб.;</w:t>
            </w:r>
          </w:p>
          <w:p w:rsidR="00A44B74" w:rsidRDefault="00A44B74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21740D">
              <w:rPr>
                <w:rFonts w:ascii="Times New Roman" w:hAnsi="Times New Roman"/>
                <w:sz w:val="20"/>
                <w:szCs w:val="20"/>
              </w:rPr>
              <w:t>91 700 628,4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44B74" w:rsidRPr="00575526" w:rsidRDefault="00A44B74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7</w:t>
            </w:r>
            <w:r w:rsidR="0021740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21740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5 080,00 руб.;</w:t>
            </w:r>
          </w:p>
          <w:p w:rsidR="00A44B74" w:rsidRPr="00575526" w:rsidRDefault="00A44B74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72 315 080,00 руб.</w:t>
            </w:r>
          </w:p>
          <w:p w:rsidR="00A44B74" w:rsidRPr="0008045D" w:rsidRDefault="00A44B74" w:rsidP="003C571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х источников</w:t>
            </w: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44B74" w:rsidRPr="00575526" w:rsidRDefault="00A44B74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740D">
              <w:rPr>
                <w:rFonts w:ascii="Times New Roman" w:hAnsi="Times New Roman"/>
                <w:b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1740D">
              <w:rPr>
                <w:rFonts w:ascii="Times New Roman" w:hAnsi="Times New Roman"/>
                <w:b/>
                <w:sz w:val="20"/>
                <w:szCs w:val="20"/>
              </w:rPr>
              <w:t>95 061,2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44B74" w:rsidRDefault="00A44B74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46 328,42 руб.;</w:t>
            </w:r>
          </w:p>
          <w:p w:rsidR="00A44B74" w:rsidRDefault="00A44B74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698 164,34 руб.;</w:t>
            </w:r>
          </w:p>
          <w:p w:rsidR="00A44B74" w:rsidRDefault="00A44B74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21740D">
              <w:rPr>
                <w:rFonts w:ascii="Times New Roman" w:hAnsi="Times New Roman"/>
                <w:sz w:val="20"/>
                <w:szCs w:val="20"/>
              </w:rPr>
              <w:t>1 050 568,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44B74" w:rsidRDefault="00A44B74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</w:t>
            </w:r>
            <w:r w:rsidR="0021740D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4B74" w:rsidRPr="00575526" w:rsidRDefault="00A44B74" w:rsidP="002174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год – </w:t>
            </w:r>
            <w:r w:rsidR="0021740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EF117A" w:rsidRPr="00B0051B" w:rsidRDefault="00EF117A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C2501" w:rsidRPr="003E0A09" w:rsidRDefault="00E2175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lastRenderedPageBreak/>
        <w:t>У</w:t>
      </w:r>
      <w:r w:rsidR="00D705C4" w:rsidRPr="003E0A09">
        <w:rPr>
          <w:rFonts w:ascii="Times New Roman" w:hAnsi="Times New Roman"/>
          <w:sz w:val="24"/>
          <w:szCs w:val="24"/>
        </w:rPr>
        <w:t>величение</w:t>
      </w:r>
      <w:r w:rsidRPr="003E0A09">
        <w:rPr>
          <w:rFonts w:ascii="Times New Roman" w:hAnsi="Times New Roman"/>
          <w:sz w:val="24"/>
          <w:szCs w:val="24"/>
        </w:rPr>
        <w:t xml:space="preserve"> бюджетных ассигнований</w:t>
      </w:r>
      <w:r w:rsidR="00EC500C" w:rsidRPr="003E0A09">
        <w:rPr>
          <w:rFonts w:ascii="Times New Roman" w:hAnsi="Times New Roman"/>
          <w:sz w:val="24"/>
          <w:szCs w:val="24"/>
        </w:rPr>
        <w:t xml:space="preserve"> по муниципальной программе</w:t>
      </w:r>
      <w:r w:rsidR="00A07322">
        <w:rPr>
          <w:rFonts w:ascii="Times New Roman" w:hAnsi="Times New Roman"/>
          <w:sz w:val="24"/>
          <w:szCs w:val="24"/>
        </w:rPr>
        <w:t xml:space="preserve"> </w:t>
      </w:r>
      <w:r w:rsidR="00EC500C" w:rsidRPr="003E0A09">
        <w:rPr>
          <w:rFonts w:ascii="Times New Roman" w:hAnsi="Times New Roman"/>
          <w:sz w:val="24"/>
          <w:szCs w:val="24"/>
        </w:rPr>
        <w:t xml:space="preserve">в </w:t>
      </w:r>
      <w:r w:rsidR="00DA5661" w:rsidRPr="003E0A09">
        <w:rPr>
          <w:rFonts w:ascii="Times New Roman" w:hAnsi="Times New Roman"/>
          <w:sz w:val="24"/>
          <w:szCs w:val="24"/>
        </w:rPr>
        <w:t xml:space="preserve"> сумме </w:t>
      </w:r>
      <w:r w:rsidR="0021740D">
        <w:rPr>
          <w:rFonts w:ascii="Times New Roman" w:hAnsi="Times New Roman"/>
          <w:sz w:val="24"/>
          <w:szCs w:val="24"/>
        </w:rPr>
        <w:t>55 716 171,87</w:t>
      </w:r>
      <w:r w:rsidR="005A6FDA" w:rsidRPr="003E0A09">
        <w:rPr>
          <w:rFonts w:ascii="Times New Roman" w:hAnsi="Times New Roman"/>
          <w:sz w:val="24"/>
          <w:szCs w:val="24"/>
        </w:rPr>
        <w:t xml:space="preserve"> </w:t>
      </w:r>
      <w:r w:rsidR="00750B2B" w:rsidRPr="003E0A09">
        <w:rPr>
          <w:rFonts w:ascii="Times New Roman" w:hAnsi="Times New Roman"/>
          <w:sz w:val="24"/>
          <w:szCs w:val="24"/>
        </w:rPr>
        <w:t>р</w:t>
      </w:r>
      <w:r w:rsidR="00DA5661" w:rsidRPr="003E0A09">
        <w:rPr>
          <w:rFonts w:ascii="Times New Roman" w:hAnsi="Times New Roman"/>
          <w:sz w:val="24"/>
          <w:szCs w:val="24"/>
        </w:rPr>
        <w:t>уб. (</w:t>
      </w:r>
      <w:r w:rsidR="0021740D">
        <w:rPr>
          <w:rFonts w:ascii="Times New Roman" w:hAnsi="Times New Roman"/>
          <w:sz w:val="24"/>
          <w:szCs w:val="24"/>
        </w:rPr>
        <w:t>9,33</w:t>
      </w:r>
      <w:r w:rsidR="002B4F78" w:rsidRPr="003E0A09">
        <w:rPr>
          <w:rFonts w:ascii="Times New Roman" w:hAnsi="Times New Roman"/>
          <w:sz w:val="24"/>
          <w:szCs w:val="24"/>
        </w:rPr>
        <w:t>%</w:t>
      </w:r>
      <w:r w:rsidR="00DA5661" w:rsidRPr="003E0A09">
        <w:rPr>
          <w:rFonts w:ascii="Times New Roman" w:hAnsi="Times New Roman"/>
          <w:sz w:val="24"/>
          <w:szCs w:val="24"/>
        </w:rPr>
        <w:t>)</w:t>
      </w:r>
      <w:r w:rsidR="005A6FDA" w:rsidRPr="003E0A09">
        <w:rPr>
          <w:rFonts w:ascii="Times New Roman" w:hAnsi="Times New Roman"/>
          <w:sz w:val="24"/>
          <w:szCs w:val="24"/>
        </w:rPr>
        <w:t xml:space="preserve">, </w:t>
      </w:r>
      <w:r w:rsidR="00EF7378">
        <w:rPr>
          <w:rFonts w:ascii="Times New Roman" w:hAnsi="Times New Roman"/>
          <w:sz w:val="24"/>
          <w:szCs w:val="24"/>
        </w:rPr>
        <w:t>из них: в 202</w:t>
      </w:r>
      <w:r w:rsidR="0021740D">
        <w:rPr>
          <w:rFonts w:ascii="Times New Roman" w:hAnsi="Times New Roman"/>
          <w:sz w:val="24"/>
          <w:szCs w:val="24"/>
        </w:rPr>
        <w:t>3</w:t>
      </w:r>
      <w:r w:rsidR="00EF7378">
        <w:rPr>
          <w:rFonts w:ascii="Times New Roman" w:hAnsi="Times New Roman"/>
          <w:sz w:val="24"/>
          <w:szCs w:val="24"/>
        </w:rPr>
        <w:t xml:space="preserve"> году в сумме 5</w:t>
      </w:r>
      <w:r w:rsidR="0021740D">
        <w:rPr>
          <w:rFonts w:ascii="Times New Roman" w:hAnsi="Times New Roman"/>
          <w:sz w:val="24"/>
          <w:szCs w:val="24"/>
        </w:rPr>
        <w:t>2 616 171,87</w:t>
      </w:r>
      <w:r w:rsidR="00EF7378">
        <w:rPr>
          <w:rFonts w:ascii="Times New Roman" w:hAnsi="Times New Roman"/>
          <w:sz w:val="24"/>
          <w:szCs w:val="24"/>
        </w:rPr>
        <w:t xml:space="preserve"> руб.,</w:t>
      </w:r>
      <w:r w:rsidR="00EF7378" w:rsidRPr="00C339AB">
        <w:rPr>
          <w:rFonts w:ascii="Times New Roman" w:hAnsi="Times New Roman"/>
          <w:sz w:val="24"/>
          <w:szCs w:val="24"/>
        </w:rPr>
        <w:t xml:space="preserve"> </w:t>
      </w:r>
      <w:r w:rsidR="00EF7378">
        <w:rPr>
          <w:rFonts w:ascii="Times New Roman" w:hAnsi="Times New Roman"/>
          <w:sz w:val="24"/>
          <w:szCs w:val="24"/>
        </w:rPr>
        <w:t>в 202</w:t>
      </w:r>
      <w:r w:rsidR="00FC50AA">
        <w:rPr>
          <w:rFonts w:ascii="Times New Roman" w:hAnsi="Times New Roman"/>
          <w:sz w:val="24"/>
          <w:szCs w:val="24"/>
        </w:rPr>
        <w:t>4</w:t>
      </w:r>
      <w:r w:rsidR="00EF7378">
        <w:rPr>
          <w:rFonts w:ascii="Times New Roman" w:hAnsi="Times New Roman"/>
          <w:sz w:val="24"/>
          <w:szCs w:val="24"/>
        </w:rPr>
        <w:t xml:space="preserve"> году в сумме </w:t>
      </w:r>
      <w:r w:rsidR="00FC50AA">
        <w:rPr>
          <w:rFonts w:ascii="Times New Roman" w:hAnsi="Times New Roman"/>
          <w:sz w:val="24"/>
          <w:szCs w:val="24"/>
        </w:rPr>
        <w:t>3 100 000,00</w:t>
      </w:r>
      <w:r w:rsidR="00EF7378">
        <w:rPr>
          <w:rFonts w:ascii="Times New Roman" w:hAnsi="Times New Roman"/>
          <w:sz w:val="24"/>
          <w:szCs w:val="24"/>
        </w:rPr>
        <w:t xml:space="preserve"> руб., </w:t>
      </w:r>
      <w:r w:rsidR="00D705C4" w:rsidRPr="003E0A09">
        <w:rPr>
          <w:rFonts w:ascii="Times New Roman" w:hAnsi="Times New Roman"/>
          <w:sz w:val="24"/>
          <w:szCs w:val="24"/>
        </w:rPr>
        <w:t>в том числе:</w:t>
      </w:r>
    </w:p>
    <w:p w:rsidR="00D705C4" w:rsidRPr="003E0A09" w:rsidRDefault="00D705C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</w:t>
      </w:r>
      <w:r w:rsidR="00EC500C" w:rsidRPr="003E0A09">
        <w:rPr>
          <w:rFonts w:ascii="Times New Roman" w:hAnsi="Times New Roman"/>
          <w:sz w:val="24"/>
          <w:szCs w:val="24"/>
        </w:rPr>
        <w:t>за счет средств краевого бюджета</w:t>
      </w:r>
      <w:r w:rsidR="00FC50AA" w:rsidRPr="00FC50AA">
        <w:rPr>
          <w:rFonts w:ascii="Times New Roman" w:hAnsi="Times New Roman"/>
          <w:sz w:val="24"/>
          <w:szCs w:val="24"/>
        </w:rPr>
        <w:t xml:space="preserve"> </w:t>
      </w:r>
      <w:r w:rsidR="00FC50AA">
        <w:rPr>
          <w:rFonts w:ascii="Times New Roman" w:hAnsi="Times New Roman"/>
          <w:sz w:val="24"/>
          <w:szCs w:val="24"/>
        </w:rPr>
        <w:t>в 2023 году</w:t>
      </w:r>
      <w:r w:rsidR="00EC500C" w:rsidRPr="003E0A09">
        <w:rPr>
          <w:rFonts w:ascii="Times New Roman" w:hAnsi="Times New Roman"/>
          <w:sz w:val="24"/>
          <w:szCs w:val="24"/>
        </w:rPr>
        <w:t xml:space="preserve"> </w:t>
      </w:r>
      <w:r w:rsidR="00FA6E20" w:rsidRPr="003E0A09">
        <w:rPr>
          <w:rFonts w:ascii="Times New Roman" w:hAnsi="Times New Roman"/>
          <w:sz w:val="24"/>
          <w:szCs w:val="24"/>
        </w:rPr>
        <w:t xml:space="preserve">в сумме </w:t>
      </w:r>
      <w:r w:rsidR="00FC50AA">
        <w:rPr>
          <w:rFonts w:ascii="Times New Roman" w:hAnsi="Times New Roman"/>
          <w:sz w:val="24"/>
          <w:szCs w:val="24"/>
        </w:rPr>
        <w:t>45 990 674,00</w:t>
      </w:r>
      <w:r w:rsidR="00FA6E20" w:rsidRPr="003E0A09">
        <w:rPr>
          <w:rFonts w:ascii="Times New Roman" w:hAnsi="Times New Roman"/>
          <w:sz w:val="24"/>
          <w:szCs w:val="24"/>
        </w:rPr>
        <w:t xml:space="preserve"> руб.</w:t>
      </w:r>
      <w:r w:rsidR="005A6FDA" w:rsidRPr="003E0A09">
        <w:rPr>
          <w:rFonts w:ascii="Times New Roman" w:hAnsi="Times New Roman"/>
          <w:sz w:val="24"/>
          <w:szCs w:val="24"/>
        </w:rPr>
        <w:t xml:space="preserve"> (</w:t>
      </w:r>
      <w:r w:rsidR="00FC50AA">
        <w:rPr>
          <w:rFonts w:ascii="Times New Roman" w:hAnsi="Times New Roman"/>
          <w:sz w:val="24"/>
          <w:szCs w:val="24"/>
        </w:rPr>
        <w:t>160,85</w:t>
      </w:r>
      <w:r w:rsidR="005A6FDA" w:rsidRPr="003E0A09">
        <w:rPr>
          <w:rFonts w:ascii="Times New Roman" w:hAnsi="Times New Roman"/>
          <w:sz w:val="24"/>
          <w:szCs w:val="24"/>
        </w:rPr>
        <w:t>%)</w:t>
      </w:r>
      <w:r w:rsidR="00FA6E20" w:rsidRPr="003E0A09">
        <w:rPr>
          <w:rFonts w:ascii="Times New Roman" w:hAnsi="Times New Roman"/>
          <w:sz w:val="24"/>
          <w:szCs w:val="24"/>
        </w:rPr>
        <w:t>;</w:t>
      </w:r>
    </w:p>
    <w:p w:rsidR="00FA6E20" w:rsidRDefault="00FA6E20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</w:t>
      </w:r>
      <w:r w:rsidR="00EC500C" w:rsidRPr="003E0A09">
        <w:rPr>
          <w:rFonts w:ascii="Times New Roman" w:hAnsi="Times New Roman"/>
          <w:sz w:val="24"/>
          <w:szCs w:val="24"/>
        </w:rPr>
        <w:t>за счет средств бюджета округа</w:t>
      </w:r>
      <w:r w:rsidRPr="003E0A09">
        <w:rPr>
          <w:rFonts w:ascii="Times New Roman" w:hAnsi="Times New Roman"/>
          <w:sz w:val="24"/>
          <w:szCs w:val="24"/>
        </w:rPr>
        <w:t xml:space="preserve"> в сумме </w:t>
      </w:r>
      <w:r w:rsidR="00FC50AA">
        <w:rPr>
          <w:rFonts w:ascii="Times New Roman" w:hAnsi="Times New Roman"/>
          <w:sz w:val="24"/>
          <w:szCs w:val="24"/>
        </w:rPr>
        <w:t>8 674 929,43</w:t>
      </w:r>
      <w:r w:rsidR="00EF7378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руб.</w:t>
      </w:r>
      <w:r w:rsidR="005A6FDA" w:rsidRPr="003E0A09">
        <w:rPr>
          <w:rFonts w:ascii="Times New Roman" w:hAnsi="Times New Roman"/>
          <w:sz w:val="24"/>
          <w:szCs w:val="24"/>
        </w:rPr>
        <w:t xml:space="preserve"> (</w:t>
      </w:r>
      <w:r w:rsidR="00FC50AA">
        <w:rPr>
          <w:rFonts w:ascii="Times New Roman" w:hAnsi="Times New Roman"/>
          <w:sz w:val="24"/>
          <w:szCs w:val="24"/>
        </w:rPr>
        <w:t>2,39</w:t>
      </w:r>
      <w:r w:rsidR="005A6FDA" w:rsidRPr="003E0A09">
        <w:rPr>
          <w:rFonts w:ascii="Times New Roman" w:hAnsi="Times New Roman"/>
          <w:sz w:val="24"/>
          <w:szCs w:val="24"/>
        </w:rPr>
        <w:t>%)</w:t>
      </w:r>
      <w:r w:rsidR="00FC50AA" w:rsidRPr="003E0A09">
        <w:rPr>
          <w:rFonts w:ascii="Times New Roman" w:hAnsi="Times New Roman"/>
          <w:sz w:val="24"/>
          <w:szCs w:val="24"/>
        </w:rPr>
        <w:t xml:space="preserve">%), </w:t>
      </w:r>
      <w:r w:rsidR="00FC50AA">
        <w:rPr>
          <w:rFonts w:ascii="Times New Roman" w:hAnsi="Times New Roman"/>
          <w:sz w:val="24"/>
          <w:szCs w:val="24"/>
        </w:rPr>
        <w:t>из них: в 2023 году в сумме 5 574 929,43 руб.,</w:t>
      </w:r>
      <w:r w:rsidR="00FC50AA" w:rsidRPr="00C339AB">
        <w:rPr>
          <w:rFonts w:ascii="Times New Roman" w:hAnsi="Times New Roman"/>
          <w:sz w:val="24"/>
          <w:szCs w:val="24"/>
        </w:rPr>
        <w:t xml:space="preserve"> </w:t>
      </w:r>
      <w:r w:rsidR="00FC50AA">
        <w:rPr>
          <w:rFonts w:ascii="Times New Roman" w:hAnsi="Times New Roman"/>
          <w:sz w:val="24"/>
          <w:szCs w:val="24"/>
        </w:rPr>
        <w:t>в 2024 году в сумме 3 100 000,00 руб.;</w:t>
      </w:r>
    </w:p>
    <w:p w:rsidR="00FC50AA" w:rsidRPr="00FC50AA" w:rsidRDefault="00FC50AA" w:rsidP="00FC50AA">
      <w:pPr>
        <w:pStyle w:val="a3"/>
        <w:rPr>
          <w:rFonts w:ascii="Times New Roman" w:hAnsi="Times New Roman"/>
          <w:sz w:val="24"/>
          <w:szCs w:val="24"/>
        </w:rPr>
      </w:pPr>
      <w:r w:rsidRPr="00FC50AA">
        <w:rPr>
          <w:rFonts w:ascii="Times New Roman" w:hAnsi="Times New Roman"/>
          <w:sz w:val="24"/>
          <w:szCs w:val="24"/>
        </w:rPr>
        <w:t xml:space="preserve">            - за счет внебюджетных источников </w:t>
      </w:r>
      <w:r>
        <w:rPr>
          <w:rFonts w:ascii="Times New Roman" w:hAnsi="Times New Roman"/>
          <w:sz w:val="24"/>
          <w:szCs w:val="24"/>
        </w:rPr>
        <w:t>в 2023 году</w:t>
      </w:r>
      <w:r w:rsidRPr="003E0A09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 250 568,44</w:t>
      </w:r>
      <w:r w:rsidRPr="003E0A09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0,00</w:t>
      </w:r>
      <w:r w:rsidRPr="003E0A09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EF7378" w:rsidRPr="006A795F" w:rsidRDefault="00A07322" w:rsidP="00EF7378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EF7378" w:rsidRDefault="00EF7378" w:rsidP="00EF737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Цели и задачи </w:t>
      </w:r>
      <w:r w:rsidRPr="0056463D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 оста</w:t>
      </w:r>
      <w:r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EF7378" w:rsidRDefault="00EF7378" w:rsidP="00EF737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еречень по целевым показателям </w:t>
      </w:r>
      <w:r w:rsidRPr="0056463D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 xml:space="preserve">ы </w:t>
      </w:r>
      <w:r w:rsidR="000824DE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202</w:t>
      </w:r>
      <w:r w:rsidR="000824DE">
        <w:rPr>
          <w:rFonts w:ascii="Times New Roman" w:hAnsi="Times New Roman"/>
          <w:sz w:val="24"/>
          <w:szCs w:val="24"/>
        </w:rPr>
        <w:t>3 – 2025</w:t>
      </w:r>
      <w:r w:rsidR="00E16460" w:rsidRPr="00E16460">
        <w:rPr>
          <w:rFonts w:ascii="Times New Roman" w:hAnsi="Times New Roman"/>
          <w:sz w:val="24"/>
          <w:szCs w:val="24"/>
        </w:rPr>
        <w:t xml:space="preserve"> </w:t>
      </w:r>
      <w:r w:rsidR="00E16460">
        <w:rPr>
          <w:rFonts w:ascii="Times New Roman" w:hAnsi="Times New Roman"/>
          <w:sz w:val="24"/>
          <w:szCs w:val="24"/>
        </w:rPr>
        <w:t>годы</w:t>
      </w:r>
      <w:r w:rsidR="000824DE">
        <w:rPr>
          <w:rFonts w:ascii="Times New Roman" w:hAnsi="Times New Roman"/>
          <w:sz w:val="24"/>
          <w:szCs w:val="24"/>
        </w:rPr>
        <w:t xml:space="preserve"> и 203</w:t>
      </w:r>
      <w:r w:rsidR="00E16460">
        <w:rPr>
          <w:rFonts w:ascii="Times New Roman" w:hAnsi="Times New Roman"/>
          <w:sz w:val="24"/>
          <w:szCs w:val="24"/>
        </w:rPr>
        <w:t>0</w:t>
      </w:r>
      <w:r w:rsidR="0008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од внесены изменения. </w:t>
      </w:r>
    </w:p>
    <w:p w:rsidR="00EF7378" w:rsidRDefault="00EF7378" w:rsidP="00EF73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Из </w:t>
      </w:r>
      <w:r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целевых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телей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отраженных в 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 w:rsidR="000824DE">
        <w:rPr>
          <w:rFonts w:ascii="Times New Roman" w:eastAsia="Calibri" w:hAnsi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оказател</w:t>
      </w:r>
      <w:r w:rsidR="000824DE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824DE">
        <w:rPr>
          <w:rFonts w:ascii="Times New Roman" w:eastAsia="Calibri" w:hAnsi="Times New Roman"/>
          <w:sz w:val="24"/>
          <w:szCs w:val="24"/>
          <w:lang w:eastAsia="en-US"/>
        </w:rPr>
        <w:t>изменены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лановые значе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232CE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E232CE">
        <w:rPr>
          <w:rFonts w:ascii="Times New Roman" w:hAnsi="Times New Roman"/>
          <w:sz w:val="24"/>
          <w:szCs w:val="24"/>
        </w:rPr>
        <w:t>о</w:t>
      </w:r>
      <w:r w:rsidR="00E232CE" w:rsidRPr="00012AE3">
        <w:rPr>
          <w:rFonts w:ascii="Times New Roman" w:hAnsi="Times New Roman"/>
          <w:sz w:val="24"/>
          <w:szCs w:val="24"/>
        </w:rPr>
        <w:t xml:space="preserve"> </w:t>
      </w:r>
      <w:r w:rsidR="00E232CE">
        <w:rPr>
          <w:rFonts w:ascii="Times New Roman" w:hAnsi="Times New Roman"/>
          <w:sz w:val="24"/>
          <w:szCs w:val="24"/>
        </w:rPr>
        <w:t>целев</w:t>
      </w:r>
      <w:r w:rsidR="000824DE">
        <w:rPr>
          <w:rFonts w:ascii="Times New Roman" w:hAnsi="Times New Roman"/>
          <w:sz w:val="24"/>
          <w:szCs w:val="24"/>
        </w:rPr>
        <w:t>о</w:t>
      </w:r>
      <w:r w:rsidR="00E232CE">
        <w:rPr>
          <w:rFonts w:ascii="Times New Roman" w:hAnsi="Times New Roman"/>
          <w:sz w:val="24"/>
          <w:szCs w:val="24"/>
        </w:rPr>
        <w:t>м</w:t>
      </w:r>
      <w:r w:rsidR="000824DE">
        <w:rPr>
          <w:rFonts w:ascii="Times New Roman" w:hAnsi="Times New Roman"/>
          <w:sz w:val="24"/>
          <w:szCs w:val="24"/>
        </w:rPr>
        <w:t>у</w:t>
      </w:r>
      <w:r w:rsidR="00E232CE" w:rsidRPr="003C280B">
        <w:rPr>
          <w:rFonts w:ascii="Times New Roman" w:hAnsi="Times New Roman"/>
          <w:sz w:val="24"/>
          <w:szCs w:val="24"/>
        </w:rPr>
        <w:t xml:space="preserve"> </w:t>
      </w:r>
      <w:r w:rsidR="00E232CE">
        <w:rPr>
          <w:rFonts w:ascii="Times New Roman" w:hAnsi="Times New Roman"/>
          <w:sz w:val="24"/>
          <w:szCs w:val="24"/>
        </w:rPr>
        <w:t>показател</w:t>
      </w:r>
      <w:r w:rsidR="000824DE">
        <w:rPr>
          <w:rFonts w:ascii="Times New Roman" w:hAnsi="Times New Roman"/>
          <w:sz w:val="24"/>
          <w:szCs w:val="24"/>
        </w:rPr>
        <w:t>ю</w:t>
      </w:r>
      <w:r w:rsidR="00E232CE">
        <w:rPr>
          <w:rFonts w:ascii="Times New Roman" w:hAnsi="Times New Roman"/>
          <w:sz w:val="24"/>
          <w:szCs w:val="24"/>
        </w:rPr>
        <w:t xml:space="preserve"> </w:t>
      </w:r>
      <w:r w:rsidR="00E232CE" w:rsidRPr="0056463D">
        <w:rPr>
          <w:rFonts w:ascii="Times New Roman" w:hAnsi="Times New Roman"/>
          <w:sz w:val="24"/>
          <w:szCs w:val="24"/>
        </w:rPr>
        <w:t>муниципальной программ</w:t>
      </w:r>
      <w:r w:rsidR="00E232CE">
        <w:rPr>
          <w:rFonts w:ascii="Times New Roman" w:hAnsi="Times New Roman"/>
          <w:sz w:val="24"/>
          <w:szCs w:val="24"/>
        </w:rPr>
        <w:t xml:space="preserve">ы </w:t>
      </w:r>
      <w:r w:rsidR="000824DE">
        <w:rPr>
          <w:rFonts w:ascii="Times New Roman" w:hAnsi="Times New Roman"/>
          <w:sz w:val="24"/>
          <w:szCs w:val="24"/>
        </w:rPr>
        <w:t>«Уровень износа коммунальной инфраструктуры» на 2023 – 2025</w:t>
      </w:r>
      <w:r w:rsidR="00E16460" w:rsidRPr="00E16460">
        <w:rPr>
          <w:rFonts w:ascii="Times New Roman" w:hAnsi="Times New Roman"/>
          <w:sz w:val="24"/>
          <w:szCs w:val="24"/>
        </w:rPr>
        <w:t xml:space="preserve"> </w:t>
      </w:r>
      <w:r w:rsidR="00E16460">
        <w:rPr>
          <w:rFonts w:ascii="Times New Roman" w:hAnsi="Times New Roman"/>
          <w:sz w:val="24"/>
          <w:szCs w:val="24"/>
        </w:rPr>
        <w:t>годы</w:t>
      </w:r>
      <w:r w:rsidR="000824DE">
        <w:rPr>
          <w:rFonts w:ascii="Times New Roman" w:hAnsi="Times New Roman"/>
          <w:sz w:val="24"/>
          <w:szCs w:val="24"/>
        </w:rPr>
        <w:t xml:space="preserve"> и 203</w:t>
      </w:r>
      <w:r w:rsidR="00E16460">
        <w:rPr>
          <w:rFonts w:ascii="Times New Roman" w:hAnsi="Times New Roman"/>
          <w:sz w:val="24"/>
          <w:szCs w:val="24"/>
        </w:rPr>
        <w:t>0</w:t>
      </w:r>
      <w:r w:rsidR="000824DE">
        <w:rPr>
          <w:rFonts w:ascii="Times New Roman" w:hAnsi="Times New Roman"/>
          <w:sz w:val="24"/>
          <w:szCs w:val="24"/>
        </w:rPr>
        <w:t xml:space="preserve"> год </w:t>
      </w:r>
      <w:r w:rsidR="00E16460" w:rsidRPr="00193094">
        <w:rPr>
          <w:rFonts w:ascii="Times New Roman" w:eastAsia="Calibri" w:hAnsi="Times New Roman"/>
          <w:sz w:val="24"/>
          <w:szCs w:val="24"/>
          <w:lang w:eastAsia="en-US"/>
        </w:rPr>
        <w:t>плановые значения</w:t>
      </w:r>
      <w:r w:rsidR="00E16460">
        <w:rPr>
          <w:rFonts w:ascii="Times New Roman" w:eastAsia="Calibri" w:hAnsi="Times New Roman"/>
          <w:sz w:val="24"/>
          <w:szCs w:val="24"/>
          <w:lang w:eastAsia="en-US"/>
        </w:rPr>
        <w:t xml:space="preserve"> изменены с 58,90% ежегодно на 61,90% ежегодно.</w:t>
      </w:r>
    </w:p>
    <w:p w:rsidR="00A07322" w:rsidRDefault="00A07322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75D" w:rsidRPr="00B13F9E" w:rsidRDefault="005A6FDA" w:rsidP="00B2575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В соответствии с паспортом подпрограммы «Модернизация, реконструкция и капитальный ремонт объектов коммунальной инфраструктуры» вносятся изменения </w:t>
      </w:r>
      <w:r w:rsidR="00B2575D" w:rsidRPr="00147371">
        <w:rPr>
          <w:rFonts w:ascii="Times New Roman" w:hAnsi="Times New Roman"/>
          <w:sz w:val="24"/>
          <w:szCs w:val="24"/>
        </w:rPr>
        <w:t>по</w:t>
      </w:r>
      <w:r w:rsidR="00B2575D"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B2575D" w:rsidRPr="00B13F9E" w:rsidRDefault="00B2575D" w:rsidP="00B257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A6FDA" w:rsidRPr="00B0051B" w:rsidRDefault="005A6FDA" w:rsidP="005A6FDA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5A6FDA" w:rsidRPr="00FC2FFB" w:rsidTr="006C5235">
        <w:tc>
          <w:tcPr>
            <w:tcW w:w="1951" w:type="dxa"/>
            <w:vMerge w:val="restart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AA7D2C" w:rsidRPr="00013FC9" w:rsidTr="006C5235">
        <w:tc>
          <w:tcPr>
            <w:tcW w:w="1951" w:type="dxa"/>
            <w:vMerge/>
          </w:tcPr>
          <w:p w:rsidR="00AA7D2C" w:rsidRPr="00FC2FFB" w:rsidRDefault="00AA7D2C" w:rsidP="006C52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A7D2C" w:rsidRDefault="00AA7D2C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AA7D2C" w:rsidRDefault="00AA7D2C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 696 206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A7D2C" w:rsidRDefault="00AA7D2C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20 696 206,00 руб.;</w:t>
            </w:r>
          </w:p>
          <w:p w:rsidR="00AA7D2C" w:rsidRDefault="00AA7D2C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AA7D2C" w:rsidRDefault="00AA7D2C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0,00 руб.</w:t>
            </w:r>
          </w:p>
          <w:p w:rsidR="00AA7D2C" w:rsidRDefault="00AA7D2C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AA7D2C" w:rsidRPr="00575526" w:rsidRDefault="00AA7D2C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 362 206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A7D2C" w:rsidRDefault="00AA7D2C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0 362 206,00 руб.;</w:t>
            </w:r>
          </w:p>
          <w:p w:rsidR="00AA7D2C" w:rsidRDefault="00AA7D2C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AA7D2C" w:rsidRPr="00575526" w:rsidRDefault="00AA7D2C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год – 0,00 руб. </w:t>
            </w:r>
          </w:p>
          <w:p w:rsidR="00AA7D2C" w:rsidRPr="00FC2FFB" w:rsidRDefault="00AA7D2C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7D2C" w:rsidRPr="00FC2FFB" w:rsidRDefault="00AA7D2C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334 0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A7D2C" w:rsidRPr="00FC2FFB" w:rsidRDefault="00AA7D2C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 334 00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A7D2C" w:rsidRPr="00FC2FFB" w:rsidRDefault="00AA7D2C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A7D2C" w:rsidRPr="00FC2FFB" w:rsidRDefault="00AA7D2C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  <w:tc>
          <w:tcPr>
            <w:tcW w:w="3970" w:type="dxa"/>
          </w:tcPr>
          <w:p w:rsidR="00AA7D2C" w:rsidRDefault="00AA7D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AA7D2C" w:rsidRDefault="00AA7D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69 796 631,77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A7D2C" w:rsidRDefault="00AA7D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66 696 631,77 руб.;</w:t>
            </w:r>
          </w:p>
          <w:p w:rsidR="00AA7D2C" w:rsidRDefault="00AA7D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 100 000,00 руб.;</w:t>
            </w:r>
          </w:p>
          <w:p w:rsidR="00AA7D2C" w:rsidRDefault="00AA7D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0,00 руб.</w:t>
            </w:r>
          </w:p>
          <w:p w:rsidR="00AA7D2C" w:rsidRDefault="00AA7D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AA7D2C" w:rsidRPr="00575526" w:rsidRDefault="00AA7D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3 310 506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A7D2C" w:rsidRDefault="00AA7D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53 310 506,00 руб.;</w:t>
            </w:r>
          </w:p>
          <w:p w:rsidR="00AA7D2C" w:rsidRDefault="00AA7D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AA7D2C" w:rsidRPr="00575526" w:rsidRDefault="00AA7D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год – 0,00 руб. </w:t>
            </w:r>
          </w:p>
          <w:p w:rsidR="00AA7D2C" w:rsidRPr="00FC2FFB" w:rsidRDefault="00AA7D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7D2C" w:rsidRPr="00FC2FFB" w:rsidRDefault="00AA7D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310 688,55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A7D2C" w:rsidRPr="00FC2FFB" w:rsidRDefault="00AA7D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210 688,5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A7D2C" w:rsidRPr="00FC2FFB" w:rsidRDefault="00AA7D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100 00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A7D2C" w:rsidRDefault="00AA7D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A7D2C" w:rsidRDefault="00AA7D2C" w:rsidP="00AA7D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C21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7D2C" w:rsidRPr="00575526" w:rsidRDefault="00AA7D2C" w:rsidP="00AA7D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5 437,22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A7D2C" w:rsidRDefault="00AA7D2C" w:rsidP="00AA7D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75 437,22 руб.;</w:t>
            </w:r>
          </w:p>
          <w:p w:rsidR="00AA7D2C" w:rsidRDefault="00AA7D2C" w:rsidP="00AA7D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AA7D2C" w:rsidRPr="00575526" w:rsidRDefault="00AA7D2C" w:rsidP="00AA7D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год – 0,00 руб. </w:t>
            </w:r>
          </w:p>
          <w:p w:rsidR="00AA7D2C" w:rsidRPr="00FC2FFB" w:rsidRDefault="00AA7D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6FDA" w:rsidRPr="003E0A09" w:rsidRDefault="005A6FDA" w:rsidP="007B228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69548D" w:rsidRDefault="00B2575D" w:rsidP="0069548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Модернизация, реконструкция и капитальный ремонт объектов коммунальной инфраструктуры» в сумме </w:t>
      </w:r>
      <w:r w:rsidR="00AA7D2C">
        <w:rPr>
          <w:rFonts w:ascii="Times New Roman" w:hAnsi="Times New Roman"/>
          <w:sz w:val="24"/>
          <w:szCs w:val="24"/>
        </w:rPr>
        <w:t xml:space="preserve">49 100 425,77 </w:t>
      </w:r>
      <w:r w:rsidRPr="003E0A09">
        <w:rPr>
          <w:rFonts w:ascii="Times New Roman" w:hAnsi="Times New Roman"/>
          <w:sz w:val="24"/>
          <w:szCs w:val="24"/>
        </w:rPr>
        <w:t>руб. (</w:t>
      </w:r>
      <w:r w:rsidR="00AA7D2C">
        <w:rPr>
          <w:rFonts w:ascii="Times New Roman" w:hAnsi="Times New Roman"/>
          <w:sz w:val="24"/>
          <w:szCs w:val="24"/>
        </w:rPr>
        <w:t>232,85</w:t>
      </w:r>
      <w:r w:rsidRPr="003E0A09">
        <w:rPr>
          <w:rFonts w:ascii="Times New Roman" w:hAnsi="Times New Roman"/>
          <w:sz w:val="24"/>
          <w:szCs w:val="24"/>
        </w:rPr>
        <w:t>%)</w:t>
      </w:r>
      <w:r w:rsidR="00AA7D2C">
        <w:rPr>
          <w:rFonts w:ascii="Times New Roman" w:hAnsi="Times New Roman"/>
          <w:sz w:val="24"/>
          <w:szCs w:val="24"/>
        </w:rPr>
        <w:t>, из них</w:t>
      </w:r>
      <w:r w:rsidR="00AA7D2C" w:rsidRPr="00AA7D2C">
        <w:rPr>
          <w:rFonts w:ascii="Times New Roman" w:hAnsi="Times New Roman"/>
          <w:sz w:val="24"/>
          <w:szCs w:val="24"/>
        </w:rPr>
        <w:t xml:space="preserve"> </w:t>
      </w:r>
      <w:r w:rsidR="00AA7D2C">
        <w:rPr>
          <w:rFonts w:ascii="Times New Roman" w:hAnsi="Times New Roman"/>
          <w:sz w:val="24"/>
          <w:szCs w:val="24"/>
        </w:rPr>
        <w:t>в 2023 году</w:t>
      </w:r>
      <w:r w:rsidR="00AA7D2C" w:rsidRPr="00AA7D2C">
        <w:rPr>
          <w:rFonts w:ascii="Times New Roman" w:hAnsi="Times New Roman"/>
          <w:sz w:val="24"/>
          <w:szCs w:val="24"/>
        </w:rPr>
        <w:t xml:space="preserve"> </w:t>
      </w:r>
      <w:r w:rsidR="00AA7D2C" w:rsidRPr="003E0A09">
        <w:rPr>
          <w:rFonts w:ascii="Times New Roman" w:hAnsi="Times New Roman"/>
          <w:sz w:val="24"/>
          <w:szCs w:val="24"/>
        </w:rPr>
        <w:t>в сумме</w:t>
      </w:r>
      <w:r w:rsidR="00AA7D2C">
        <w:rPr>
          <w:rFonts w:ascii="Times New Roman" w:hAnsi="Times New Roman"/>
          <w:sz w:val="24"/>
          <w:szCs w:val="24"/>
        </w:rPr>
        <w:t xml:space="preserve"> 46 000 425,77</w:t>
      </w:r>
      <w:r w:rsidR="00AA7D2C" w:rsidRPr="003E0A09">
        <w:rPr>
          <w:rFonts w:ascii="Times New Roman" w:hAnsi="Times New Roman"/>
          <w:sz w:val="24"/>
          <w:szCs w:val="24"/>
        </w:rPr>
        <w:t xml:space="preserve"> руб.</w:t>
      </w:r>
      <w:r w:rsidR="00AA7D2C">
        <w:rPr>
          <w:rFonts w:ascii="Times New Roman" w:hAnsi="Times New Roman"/>
          <w:sz w:val="24"/>
          <w:szCs w:val="24"/>
        </w:rPr>
        <w:t>,</w:t>
      </w:r>
      <w:r w:rsidR="00AA7D2C" w:rsidRPr="00AA7D2C">
        <w:rPr>
          <w:rFonts w:ascii="Times New Roman" w:hAnsi="Times New Roman"/>
          <w:sz w:val="24"/>
          <w:szCs w:val="24"/>
        </w:rPr>
        <w:t xml:space="preserve"> </w:t>
      </w:r>
      <w:r w:rsidR="00AA7D2C">
        <w:rPr>
          <w:rFonts w:ascii="Times New Roman" w:hAnsi="Times New Roman"/>
          <w:sz w:val="24"/>
          <w:szCs w:val="24"/>
        </w:rPr>
        <w:t>в 2024 году</w:t>
      </w:r>
      <w:r w:rsidR="00AA7D2C" w:rsidRPr="00AA7D2C">
        <w:rPr>
          <w:rFonts w:ascii="Times New Roman" w:hAnsi="Times New Roman"/>
          <w:sz w:val="24"/>
          <w:szCs w:val="24"/>
        </w:rPr>
        <w:t xml:space="preserve"> </w:t>
      </w:r>
      <w:r w:rsidR="00AA7D2C" w:rsidRPr="003E0A09">
        <w:rPr>
          <w:rFonts w:ascii="Times New Roman" w:hAnsi="Times New Roman"/>
          <w:sz w:val="24"/>
          <w:szCs w:val="24"/>
        </w:rPr>
        <w:t xml:space="preserve">в сумме </w:t>
      </w:r>
      <w:r w:rsidR="00AA7D2C">
        <w:rPr>
          <w:rFonts w:ascii="Times New Roman" w:hAnsi="Times New Roman"/>
          <w:sz w:val="24"/>
          <w:szCs w:val="24"/>
        </w:rPr>
        <w:t>3 100 000,00</w:t>
      </w:r>
      <w:r w:rsidR="00AA7D2C" w:rsidRPr="003E0A09">
        <w:rPr>
          <w:rFonts w:ascii="Times New Roman" w:hAnsi="Times New Roman"/>
          <w:sz w:val="24"/>
          <w:szCs w:val="24"/>
        </w:rPr>
        <w:t xml:space="preserve"> руб.</w:t>
      </w:r>
      <w:r w:rsidR="00106983">
        <w:rPr>
          <w:rFonts w:ascii="Times New Roman" w:hAnsi="Times New Roman"/>
          <w:sz w:val="24"/>
          <w:szCs w:val="24"/>
        </w:rPr>
        <w:t>, в том числе:</w:t>
      </w:r>
      <w:r w:rsidR="0069548D" w:rsidRPr="0069548D">
        <w:rPr>
          <w:rFonts w:ascii="Times New Roman" w:hAnsi="Times New Roman"/>
          <w:sz w:val="24"/>
          <w:szCs w:val="24"/>
        </w:rPr>
        <w:t xml:space="preserve"> </w:t>
      </w:r>
    </w:p>
    <w:p w:rsidR="0069548D" w:rsidRDefault="0069548D" w:rsidP="00146406">
      <w:pPr>
        <w:pStyle w:val="a3"/>
        <w:numPr>
          <w:ilvl w:val="0"/>
          <w:numId w:val="39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за счет средств краевого бюджета </w:t>
      </w:r>
      <w:r w:rsidR="00150D44">
        <w:rPr>
          <w:rFonts w:ascii="Times New Roman" w:hAnsi="Times New Roman"/>
          <w:sz w:val="24"/>
          <w:szCs w:val="24"/>
        </w:rPr>
        <w:t>в 2023 году</w:t>
      </w:r>
      <w:r w:rsidR="00150D44" w:rsidRPr="00AA7D2C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 xml:space="preserve">в сумме </w:t>
      </w:r>
      <w:r w:rsidR="00AA7D2C">
        <w:rPr>
          <w:rFonts w:ascii="Times New Roman" w:hAnsi="Times New Roman"/>
          <w:sz w:val="24"/>
          <w:szCs w:val="24"/>
        </w:rPr>
        <w:t>42 948 300</w:t>
      </w:r>
      <w:r>
        <w:rPr>
          <w:rFonts w:ascii="Times New Roman" w:hAnsi="Times New Roman"/>
          <w:sz w:val="24"/>
          <w:szCs w:val="24"/>
        </w:rPr>
        <w:t>,00</w:t>
      </w:r>
      <w:r w:rsidRPr="003E0A09">
        <w:rPr>
          <w:rFonts w:ascii="Times New Roman" w:hAnsi="Times New Roman"/>
          <w:sz w:val="24"/>
          <w:szCs w:val="24"/>
        </w:rPr>
        <w:t xml:space="preserve"> руб. (</w:t>
      </w:r>
      <w:r w:rsidR="00150D44">
        <w:rPr>
          <w:rFonts w:ascii="Times New Roman" w:hAnsi="Times New Roman"/>
          <w:sz w:val="24"/>
          <w:szCs w:val="24"/>
        </w:rPr>
        <w:t>414,47</w:t>
      </w:r>
      <w:r w:rsidRPr="003E0A09">
        <w:rPr>
          <w:rFonts w:ascii="Times New Roman" w:hAnsi="Times New Roman"/>
          <w:sz w:val="24"/>
          <w:szCs w:val="24"/>
        </w:rPr>
        <w:t>%)</w:t>
      </w:r>
      <w:r w:rsidR="00146406">
        <w:rPr>
          <w:rFonts w:ascii="Times New Roman" w:hAnsi="Times New Roman"/>
          <w:sz w:val="24"/>
          <w:szCs w:val="24"/>
        </w:rPr>
        <w:t>, из них:</w:t>
      </w:r>
    </w:p>
    <w:p w:rsidR="00150D44" w:rsidRPr="007A5187" w:rsidRDefault="00146406" w:rsidP="00150D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в сумме </w:t>
      </w:r>
      <w:r w:rsidR="00150D44">
        <w:rPr>
          <w:rFonts w:ascii="Times New Roman" w:hAnsi="Times New Roman"/>
          <w:sz w:val="24"/>
          <w:szCs w:val="24"/>
        </w:rPr>
        <w:t>23 994 300,00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150D44" w:rsidRPr="007A5187">
        <w:rPr>
          <w:rFonts w:ascii="Times New Roman" w:hAnsi="Times New Roman"/>
          <w:sz w:val="24"/>
          <w:szCs w:val="24"/>
        </w:rPr>
        <w:t xml:space="preserve">по мероприятию 1.2 «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», в том числе: по КВР 243 «Закупка товаров, работ и услуг в целях капитального ремонта государственного (муниципального) имущества» в сумме </w:t>
      </w:r>
      <w:r w:rsidR="00150D44">
        <w:rPr>
          <w:rFonts w:ascii="Times New Roman" w:hAnsi="Times New Roman"/>
          <w:sz w:val="24"/>
          <w:szCs w:val="24"/>
        </w:rPr>
        <w:t>6 880 900</w:t>
      </w:r>
      <w:r w:rsidR="00150D44" w:rsidRPr="007A5187">
        <w:rPr>
          <w:rFonts w:ascii="Times New Roman" w:hAnsi="Times New Roman"/>
          <w:sz w:val="24"/>
          <w:szCs w:val="24"/>
        </w:rPr>
        <w:t>,00 руб</w:t>
      </w:r>
      <w:r w:rsidR="00150D44" w:rsidRPr="009D71CA">
        <w:rPr>
          <w:rFonts w:ascii="Times New Roman" w:hAnsi="Times New Roman"/>
          <w:sz w:val="24"/>
          <w:szCs w:val="24"/>
        </w:rPr>
        <w:t>. на</w:t>
      </w:r>
      <w:r w:rsidR="009E4F0D" w:rsidRPr="009D71CA">
        <w:rPr>
          <w:rFonts w:ascii="Times New Roman" w:hAnsi="Times New Roman"/>
          <w:sz w:val="24"/>
          <w:szCs w:val="24"/>
        </w:rPr>
        <w:t xml:space="preserve"> капитальный</w:t>
      </w:r>
      <w:r w:rsidR="009E4F0D">
        <w:rPr>
          <w:rFonts w:ascii="Times New Roman" w:hAnsi="Times New Roman"/>
          <w:sz w:val="24"/>
          <w:szCs w:val="24"/>
        </w:rPr>
        <w:t xml:space="preserve"> ремонт теплосетей</w:t>
      </w:r>
      <w:r w:rsidR="009D71CA">
        <w:rPr>
          <w:rFonts w:ascii="Times New Roman" w:hAnsi="Times New Roman"/>
          <w:sz w:val="24"/>
          <w:szCs w:val="24"/>
        </w:rPr>
        <w:t xml:space="preserve"> ТК 7 ул. Советская в с. Новоалтатка, на капитальный ремонт сетей водоснабжения о ТК 14 до ТК 24 ул. 40 лет      Победы </w:t>
      </w:r>
      <w:r w:rsidR="004C455E">
        <w:rPr>
          <w:rFonts w:ascii="Times New Roman" w:hAnsi="Times New Roman"/>
          <w:sz w:val="24"/>
          <w:szCs w:val="24"/>
        </w:rPr>
        <w:t>с</w:t>
      </w:r>
      <w:r w:rsidR="009D71CA">
        <w:rPr>
          <w:rFonts w:ascii="Times New Roman" w:hAnsi="Times New Roman"/>
          <w:sz w:val="24"/>
          <w:szCs w:val="24"/>
        </w:rPr>
        <w:t>. Холмогорское</w:t>
      </w:r>
      <w:r w:rsidR="00150D44">
        <w:rPr>
          <w:rFonts w:ascii="Times New Roman" w:hAnsi="Times New Roman"/>
          <w:sz w:val="24"/>
          <w:szCs w:val="24"/>
        </w:rPr>
        <w:t xml:space="preserve">, </w:t>
      </w:r>
      <w:r w:rsidR="00150D44" w:rsidRPr="007A5187">
        <w:rPr>
          <w:rFonts w:ascii="Times New Roman" w:hAnsi="Times New Roman"/>
          <w:sz w:val="24"/>
          <w:szCs w:val="24"/>
        </w:rPr>
        <w:t>по КВР 24</w:t>
      </w:r>
      <w:r w:rsidR="00150D44">
        <w:rPr>
          <w:rFonts w:ascii="Times New Roman" w:hAnsi="Times New Roman"/>
          <w:sz w:val="24"/>
          <w:szCs w:val="24"/>
        </w:rPr>
        <w:t>4</w:t>
      </w:r>
      <w:r w:rsidR="00150D44" w:rsidRPr="007A5187">
        <w:rPr>
          <w:rFonts w:ascii="Times New Roman" w:hAnsi="Times New Roman"/>
          <w:sz w:val="24"/>
          <w:szCs w:val="24"/>
        </w:rPr>
        <w:t xml:space="preserve"> «</w:t>
      </w:r>
      <w:r w:rsidR="00150D44">
        <w:rPr>
          <w:rFonts w:ascii="Times New Roman" w:hAnsi="Times New Roman"/>
          <w:sz w:val="24"/>
          <w:szCs w:val="24"/>
        </w:rPr>
        <w:t>Прочая з</w:t>
      </w:r>
      <w:r w:rsidR="00150D44" w:rsidRPr="007A5187">
        <w:rPr>
          <w:rFonts w:ascii="Times New Roman" w:hAnsi="Times New Roman"/>
          <w:sz w:val="24"/>
          <w:szCs w:val="24"/>
        </w:rPr>
        <w:t xml:space="preserve">акупка товаров, работ и услуг» в сумме </w:t>
      </w:r>
      <w:r w:rsidR="00150D44">
        <w:rPr>
          <w:rFonts w:ascii="Times New Roman" w:hAnsi="Times New Roman"/>
          <w:sz w:val="24"/>
          <w:szCs w:val="24"/>
        </w:rPr>
        <w:t>17 113 663</w:t>
      </w:r>
      <w:r w:rsidR="00150D44" w:rsidRPr="007A5187">
        <w:rPr>
          <w:rFonts w:ascii="Times New Roman" w:hAnsi="Times New Roman"/>
          <w:sz w:val="24"/>
          <w:szCs w:val="24"/>
        </w:rPr>
        <w:t>,00 руб</w:t>
      </w:r>
      <w:r w:rsidR="00150D44" w:rsidRPr="009D71CA">
        <w:rPr>
          <w:rFonts w:ascii="Times New Roman" w:hAnsi="Times New Roman"/>
          <w:sz w:val="24"/>
          <w:szCs w:val="24"/>
        </w:rPr>
        <w:t>. на</w:t>
      </w:r>
      <w:r w:rsidR="009D71CA">
        <w:rPr>
          <w:rFonts w:ascii="Times New Roman" w:hAnsi="Times New Roman"/>
          <w:sz w:val="24"/>
          <w:szCs w:val="24"/>
        </w:rPr>
        <w:t xml:space="preserve"> приобретение двух вакуумных ассенизаторских автомобиля на базе КАМАЗ КО-505 Б-1 (0,1)</w:t>
      </w:r>
      <w:r w:rsidR="00150D44" w:rsidRPr="009D71CA">
        <w:rPr>
          <w:rFonts w:ascii="Times New Roman" w:hAnsi="Times New Roman"/>
          <w:sz w:val="24"/>
          <w:szCs w:val="24"/>
        </w:rPr>
        <w:t>;</w:t>
      </w:r>
    </w:p>
    <w:p w:rsidR="00146406" w:rsidRPr="00371C0E" w:rsidRDefault="00146406" w:rsidP="00146406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46406">
        <w:rPr>
          <w:rFonts w:ascii="Times New Roman" w:hAnsi="Times New Roman"/>
          <w:sz w:val="24"/>
          <w:szCs w:val="24"/>
        </w:rPr>
        <w:t xml:space="preserve">      - в сумме 1</w:t>
      </w:r>
      <w:r w:rsidR="00150D44">
        <w:rPr>
          <w:rFonts w:ascii="Times New Roman" w:hAnsi="Times New Roman"/>
          <w:sz w:val="24"/>
          <w:szCs w:val="24"/>
        </w:rPr>
        <w:t>8 954 000</w:t>
      </w:r>
      <w:r w:rsidRPr="00146406">
        <w:rPr>
          <w:rFonts w:ascii="Times New Roman" w:hAnsi="Times New Roman"/>
          <w:sz w:val="24"/>
          <w:szCs w:val="24"/>
        </w:rPr>
        <w:t xml:space="preserve">,00 руб. </w:t>
      </w:r>
      <w:r w:rsidR="00150D44" w:rsidRPr="007A5187">
        <w:rPr>
          <w:rFonts w:ascii="Times New Roman" w:hAnsi="Times New Roman"/>
          <w:sz w:val="24"/>
          <w:szCs w:val="24"/>
        </w:rPr>
        <w:t xml:space="preserve">по мероприятию 1.3 «Строительство и (или) реконструкция объектов коммунальной инфраструктуры, находящихся в муниципальной собственности, </w:t>
      </w:r>
      <w:r w:rsidR="00150D44" w:rsidRPr="009D71CA">
        <w:rPr>
          <w:rFonts w:ascii="Times New Roman" w:hAnsi="Times New Roman"/>
          <w:sz w:val="24"/>
          <w:szCs w:val="24"/>
        </w:rPr>
        <w:t xml:space="preserve">используемых в сфере водоснабжения, водоотведения» на </w:t>
      </w:r>
      <w:r w:rsidR="00C875CD">
        <w:rPr>
          <w:rFonts w:ascii="Times New Roman" w:hAnsi="Times New Roman"/>
          <w:sz w:val="24"/>
          <w:szCs w:val="24"/>
        </w:rPr>
        <w:t xml:space="preserve">разработку проектно-сметной документации реконструкции канализационного очистного сооружения производительностью </w:t>
      </w:r>
      <w:r w:rsidR="00C875CD" w:rsidRPr="00371C0E">
        <w:rPr>
          <w:rFonts w:ascii="Times New Roman" w:hAnsi="Times New Roman"/>
          <w:sz w:val="24"/>
          <w:szCs w:val="24"/>
        </w:rPr>
        <w:t>400 куб. м. в сутки с. Холмогорское</w:t>
      </w:r>
      <w:r w:rsidRPr="00371C0E">
        <w:rPr>
          <w:rFonts w:ascii="Times New Roman" w:hAnsi="Times New Roman"/>
          <w:sz w:val="24"/>
          <w:szCs w:val="24"/>
        </w:rPr>
        <w:t>;</w:t>
      </w:r>
    </w:p>
    <w:p w:rsidR="0069548D" w:rsidRPr="00371C0E" w:rsidRDefault="0069548D" w:rsidP="00146406">
      <w:pPr>
        <w:pStyle w:val="a3"/>
        <w:numPr>
          <w:ilvl w:val="0"/>
          <w:numId w:val="39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71C0E">
        <w:rPr>
          <w:rFonts w:ascii="Times New Roman" w:hAnsi="Times New Roman"/>
          <w:sz w:val="24"/>
          <w:szCs w:val="24"/>
        </w:rPr>
        <w:t xml:space="preserve">за счет средств бюджета округа в сумме </w:t>
      </w:r>
      <w:r w:rsidR="009D71CA" w:rsidRPr="00371C0E">
        <w:rPr>
          <w:rFonts w:ascii="Times New Roman" w:hAnsi="Times New Roman"/>
          <w:sz w:val="24"/>
          <w:szCs w:val="24"/>
        </w:rPr>
        <w:t>5 976 668,55</w:t>
      </w:r>
      <w:r w:rsidRPr="00371C0E">
        <w:rPr>
          <w:rFonts w:ascii="Times New Roman" w:hAnsi="Times New Roman"/>
          <w:sz w:val="24"/>
          <w:szCs w:val="24"/>
        </w:rPr>
        <w:t xml:space="preserve"> руб. (</w:t>
      </w:r>
      <w:r w:rsidR="009D71CA" w:rsidRPr="00371C0E">
        <w:rPr>
          <w:rFonts w:ascii="Times New Roman" w:hAnsi="Times New Roman"/>
          <w:sz w:val="24"/>
          <w:szCs w:val="24"/>
        </w:rPr>
        <w:t>57,84</w:t>
      </w:r>
      <w:r w:rsidRPr="00371C0E">
        <w:rPr>
          <w:rFonts w:ascii="Times New Roman" w:hAnsi="Times New Roman"/>
          <w:sz w:val="24"/>
          <w:szCs w:val="24"/>
        </w:rPr>
        <w:t>%)</w:t>
      </w:r>
      <w:r w:rsidR="00146406" w:rsidRPr="00371C0E">
        <w:rPr>
          <w:rFonts w:ascii="Times New Roman" w:hAnsi="Times New Roman"/>
          <w:sz w:val="24"/>
          <w:szCs w:val="24"/>
        </w:rPr>
        <w:t xml:space="preserve">, </w:t>
      </w:r>
      <w:r w:rsidR="009D71CA" w:rsidRPr="00371C0E">
        <w:rPr>
          <w:rFonts w:ascii="Times New Roman" w:hAnsi="Times New Roman"/>
          <w:sz w:val="24"/>
          <w:szCs w:val="24"/>
        </w:rPr>
        <w:t xml:space="preserve">из них в 2023 году в сумме </w:t>
      </w:r>
      <w:r w:rsidR="00C875CD" w:rsidRPr="00371C0E">
        <w:rPr>
          <w:rFonts w:ascii="Times New Roman" w:hAnsi="Times New Roman"/>
          <w:sz w:val="24"/>
          <w:szCs w:val="24"/>
        </w:rPr>
        <w:t>2 876 688,55</w:t>
      </w:r>
      <w:r w:rsidR="009D71CA" w:rsidRPr="00371C0E">
        <w:rPr>
          <w:rFonts w:ascii="Times New Roman" w:hAnsi="Times New Roman"/>
          <w:sz w:val="24"/>
          <w:szCs w:val="24"/>
        </w:rPr>
        <w:t xml:space="preserve"> руб., в 2024 году в сумме 3 100 000,00 руб.,</w:t>
      </w:r>
      <w:r w:rsidR="00C875CD" w:rsidRPr="00371C0E">
        <w:rPr>
          <w:rFonts w:ascii="Times New Roman" w:hAnsi="Times New Roman"/>
          <w:sz w:val="24"/>
          <w:szCs w:val="24"/>
        </w:rPr>
        <w:t xml:space="preserve"> в том числе</w:t>
      </w:r>
      <w:r w:rsidR="00146406" w:rsidRPr="00371C0E">
        <w:rPr>
          <w:rFonts w:ascii="Times New Roman" w:hAnsi="Times New Roman"/>
          <w:sz w:val="24"/>
          <w:szCs w:val="24"/>
        </w:rPr>
        <w:t>:</w:t>
      </w:r>
    </w:p>
    <w:p w:rsidR="00146406" w:rsidRPr="007A5187" w:rsidRDefault="00146406" w:rsidP="001464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C0E">
        <w:rPr>
          <w:rFonts w:ascii="Times New Roman" w:hAnsi="Times New Roman"/>
          <w:sz w:val="24"/>
          <w:szCs w:val="24"/>
        </w:rPr>
        <w:t xml:space="preserve">       - увеличение в сумме </w:t>
      </w:r>
      <w:r w:rsidR="00C875CD" w:rsidRPr="00371C0E">
        <w:rPr>
          <w:rFonts w:ascii="Times New Roman" w:hAnsi="Times New Roman"/>
          <w:sz w:val="24"/>
          <w:szCs w:val="24"/>
        </w:rPr>
        <w:t>263</w:t>
      </w:r>
      <w:r w:rsidRPr="00371C0E">
        <w:rPr>
          <w:rFonts w:ascii="Times New Roman" w:hAnsi="Times New Roman"/>
          <w:sz w:val="24"/>
          <w:szCs w:val="24"/>
        </w:rPr>
        <w:t>,00 руб.</w:t>
      </w:r>
      <w:r w:rsidR="00F31BB9" w:rsidRPr="00371C0E">
        <w:rPr>
          <w:rFonts w:ascii="Times New Roman" w:hAnsi="Times New Roman"/>
          <w:sz w:val="24"/>
          <w:szCs w:val="24"/>
        </w:rPr>
        <w:t xml:space="preserve"> по мероприятию 1.2 «Капитальный</w:t>
      </w:r>
      <w:r w:rsidR="00F31BB9" w:rsidRPr="00E342FB">
        <w:rPr>
          <w:rFonts w:ascii="Times New Roman" w:hAnsi="Times New Roman"/>
          <w:sz w:val="24"/>
          <w:szCs w:val="24"/>
        </w:rPr>
        <w:t xml:space="preserve">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»;</w:t>
      </w:r>
    </w:p>
    <w:p w:rsidR="00146406" w:rsidRPr="007A5187" w:rsidRDefault="00146406" w:rsidP="0014640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увеличение в сумме </w:t>
      </w:r>
      <w:r w:rsidR="00C875CD">
        <w:rPr>
          <w:rFonts w:ascii="Times New Roman" w:hAnsi="Times New Roman"/>
          <w:sz w:val="24"/>
          <w:szCs w:val="24"/>
        </w:rPr>
        <w:t>933 606,29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7A5187">
        <w:rPr>
          <w:rFonts w:ascii="Times New Roman" w:hAnsi="Times New Roman"/>
          <w:sz w:val="24"/>
          <w:szCs w:val="24"/>
        </w:rPr>
        <w:t xml:space="preserve"> </w:t>
      </w:r>
      <w:r w:rsidR="00E342FB">
        <w:rPr>
          <w:rFonts w:ascii="Times New Roman" w:hAnsi="Times New Roman"/>
          <w:sz w:val="24"/>
          <w:szCs w:val="24"/>
        </w:rPr>
        <w:t>в 2023 году по</w:t>
      </w:r>
      <w:r w:rsidR="007A5187">
        <w:rPr>
          <w:rFonts w:ascii="Times New Roman" w:hAnsi="Times New Roman"/>
          <w:sz w:val="24"/>
          <w:szCs w:val="24"/>
        </w:rPr>
        <w:t xml:space="preserve"> </w:t>
      </w:r>
      <w:r w:rsidR="007A5187" w:rsidRPr="007A5187">
        <w:rPr>
          <w:rFonts w:ascii="Times New Roman" w:hAnsi="Times New Roman"/>
          <w:sz w:val="24"/>
          <w:szCs w:val="24"/>
        </w:rPr>
        <w:t>мероприяти</w:t>
      </w:r>
      <w:r w:rsidR="00E342FB">
        <w:rPr>
          <w:rFonts w:ascii="Times New Roman" w:hAnsi="Times New Roman"/>
          <w:sz w:val="24"/>
          <w:szCs w:val="24"/>
        </w:rPr>
        <w:t>ю</w:t>
      </w:r>
      <w:r w:rsidR="007A5187" w:rsidRPr="007A5187">
        <w:rPr>
          <w:rFonts w:ascii="Times New Roman" w:hAnsi="Times New Roman"/>
          <w:sz w:val="24"/>
          <w:szCs w:val="24"/>
        </w:rPr>
        <w:t xml:space="preserve"> 1.4 «Расходы по ремонту источников питьевого водоснабжения и сетей водоснабжения»;</w:t>
      </w:r>
    </w:p>
    <w:p w:rsidR="00146406" w:rsidRPr="007A5187" w:rsidRDefault="00146406" w:rsidP="0014640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увеличение в сумме </w:t>
      </w:r>
      <w:r w:rsidR="00E342FB">
        <w:rPr>
          <w:rFonts w:ascii="Times New Roman" w:hAnsi="Times New Roman"/>
          <w:sz w:val="24"/>
          <w:szCs w:val="24"/>
        </w:rPr>
        <w:t>873 209,6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E342FB">
        <w:rPr>
          <w:rFonts w:ascii="Times New Roman" w:hAnsi="Times New Roman"/>
          <w:sz w:val="24"/>
          <w:szCs w:val="24"/>
        </w:rPr>
        <w:t xml:space="preserve"> в 2023 году</w:t>
      </w:r>
      <w:r w:rsidR="007A5187" w:rsidRPr="007A5187">
        <w:rPr>
          <w:rFonts w:ascii="Times New Roman" w:hAnsi="Times New Roman"/>
          <w:sz w:val="24"/>
          <w:szCs w:val="24"/>
        </w:rPr>
        <w:t xml:space="preserve"> </w:t>
      </w:r>
      <w:r w:rsidR="00E342FB">
        <w:rPr>
          <w:rFonts w:ascii="Times New Roman" w:hAnsi="Times New Roman"/>
          <w:sz w:val="24"/>
          <w:szCs w:val="24"/>
        </w:rPr>
        <w:t>по</w:t>
      </w:r>
      <w:r w:rsidR="007A5187">
        <w:rPr>
          <w:rFonts w:ascii="Times New Roman" w:hAnsi="Times New Roman"/>
          <w:sz w:val="24"/>
          <w:szCs w:val="24"/>
        </w:rPr>
        <w:t xml:space="preserve"> </w:t>
      </w:r>
      <w:r w:rsidR="007A5187" w:rsidRPr="007A5187">
        <w:rPr>
          <w:rFonts w:ascii="Times New Roman" w:hAnsi="Times New Roman"/>
          <w:sz w:val="24"/>
          <w:szCs w:val="24"/>
        </w:rPr>
        <w:t>мероприяти</w:t>
      </w:r>
      <w:r w:rsidR="00E342FB">
        <w:rPr>
          <w:rFonts w:ascii="Times New Roman" w:hAnsi="Times New Roman"/>
          <w:sz w:val="24"/>
          <w:szCs w:val="24"/>
        </w:rPr>
        <w:t>ю</w:t>
      </w:r>
      <w:r w:rsidR="007A5187" w:rsidRPr="007A5187">
        <w:rPr>
          <w:rFonts w:ascii="Times New Roman" w:hAnsi="Times New Roman"/>
          <w:sz w:val="24"/>
          <w:szCs w:val="24"/>
        </w:rPr>
        <w:t xml:space="preserve"> 1.</w:t>
      </w:r>
      <w:r w:rsidR="007A5187">
        <w:rPr>
          <w:rFonts w:ascii="Times New Roman" w:hAnsi="Times New Roman"/>
          <w:sz w:val="24"/>
          <w:szCs w:val="24"/>
        </w:rPr>
        <w:t xml:space="preserve">5 </w:t>
      </w:r>
      <w:r w:rsidR="007A5187" w:rsidRPr="007A5187">
        <w:rPr>
          <w:rFonts w:ascii="Times New Roman" w:hAnsi="Times New Roman"/>
          <w:sz w:val="24"/>
          <w:szCs w:val="24"/>
        </w:rPr>
        <w:t>«Расходы по ремонту источников тепловой энергии, тепловых сетей, а также приобретение технологического оборудования для обеспечения функционирования систем теплоснабжения»</w:t>
      </w:r>
      <w:r w:rsidR="007A5187">
        <w:rPr>
          <w:rFonts w:ascii="Times New Roman" w:hAnsi="Times New Roman"/>
          <w:sz w:val="24"/>
          <w:szCs w:val="24"/>
        </w:rPr>
        <w:t>;</w:t>
      </w:r>
    </w:p>
    <w:p w:rsidR="00146406" w:rsidRPr="00E342FB" w:rsidRDefault="00146406" w:rsidP="0014640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увеличение в сумме </w:t>
      </w:r>
      <w:r w:rsidR="00E342FB">
        <w:rPr>
          <w:rFonts w:ascii="Times New Roman" w:hAnsi="Times New Roman"/>
          <w:sz w:val="24"/>
          <w:szCs w:val="24"/>
        </w:rPr>
        <w:t>79 745,58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7A5187" w:rsidRPr="007A5187">
        <w:rPr>
          <w:rFonts w:ascii="Times New Roman" w:hAnsi="Times New Roman"/>
          <w:sz w:val="24"/>
          <w:szCs w:val="24"/>
        </w:rPr>
        <w:t xml:space="preserve"> </w:t>
      </w:r>
      <w:r w:rsidR="00E342FB">
        <w:rPr>
          <w:rFonts w:ascii="Times New Roman" w:hAnsi="Times New Roman"/>
          <w:sz w:val="24"/>
          <w:szCs w:val="24"/>
        </w:rPr>
        <w:t>в 2023 году по</w:t>
      </w:r>
      <w:r w:rsidR="007A5187">
        <w:rPr>
          <w:rFonts w:ascii="Times New Roman" w:hAnsi="Times New Roman"/>
          <w:sz w:val="24"/>
          <w:szCs w:val="24"/>
        </w:rPr>
        <w:t xml:space="preserve"> мероприяти</w:t>
      </w:r>
      <w:r w:rsidR="00E342FB">
        <w:rPr>
          <w:rFonts w:ascii="Times New Roman" w:hAnsi="Times New Roman"/>
          <w:sz w:val="24"/>
          <w:szCs w:val="24"/>
        </w:rPr>
        <w:t>ю</w:t>
      </w:r>
      <w:r w:rsidR="007A5187">
        <w:rPr>
          <w:rFonts w:ascii="Times New Roman" w:hAnsi="Times New Roman"/>
          <w:sz w:val="24"/>
          <w:szCs w:val="24"/>
        </w:rPr>
        <w:t xml:space="preserve"> </w:t>
      </w:r>
      <w:r w:rsidR="007A5187" w:rsidRPr="00146406">
        <w:rPr>
          <w:rFonts w:ascii="Times New Roman" w:hAnsi="Times New Roman"/>
          <w:sz w:val="24"/>
          <w:szCs w:val="24"/>
        </w:rPr>
        <w:t>1.</w:t>
      </w:r>
      <w:r w:rsidR="00E342FB">
        <w:rPr>
          <w:rFonts w:ascii="Times New Roman" w:hAnsi="Times New Roman"/>
          <w:sz w:val="24"/>
          <w:szCs w:val="24"/>
        </w:rPr>
        <w:t>7</w:t>
      </w:r>
      <w:r w:rsidR="007A5187" w:rsidRPr="00146406">
        <w:rPr>
          <w:rFonts w:ascii="Times New Roman" w:hAnsi="Times New Roman"/>
          <w:sz w:val="24"/>
          <w:szCs w:val="24"/>
        </w:rPr>
        <w:t xml:space="preserve"> </w:t>
      </w:r>
      <w:r w:rsidR="00E342FB" w:rsidRPr="00E342FB">
        <w:rPr>
          <w:rFonts w:ascii="Times New Roman" w:hAnsi="Times New Roman"/>
          <w:sz w:val="24"/>
          <w:szCs w:val="24"/>
        </w:rPr>
        <w:t>«Осуществление расходов, направленных на реализацию мероприятий по поддержке местных инициатив (Вода в каждый дом)»</w:t>
      </w:r>
      <w:r w:rsidR="00A60E82">
        <w:rPr>
          <w:rFonts w:ascii="Times New Roman" w:hAnsi="Times New Roman"/>
          <w:sz w:val="24"/>
          <w:szCs w:val="24"/>
        </w:rPr>
        <w:t>;</w:t>
      </w:r>
    </w:p>
    <w:p w:rsidR="00E342FB" w:rsidRPr="00E342FB" w:rsidRDefault="00E342FB" w:rsidP="006D316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увеличение в сумме 209 336,12 руб.</w:t>
      </w:r>
      <w:r w:rsidRPr="007A51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23 году на новое </w:t>
      </w:r>
      <w:r w:rsidRPr="00E342FB">
        <w:rPr>
          <w:rFonts w:ascii="Times New Roman" w:hAnsi="Times New Roman"/>
          <w:sz w:val="24"/>
          <w:szCs w:val="24"/>
        </w:rPr>
        <w:t xml:space="preserve">мероприятие 1.8 «Подготовка технического задания на разработку проектно-сметной документации на реконструкцию канализационных очистных сооружений в с. Холмогорское»;      </w:t>
      </w:r>
    </w:p>
    <w:p w:rsidR="00E342FB" w:rsidRPr="00E342FB" w:rsidRDefault="00E342FB" w:rsidP="006D316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увеличение в сумме 1 262 214,09 руб.</w:t>
      </w:r>
      <w:r w:rsidRPr="007A51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23 году на </w:t>
      </w:r>
      <w:r w:rsidRPr="00E342FB">
        <w:rPr>
          <w:rFonts w:ascii="Times New Roman" w:hAnsi="Times New Roman"/>
          <w:sz w:val="24"/>
          <w:szCs w:val="24"/>
        </w:rPr>
        <w:t xml:space="preserve">новое мероприятие 1.9 «Государственная экспертиза проектной документации в части проверки достоверности определения сметной стоимости капитального ремонта объектов капитального строительства водопроводных и тепловых сетей на территории Шарыповского муниципального округа»;       </w:t>
      </w:r>
    </w:p>
    <w:p w:rsidR="00E342FB" w:rsidRPr="00EB5859" w:rsidRDefault="00E342FB" w:rsidP="006D316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увеличение в сумме </w:t>
      </w:r>
      <w:r w:rsidR="00EB5859">
        <w:rPr>
          <w:rFonts w:ascii="Times New Roman" w:hAnsi="Times New Roman"/>
          <w:sz w:val="24"/>
          <w:szCs w:val="24"/>
        </w:rPr>
        <w:t>104 900,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Pr="007A51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23 году </w:t>
      </w:r>
      <w:r w:rsidR="00EB5859">
        <w:rPr>
          <w:rFonts w:ascii="Times New Roman" w:hAnsi="Times New Roman"/>
          <w:sz w:val="24"/>
          <w:szCs w:val="24"/>
        </w:rPr>
        <w:t xml:space="preserve">на </w:t>
      </w:r>
      <w:r w:rsidR="00EB5859" w:rsidRPr="00E342FB">
        <w:rPr>
          <w:rFonts w:ascii="Times New Roman" w:hAnsi="Times New Roman"/>
          <w:sz w:val="24"/>
          <w:szCs w:val="24"/>
        </w:rPr>
        <w:t xml:space="preserve">новое мероприятие </w:t>
      </w:r>
      <w:r w:rsidR="00EB5859" w:rsidRPr="00EB5859">
        <w:rPr>
          <w:rFonts w:ascii="Times New Roman" w:hAnsi="Times New Roman"/>
          <w:sz w:val="24"/>
          <w:szCs w:val="24"/>
        </w:rPr>
        <w:t xml:space="preserve">1.10 «Расходы на текущий ремонт сетей водоотведения»;  </w:t>
      </w:r>
      <w:r w:rsidRPr="00EB5859">
        <w:rPr>
          <w:rFonts w:ascii="Times New Roman" w:hAnsi="Times New Roman"/>
          <w:sz w:val="24"/>
          <w:szCs w:val="24"/>
        </w:rPr>
        <w:t xml:space="preserve">      </w:t>
      </w:r>
    </w:p>
    <w:p w:rsidR="00EB5859" w:rsidRPr="00EB5859" w:rsidRDefault="00EB5859" w:rsidP="00EB58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B5859">
        <w:rPr>
          <w:rFonts w:ascii="Times New Roman" w:hAnsi="Times New Roman"/>
          <w:sz w:val="24"/>
          <w:szCs w:val="24"/>
        </w:rPr>
        <w:t xml:space="preserve">       - увеличение в сумме 3 950 000,00 руб., из них: в 2023 году в сумме 850 000,00 руб., в 2024 году в сумме 3 100 000,00 руб. на новое мероприятие 1.11 «Реализация мероприятий по модернизации систем коммунальной инфраструктуры»;</w:t>
      </w:r>
    </w:p>
    <w:p w:rsidR="00EB5859" w:rsidRPr="00EB5859" w:rsidRDefault="00EB5859" w:rsidP="00EB58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B5859">
        <w:rPr>
          <w:rFonts w:ascii="Times New Roman" w:hAnsi="Times New Roman"/>
          <w:sz w:val="24"/>
          <w:szCs w:val="24"/>
        </w:rPr>
        <w:t xml:space="preserve">       - увеличение в сумме 4 420 000,00 руб. в 2023 году на новое мероприятие 1.12«Расходы на разработку проектов зон санитарной охраны водозаборных скважин».</w:t>
      </w:r>
    </w:p>
    <w:p w:rsidR="00EB5859" w:rsidRDefault="00EB5859" w:rsidP="006D316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D3169" w:rsidRDefault="006D3169" w:rsidP="006D316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Цели и задачи под</w:t>
      </w:r>
      <w:r w:rsidRPr="0056463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 оста</w:t>
      </w:r>
      <w:r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6D3169" w:rsidRDefault="006D3169" w:rsidP="006D316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9139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ных мероприятий на период 2022 - 2025 годы по целевым показателям </w:t>
      </w:r>
      <w:r w:rsidR="00F91396">
        <w:rPr>
          <w:rFonts w:ascii="Times New Roman" w:hAnsi="Times New Roman"/>
          <w:sz w:val="24"/>
          <w:szCs w:val="24"/>
        </w:rPr>
        <w:t>остались без</w:t>
      </w:r>
      <w:r>
        <w:rPr>
          <w:rFonts w:ascii="Times New Roman" w:hAnsi="Times New Roman"/>
          <w:sz w:val="24"/>
          <w:szCs w:val="24"/>
        </w:rPr>
        <w:t xml:space="preserve"> изменения. </w:t>
      </w:r>
    </w:p>
    <w:p w:rsidR="00106983" w:rsidRDefault="00106983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91396" w:rsidRPr="00B13F9E" w:rsidRDefault="00F91396" w:rsidP="00F9139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В соответствии с паспортом подпрограммы </w:t>
      </w:r>
      <w:r>
        <w:rPr>
          <w:rFonts w:ascii="Times New Roman" w:hAnsi="Times New Roman"/>
          <w:sz w:val="24"/>
          <w:szCs w:val="24"/>
        </w:rPr>
        <w:t>«</w:t>
      </w:r>
      <w:r w:rsidRPr="003E0A09">
        <w:rPr>
          <w:rFonts w:ascii="Times New Roman" w:hAnsi="Times New Roman"/>
          <w:sz w:val="24"/>
          <w:szCs w:val="24"/>
        </w:rPr>
        <w:t xml:space="preserve">Энергосбережение и повышение энергетической эффективности» вносятся изменения </w:t>
      </w:r>
      <w:r w:rsidRPr="00147371">
        <w:rPr>
          <w:rFonts w:ascii="Times New Roman" w:hAnsi="Times New Roman"/>
          <w:sz w:val="24"/>
          <w:szCs w:val="24"/>
        </w:rPr>
        <w:t>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F91396" w:rsidRPr="00B13F9E" w:rsidRDefault="00F91396" w:rsidP="00F913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F91396" w:rsidRPr="00B0051B" w:rsidRDefault="00F91396" w:rsidP="00F91396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91396" w:rsidRPr="00FC2FFB" w:rsidTr="00F91396">
        <w:tc>
          <w:tcPr>
            <w:tcW w:w="1951" w:type="dxa"/>
            <w:vMerge w:val="restart"/>
          </w:tcPr>
          <w:p w:rsidR="00F91396" w:rsidRPr="00FC2FFB" w:rsidRDefault="00F91396" w:rsidP="00F91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F91396" w:rsidRPr="00FC2FFB" w:rsidRDefault="00F91396" w:rsidP="00F91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91396" w:rsidRPr="00FC2FFB" w:rsidRDefault="00F91396" w:rsidP="00F91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F91396" w:rsidRPr="00FC2FFB" w:rsidRDefault="00F91396" w:rsidP="00F91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F91396" w:rsidRPr="00FC2FFB" w:rsidRDefault="00F91396" w:rsidP="00F91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F91396" w:rsidRPr="00013FC9" w:rsidTr="00F91396">
        <w:tc>
          <w:tcPr>
            <w:tcW w:w="1951" w:type="dxa"/>
            <w:vMerge/>
          </w:tcPr>
          <w:p w:rsidR="00F91396" w:rsidRPr="00FC2FFB" w:rsidRDefault="00F91396" w:rsidP="00F913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91396" w:rsidRDefault="00F9139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F91396" w:rsidRDefault="00F9139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 995 68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91396" w:rsidRDefault="00F9139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6 998 560,00 руб.;</w:t>
            </w:r>
          </w:p>
          <w:p w:rsidR="00F91396" w:rsidRDefault="00F9139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6 998 560,00 руб.;</w:t>
            </w:r>
          </w:p>
          <w:p w:rsidR="00F91396" w:rsidRDefault="00F9139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6 998 560,00 руб.</w:t>
            </w:r>
          </w:p>
          <w:p w:rsidR="00F91396" w:rsidRPr="00FC2FFB" w:rsidRDefault="00F9139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1396" w:rsidRPr="00FC2FFB" w:rsidRDefault="00F9139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 995 68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91396" w:rsidRPr="00FC2FFB" w:rsidRDefault="00F9139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998 56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91396" w:rsidRPr="00FC2FFB" w:rsidRDefault="00F9139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998 56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91396" w:rsidRPr="00FC2FFB" w:rsidRDefault="00F9139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998 56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  <w:tc>
          <w:tcPr>
            <w:tcW w:w="3970" w:type="dxa"/>
          </w:tcPr>
          <w:p w:rsidR="00F91396" w:rsidRDefault="00F9139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F91396" w:rsidRDefault="00F9139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2 590 156,89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91396" w:rsidRDefault="00F9139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8 593 036,89 руб.;</w:t>
            </w:r>
          </w:p>
          <w:p w:rsidR="00F91396" w:rsidRDefault="00F9139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6 998 560,00 руб.;</w:t>
            </w:r>
          </w:p>
          <w:p w:rsidR="00F91396" w:rsidRDefault="00F9139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6 998 560,00 руб.</w:t>
            </w:r>
          </w:p>
          <w:p w:rsidR="00F91396" w:rsidRDefault="00F9139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F91396" w:rsidRPr="00575526" w:rsidRDefault="00F9139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577 76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91396" w:rsidRDefault="00F9139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 577 760,00 руб.;</w:t>
            </w:r>
          </w:p>
          <w:p w:rsidR="00F91396" w:rsidRDefault="00F9139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F91396" w:rsidRPr="00575526" w:rsidRDefault="00F9139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год – 0,00 руб. </w:t>
            </w:r>
          </w:p>
          <w:p w:rsidR="00F91396" w:rsidRPr="00FC2FFB" w:rsidRDefault="00F9139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1396" w:rsidRPr="00FC2FFB" w:rsidRDefault="00F9139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 012 396,89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91396" w:rsidRPr="00FC2FFB" w:rsidRDefault="00F9139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015 276,89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91396" w:rsidRPr="00FC2FFB" w:rsidRDefault="00F91396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C76ED">
              <w:rPr>
                <w:rFonts w:ascii="Times New Roman" w:hAnsi="Times New Roman"/>
                <w:sz w:val="20"/>
                <w:szCs w:val="20"/>
              </w:rPr>
              <w:t>6 998 56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91396" w:rsidRPr="00FC2FFB" w:rsidRDefault="00F91396" w:rsidP="00AC76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C76ED">
              <w:rPr>
                <w:rFonts w:ascii="Times New Roman" w:hAnsi="Times New Roman"/>
                <w:sz w:val="20"/>
                <w:szCs w:val="20"/>
              </w:rPr>
              <w:t>6 998 5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</w:tr>
    </w:tbl>
    <w:p w:rsidR="00F91396" w:rsidRPr="003E0A09" w:rsidRDefault="00F91396" w:rsidP="00F9139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91396" w:rsidRPr="00A1675F" w:rsidRDefault="00A1675F" w:rsidP="00A167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91396" w:rsidRPr="00A1675F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="00AC76ED" w:rsidRPr="00A1675F">
        <w:rPr>
          <w:rFonts w:ascii="Times New Roman" w:hAnsi="Times New Roman"/>
          <w:sz w:val="24"/>
          <w:szCs w:val="24"/>
        </w:rPr>
        <w:t xml:space="preserve">«Энергосбережение и повышение энергетической эффективности» в 2023 году </w:t>
      </w:r>
      <w:r w:rsidR="00F91396" w:rsidRPr="00A1675F">
        <w:rPr>
          <w:rFonts w:ascii="Times New Roman" w:hAnsi="Times New Roman"/>
          <w:sz w:val="24"/>
          <w:szCs w:val="24"/>
        </w:rPr>
        <w:t xml:space="preserve">в сумме </w:t>
      </w:r>
      <w:r w:rsidR="00AC76ED" w:rsidRPr="00A1675F">
        <w:rPr>
          <w:rFonts w:ascii="Times New Roman" w:hAnsi="Times New Roman"/>
          <w:sz w:val="24"/>
          <w:szCs w:val="24"/>
        </w:rPr>
        <w:t>1 594 476,89</w:t>
      </w:r>
      <w:r w:rsidR="00F91396" w:rsidRPr="00A1675F">
        <w:rPr>
          <w:rFonts w:ascii="Times New Roman" w:hAnsi="Times New Roman"/>
          <w:sz w:val="24"/>
          <w:szCs w:val="24"/>
        </w:rPr>
        <w:t xml:space="preserve"> руб. (</w:t>
      </w:r>
      <w:r w:rsidR="00AC76ED" w:rsidRPr="00A1675F">
        <w:rPr>
          <w:rFonts w:ascii="Times New Roman" w:hAnsi="Times New Roman"/>
          <w:sz w:val="24"/>
          <w:szCs w:val="24"/>
        </w:rPr>
        <w:t>22,78</w:t>
      </w:r>
      <w:r w:rsidR="00F91396" w:rsidRPr="00A1675F">
        <w:rPr>
          <w:rFonts w:ascii="Times New Roman" w:hAnsi="Times New Roman"/>
          <w:sz w:val="24"/>
          <w:szCs w:val="24"/>
        </w:rPr>
        <w:t>%)</w:t>
      </w:r>
      <w:r w:rsidR="00AC76ED" w:rsidRPr="00A1675F">
        <w:rPr>
          <w:rFonts w:ascii="Times New Roman" w:hAnsi="Times New Roman"/>
          <w:sz w:val="24"/>
          <w:szCs w:val="24"/>
        </w:rPr>
        <w:t xml:space="preserve"> на новое мероприятие 1.2 «Реализация проектов по решению вопросов местного значения, осуществляемых непосредственно населением на территории населенного пункта»</w:t>
      </w:r>
      <w:r w:rsidRPr="00A1675F">
        <w:rPr>
          <w:rFonts w:ascii="Times New Roman" w:hAnsi="Times New Roman"/>
          <w:sz w:val="24"/>
          <w:szCs w:val="24"/>
        </w:rPr>
        <w:t xml:space="preserve"> на устройство электроосвещения спортивной площадки в д. Можары, выполнение текущего ремонта уличного освещения по ул. Центральная в с. Ивановка, по ул. Рабочая с. Березовское, обустройство уличного освещения в с. Родники, с. Новоалтатка</w:t>
      </w:r>
      <w:r w:rsidR="00F91396" w:rsidRPr="00A1675F">
        <w:rPr>
          <w:rFonts w:ascii="Times New Roman" w:hAnsi="Times New Roman"/>
          <w:sz w:val="24"/>
          <w:szCs w:val="24"/>
        </w:rPr>
        <w:t xml:space="preserve">, в том числе: </w:t>
      </w:r>
    </w:p>
    <w:p w:rsidR="00F91396" w:rsidRPr="00A1675F" w:rsidRDefault="00F91396" w:rsidP="00A1675F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A1675F">
        <w:rPr>
          <w:rFonts w:ascii="Times New Roman" w:hAnsi="Times New Roman"/>
          <w:sz w:val="24"/>
          <w:szCs w:val="24"/>
        </w:rPr>
        <w:t xml:space="preserve">за счет средств краевого бюджета в сумме </w:t>
      </w:r>
      <w:r w:rsidR="00AC76ED" w:rsidRPr="00A1675F">
        <w:rPr>
          <w:rFonts w:ascii="Times New Roman" w:hAnsi="Times New Roman"/>
          <w:sz w:val="24"/>
          <w:szCs w:val="24"/>
        </w:rPr>
        <w:t>1 577 760,00</w:t>
      </w:r>
      <w:r w:rsidRPr="00A1675F">
        <w:rPr>
          <w:rFonts w:ascii="Times New Roman" w:hAnsi="Times New Roman"/>
          <w:sz w:val="24"/>
          <w:szCs w:val="24"/>
        </w:rPr>
        <w:t xml:space="preserve"> руб. (</w:t>
      </w:r>
      <w:r w:rsidR="00AC76ED" w:rsidRPr="00A1675F">
        <w:rPr>
          <w:rFonts w:ascii="Times New Roman" w:hAnsi="Times New Roman"/>
          <w:sz w:val="24"/>
          <w:szCs w:val="24"/>
        </w:rPr>
        <w:t>100,00</w:t>
      </w:r>
      <w:r w:rsidRPr="00A1675F">
        <w:rPr>
          <w:rFonts w:ascii="Times New Roman" w:hAnsi="Times New Roman"/>
          <w:sz w:val="24"/>
          <w:szCs w:val="24"/>
        </w:rPr>
        <w:t xml:space="preserve">%), </w:t>
      </w:r>
    </w:p>
    <w:p w:rsidR="00AC76ED" w:rsidRPr="00A1675F" w:rsidRDefault="00F91396" w:rsidP="00A1675F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A1675F">
        <w:rPr>
          <w:rFonts w:ascii="Times New Roman" w:hAnsi="Times New Roman"/>
          <w:sz w:val="24"/>
          <w:szCs w:val="24"/>
        </w:rPr>
        <w:t xml:space="preserve">за счет средств бюджета округа в сумме </w:t>
      </w:r>
      <w:r w:rsidR="00AC76ED" w:rsidRPr="00A1675F">
        <w:rPr>
          <w:rFonts w:ascii="Times New Roman" w:hAnsi="Times New Roman"/>
          <w:sz w:val="24"/>
          <w:szCs w:val="24"/>
        </w:rPr>
        <w:t>16 716,89</w:t>
      </w:r>
      <w:r w:rsidRPr="00A1675F">
        <w:rPr>
          <w:rFonts w:ascii="Times New Roman" w:hAnsi="Times New Roman"/>
          <w:sz w:val="24"/>
          <w:szCs w:val="24"/>
        </w:rPr>
        <w:t xml:space="preserve"> руб. (</w:t>
      </w:r>
      <w:r w:rsidR="00AC76ED" w:rsidRPr="00A1675F">
        <w:rPr>
          <w:rFonts w:ascii="Times New Roman" w:hAnsi="Times New Roman"/>
          <w:sz w:val="24"/>
          <w:szCs w:val="24"/>
        </w:rPr>
        <w:t>0,24</w:t>
      </w:r>
      <w:r w:rsidRPr="00A1675F">
        <w:rPr>
          <w:rFonts w:ascii="Times New Roman" w:hAnsi="Times New Roman"/>
          <w:sz w:val="24"/>
          <w:szCs w:val="24"/>
        </w:rPr>
        <w:t>%)</w:t>
      </w:r>
      <w:r w:rsidR="00AC76ED" w:rsidRPr="00A1675F">
        <w:rPr>
          <w:rFonts w:ascii="Times New Roman" w:hAnsi="Times New Roman"/>
          <w:sz w:val="24"/>
          <w:szCs w:val="24"/>
        </w:rPr>
        <w:t>.</w:t>
      </w:r>
      <w:r w:rsidRPr="00A1675F">
        <w:rPr>
          <w:rFonts w:ascii="Times New Roman" w:hAnsi="Times New Roman"/>
          <w:sz w:val="24"/>
          <w:szCs w:val="24"/>
        </w:rPr>
        <w:t xml:space="preserve"> </w:t>
      </w:r>
    </w:p>
    <w:p w:rsidR="00AC76ED" w:rsidRDefault="00AC76ED" w:rsidP="00AC76ED">
      <w:pPr>
        <w:pStyle w:val="a3"/>
        <w:tabs>
          <w:tab w:val="left" w:pos="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6D3169" w:rsidRDefault="006D3169" w:rsidP="00AC76ED">
      <w:pPr>
        <w:pStyle w:val="a3"/>
        <w:tabs>
          <w:tab w:val="left" w:pos="0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задачи под</w:t>
      </w:r>
      <w:r w:rsidRPr="0056463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 оста</w:t>
      </w:r>
      <w:r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6D3169" w:rsidRDefault="006D3169" w:rsidP="006D316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ных мероприятий на период 2022 - 2025 годы по целевым показателям изменения</w:t>
      </w:r>
      <w:r w:rsidR="00AC76ED">
        <w:rPr>
          <w:rFonts w:ascii="Times New Roman" w:hAnsi="Times New Roman"/>
          <w:sz w:val="24"/>
          <w:szCs w:val="24"/>
        </w:rPr>
        <w:t xml:space="preserve"> не</w:t>
      </w:r>
      <w:r w:rsidR="00AC76ED" w:rsidRPr="00AC76ED">
        <w:rPr>
          <w:rFonts w:ascii="Times New Roman" w:hAnsi="Times New Roman"/>
          <w:sz w:val="24"/>
          <w:szCs w:val="24"/>
        </w:rPr>
        <w:t xml:space="preserve"> </w:t>
      </w:r>
      <w:r w:rsidR="00AC76ED">
        <w:rPr>
          <w:rFonts w:ascii="Times New Roman" w:hAnsi="Times New Roman"/>
          <w:sz w:val="24"/>
          <w:szCs w:val="24"/>
        </w:rPr>
        <w:t>вн</w:t>
      </w:r>
      <w:r w:rsidR="00A1675F">
        <w:rPr>
          <w:rFonts w:ascii="Times New Roman" w:hAnsi="Times New Roman"/>
          <w:sz w:val="24"/>
          <w:szCs w:val="24"/>
        </w:rPr>
        <w:t>осились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D3169" w:rsidRPr="00B13F9E" w:rsidRDefault="006D3169" w:rsidP="00A167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A1675F" w:rsidRPr="00B13F9E" w:rsidRDefault="00A1675F" w:rsidP="00A1675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В соответствии с паспортом подпрограммы «Обращение с отходами на территории Шарыповского муниципального округ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 xml:space="preserve">вносятся изменения </w:t>
      </w:r>
      <w:r w:rsidRPr="00147371">
        <w:rPr>
          <w:rFonts w:ascii="Times New Roman" w:hAnsi="Times New Roman"/>
          <w:sz w:val="24"/>
          <w:szCs w:val="24"/>
        </w:rPr>
        <w:t>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A1675F" w:rsidRPr="00B13F9E" w:rsidRDefault="00A1675F" w:rsidP="00A167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A1675F" w:rsidRPr="00B0051B" w:rsidRDefault="00A1675F" w:rsidP="00A1675F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A1675F" w:rsidRPr="00FC2FFB" w:rsidTr="008B087F">
        <w:tc>
          <w:tcPr>
            <w:tcW w:w="1951" w:type="dxa"/>
            <w:vMerge w:val="restart"/>
          </w:tcPr>
          <w:p w:rsidR="00A1675F" w:rsidRPr="00FC2FFB" w:rsidRDefault="00A1675F" w:rsidP="008B08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A1675F" w:rsidRPr="00FC2FFB" w:rsidRDefault="00A1675F" w:rsidP="008B08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A1675F" w:rsidRPr="00FC2FFB" w:rsidRDefault="00A1675F" w:rsidP="008B08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A1675F" w:rsidRPr="00FC2FFB" w:rsidRDefault="00A1675F" w:rsidP="008B08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A1675F" w:rsidRPr="00FC2FFB" w:rsidRDefault="00A1675F" w:rsidP="008B08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A1675F" w:rsidRPr="00013FC9" w:rsidTr="008B087F">
        <w:tc>
          <w:tcPr>
            <w:tcW w:w="1951" w:type="dxa"/>
            <w:vMerge/>
          </w:tcPr>
          <w:p w:rsidR="00A1675F" w:rsidRPr="00FC2FFB" w:rsidRDefault="00A1675F" w:rsidP="008B08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1675F" w:rsidRDefault="00A1675F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A1675F" w:rsidRDefault="00A1675F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 309 0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1675F" w:rsidRDefault="00A1675F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 857 000,00 руб.;</w:t>
            </w:r>
          </w:p>
          <w:p w:rsidR="00A1675F" w:rsidRDefault="00A1675F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1 726 000,00 руб.;</w:t>
            </w:r>
          </w:p>
          <w:p w:rsidR="00A1675F" w:rsidRDefault="00A1675F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1 726 000,00 руб.</w:t>
            </w:r>
          </w:p>
          <w:p w:rsidR="00A1675F" w:rsidRPr="00FC2FFB" w:rsidRDefault="00A1675F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675F" w:rsidRPr="00FC2FFB" w:rsidRDefault="00A1675F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309 0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1675F" w:rsidRPr="00FC2FFB" w:rsidRDefault="00A1675F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857 00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1675F" w:rsidRPr="00FC2FFB" w:rsidRDefault="00A1675F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26 00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1675F" w:rsidRPr="00FC2FFB" w:rsidRDefault="00A1675F" w:rsidP="00A167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26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  <w:tc>
          <w:tcPr>
            <w:tcW w:w="3970" w:type="dxa"/>
          </w:tcPr>
          <w:p w:rsidR="00A1675F" w:rsidRDefault="00A1675F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A1675F" w:rsidRDefault="00A1675F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7 470 160,15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1675F" w:rsidRDefault="00A1675F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 018 160,15 руб.;</w:t>
            </w:r>
          </w:p>
          <w:p w:rsidR="00A1675F" w:rsidRDefault="00A1675F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1 726 000,00 руб.;</w:t>
            </w:r>
          </w:p>
          <w:p w:rsidR="00A1675F" w:rsidRDefault="00A1675F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1 726 000,00 руб.</w:t>
            </w:r>
          </w:p>
          <w:p w:rsidR="00A1675F" w:rsidRPr="00FC2FFB" w:rsidRDefault="00A1675F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675F" w:rsidRPr="00FC2FFB" w:rsidRDefault="00A1675F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470 160,15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1675F" w:rsidRPr="00FC2FFB" w:rsidRDefault="00A1675F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018 160,1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1675F" w:rsidRPr="00FC2FFB" w:rsidRDefault="00A1675F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26 00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1675F" w:rsidRPr="00FC2FFB" w:rsidRDefault="00A1675F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26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</w:tr>
    </w:tbl>
    <w:p w:rsidR="00A1675F" w:rsidRPr="003E0A09" w:rsidRDefault="00A1675F" w:rsidP="00A1675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A1675F" w:rsidRPr="00136FB4" w:rsidRDefault="00A1675F" w:rsidP="00136FB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1675F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="00136FB4" w:rsidRPr="003E0A09">
        <w:rPr>
          <w:rFonts w:ascii="Times New Roman" w:hAnsi="Times New Roman"/>
          <w:sz w:val="24"/>
          <w:szCs w:val="24"/>
        </w:rPr>
        <w:t>«Обращение с отходами на территории Шарыповского муниципального округа»</w:t>
      </w:r>
      <w:r w:rsidR="00136FB4" w:rsidRPr="00A1675F">
        <w:rPr>
          <w:rFonts w:ascii="Times New Roman" w:hAnsi="Times New Roman"/>
          <w:sz w:val="24"/>
          <w:szCs w:val="24"/>
        </w:rPr>
        <w:t xml:space="preserve"> </w:t>
      </w:r>
      <w:r w:rsidRPr="00A1675F">
        <w:rPr>
          <w:rFonts w:ascii="Times New Roman" w:hAnsi="Times New Roman"/>
          <w:sz w:val="24"/>
          <w:szCs w:val="24"/>
        </w:rPr>
        <w:t xml:space="preserve">в 2023 году </w:t>
      </w:r>
      <w:r w:rsidR="00136FB4" w:rsidRPr="00A1675F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Pr="00A1675F">
        <w:rPr>
          <w:rFonts w:ascii="Times New Roman" w:hAnsi="Times New Roman"/>
          <w:sz w:val="24"/>
          <w:szCs w:val="24"/>
        </w:rPr>
        <w:t xml:space="preserve">в сумме </w:t>
      </w:r>
      <w:r w:rsidR="00136FB4">
        <w:rPr>
          <w:rFonts w:ascii="Times New Roman" w:hAnsi="Times New Roman"/>
          <w:sz w:val="24"/>
          <w:szCs w:val="24"/>
        </w:rPr>
        <w:t>2 161 160,15</w:t>
      </w:r>
      <w:r w:rsidRPr="00A1675F">
        <w:rPr>
          <w:rFonts w:ascii="Times New Roman" w:hAnsi="Times New Roman"/>
          <w:sz w:val="24"/>
          <w:szCs w:val="24"/>
        </w:rPr>
        <w:t xml:space="preserve"> руб. (</w:t>
      </w:r>
      <w:r w:rsidR="00136FB4">
        <w:rPr>
          <w:rFonts w:ascii="Times New Roman" w:hAnsi="Times New Roman"/>
          <w:sz w:val="24"/>
          <w:szCs w:val="24"/>
        </w:rPr>
        <w:t>116,38</w:t>
      </w:r>
      <w:r w:rsidRPr="00A1675F">
        <w:rPr>
          <w:rFonts w:ascii="Times New Roman" w:hAnsi="Times New Roman"/>
          <w:sz w:val="24"/>
          <w:szCs w:val="24"/>
        </w:rPr>
        <w:t xml:space="preserve">%) </w:t>
      </w:r>
      <w:r w:rsidR="00136FB4">
        <w:rPr>
          <w:rFonts w:ascii="Times New Roman" w:hAnsi="Times New Roman"/>
          <w:sz w:val="24"/>
          <w:szCs w:val="24"/>
        </w:rPr>
        <w:t>по</w:t>
      </w:r>
      <w:r w:rsidRPr="00A1675F">
        <w:rPr>
          <w:rFonts w:ascii="Times New Roman" w:hAnsi="Times New Roman"/>
          <w:sz w:val="24"/>
          <w:szCs w:val="24"/>
        </w:rPr>
        <w:t xml:space="preserve"> мероприяти</w:t>
      </w:r>
      <w:r w:rsidR="00136FB4">
        <w:rPr>
          <w:rFonts w:ascii="Times New Roman" w:hAnsi="Times New Roman"/>
          <w:sz w:val="24"/>
          <w:szCs w:val="24"/>
        </w:rPr>
        <w:t>ю</w:t>
      </w:r>
      <w:r w:rsidRPr="00A1675F">
        <w:rPr>
          <w:rFonts w:ascii="Times New Roman" w:hAnsi="Times New Roman"/>
          <w:sz w:val="24"/>
          <w:szCs w:val="24"/>
        </w:rPr>
        <w:t xml:space="preserve"> 1.</w:t>
      </w:r>
      <w:r w:rsidR="00136FB4" w:rsidRPr="00136FB4">
        <w:rPr>
          <w:rFonts w:ascii="Times New Roman" w:hAnsi="Times New Roman"/>
          <w:sz w:val="24"/>
          <w:szCs w:val="24"/>
        </w:rPr>
        <w:t>1</w:t>
      </w:r>
      <w:r w:rsidRPr="00136FB4">
        <w:rPr>
          <w:rFonts w:ascii="Times New Roman" w:hAnsi="Times New Roman"/>
          <w:sz w:val="24"/>
          <w:szCs w:val="24"/>
        </w:rPr>
        <w:t xml:space="preserve"> </w:t>
      </w:r>
      <w:r w:rsidR="00136FB4" w:rsidRPr="00136FB4">
        <w:rPr>
          <w:rFonts w:ascii="Times New Roman" w:hAnsi="Times New Roman"/>
          <w:sz w:val="24"/>
          <w:szCs w:val="24"/>
        </w:rPr>
        <w:t>«Организация деятельности по сбору, обработке, утилизации, обезвреживанию, захоронению твердых коммунальных отходов, в том числе ликвидация мест несанкционированного размещения отходов производства и потребления», вывоз 5488 м3 твердых бытовых отходов с несанкционированных свалок в 2023-2025 годах</w:t>
      </w:r>
      <w:r w:rsidRPr="00136FB4">
        <w:rPr>
          <w:rFonts w:ascii="Times New Roman" w:hAnsi="Times New Roman"/>
          <w:sz w:val="24"/>
          <w:szCs w:val="24"/>
        </w:rPr>
        <w:t xml:space="preserve">. </w:t>
      </w:r>
    </w:p>
    <w:p w:rsidR="00A1675F" w:rsidRDefault="00A1675F" w:rsidP="00A1675F">
      <w:pPr>
        <w:pStyle w:val="a3"/>
        <w:tabs>
          <w:tab w:val="left" w:pos="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A1675F" w:rsidRDefault="00A1675F" w:rsidP="00A1675F">
      <w:pPr>
        <w:pStyle w:val="a3"/>
        <w:tabs>
          <w:tab w:val="left" w:pos="0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задачи под</w:t>
      </w:r>
      <w:r w:rsidRPr="0056463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 оста</w:t>
      </w:r>
      <w:r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A1675F" w:rsidRDefault="00A1675F" w:rsidP="00A167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ных мероприятий на период 2022 - 2025 годы по целевым показателям изменения не</w:t>
      </w:r>
      <w:r w:rsidRPr="00AC76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осились. </w:t>
      </w:r>
    </w:p>
    <w:p w:rsidR="00734B6B" w:rsidRPr="00A16DC2" w:rsidRDefault="00734B6B" w:rsidP="009339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0CBB" w:rsidRPr="00B13F9E" w:rsidRDefault="00D62D81" w:rsidP="001F17D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3024E">
        <w:rPr>
          <w:rFonts w:ascii="Times New Roman" w:hAnsi="Times New Roman"/>
          <w:sz w:val="24"/>
          <w:szCs w:val="24"/>
        </w:rPr>
        <w:t>В соответствии с паспортом подпрограммы «</w:t>
      </w:r>
      <w:r w:rsidR="0068405B" w:rsidRPr="00C3024E">
        <w:rPr>
          <w:rFonts w:ascii="Times New Roman" w:hAnsi="Times New Roman"/>
          <w:sz w:val="24"/>
          <w:szCs w:val="24"/>
        </w:rPr>
        <w:t xml:space="preserve">Благоустройство </w:t>
      </w:r>
      <w:r w:rsidR="00371C0E">
        <w:rPr>
          <w:rFonts w:ascii="Times New Roman" w:hAnsi="Times New Roman"/>
          <w:sz w:val="24"/>
          <w:szCs w:val="24"/>
        </w:rPr>
        <w:t>населенных пунктов</w:t>
      </w:r>
      <w:r w:rsidR="00C21CF0" w:rsidRPr="00C3024E">
        <w:rPr>
          <w:rFonts w:ascii="Times New Roman" w:hAnsi="Times New Roman"/>
          <w:sz w:val="24"/>
          <w:szCs w:val="24"/>
        </w:rPr>
        <w:t xml:space="preserve">» </w:t>
      </w:r>
      <w:r w:rsidR="00700CBB" w:rsidRPr="003E0A09">
        <w:rPr>
          <w:rFonts w:ascii="Times New Roman" w:hAnsi="Times New Roman"/>
          <w:sz w:val="24"/>
          <w:szCs w:val="24"/>
        </w:rPr>
        <w:t xml:space="preserve">вносятся изменения </w:t>
      </w:r>
      <w:r w:rsidR="00700CBB" w:rsidRPr="00147371">
        <w:rPr>
          <w:rFonts w:ascii="Times New Roman" w:hAnsi="Times New Roman"/>
          <w:sz w:val="24"/>
          <w:szCs w:val="24"/>
        </w:rPr>
        <w:t>по</w:t>
      </w:r>
      <w:r w:rsidR="00700CBB"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700CBB" w:rsidRDefault="00700CBB" w:rsidP="00700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0913A8" w:rsidRPr="00B13F9E" w:rsidRDefault="000913A8" w:rsidP="00700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62D81" w:rsidRPr="00FC2FFB" w:rsidTr="00247E1F">
        <w:tc>
          <w:tcPr>
            <w:tcW w:w="1951" w:type="dxa"/>
            <w:vMerge w:val="restart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371C0E" w:rsidRPr="00013FC9" w:rsidTr="00247E1F">
        <w:tc>
          <w:tcPr>
            <w:tcW w:w="1951" w:type="dxa"/>
            <w:vMerge/>
          </w:tcPr>
          <w:p w:rsidR="00371C0E" w:rsidRPr="00FC2FFB" w:rsidRDefault="00371C0E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71C0E" w:rsidRDefault="00371C0E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371C0E" w:rsidRDefault="00371C0E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491 783,00</w:t>
            </w:r>
            <w:r w:rsidRPr="00B0051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0051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71C0E" w:rsidRDefault="00371C0E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0 427 903,00 руб.;</w:t>
            </w:r>
          </w:p>
          <w:p w:rsidR="00371C0E" w:rsidRDefault="00371C0E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  3 031 940,00 руб.;</w:t>
            </w:r>
          </w:p>
          <w:p w:rsidR="00371C0E" w:rsidRPr="00575526" w:rsidRDefault="00371C0E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  3 031 940,00 руб.</w:t>
            </w:r>
          </w:p>
          <w:p w:rsidR="00371C0E" w:rsidRPr="00FC2FFB" w:rsidRDefault="00371C0E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краевого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юджет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1C0E" w:rsidRPr="00FC2FFB" w:rsidRDefault="00371C0E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305 563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71C0E" w:rsidRPr="00FC2FFB" w:rsidRDefault="00371C0E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305 563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371C0E" w:rsidRPr="00FC2FFB" w:rsidRDefault="00371C0E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371C0E" w:rsidRDefault="00371C0E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371C0E" w:rsidRPr="00FC2FFB" w:rsidRDefault="00371C0E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1C0E" w:rsidRPr="00FC2FFB" w:rsidRDefault="00371C0E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 186 220,00 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71C0E" w:rsidRDefault="00371C0E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 122 340,00 руб.;</w:t>
            </w:r>
          </w:p>
          <w:p w:rsidR="00371C0E" w:rsidRDefault="00371C0E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 031 940,00 руб.;</w:t>
            </w:r>
          </w:p>
          <w:p w:rsidR="00371C0E" w:rsidRPr="00FC2FFB" w:rsidRDefault="00371C0E" w:rsidP="008B08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3 031 940,00 руб.</w:t>
            </w:r>
          </w:p>
        </w:tc>
        <w:tc>
          <w:tcPr>
            <w:tcW w:w="3970" w:type="dxa"/>
          </w:tcPr>
          <w:p w:rsidR="00371C0E" w:rsidRDefault="00371C0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371C0E" w:rsidRDefault="00371C0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 097 648,06</w:t>
            </w:r>
            <w:r w:rsidRPr="00B0051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0051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71C0E" w:rsidRDefault="00371C0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3 066 768,06 руб.;</w:t>
            </w:r>
          </w:p>
          <w:p w:rsidR="00371C0E" w:rsidRDefault="00371C0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  3 031 940,00 руб.;</w:t>
            </w:r>
          </w:p>
          <w:p w:rsidR="00371C0E" w:rsidRPr="00575526" w:rsidRDefault="00371C0E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  3 031 940,00 руб.</w:t>
            </w:r>
          </w:p>
          <w:p w:rsidR="00371C0E" w:rsidRPr="00FC2FFB" w:rsidRDefault="00371C0E" w:rsidP="001F1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аевого 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371C0E" w:rsidRPr="00FC2FFB" w:rsidRDefault="00371C0E" w:rsidP="001F1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767 652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71C0E" w:rsidRPr="00FC2FFB" w:rsidRDefault="00371C0E" w:rsidP="001F1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767 652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371C0E" w:rsidRPr="00FC2FFB" w:rsidRDefault="00371C0E" w:rsidP="001F1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371C0E" w:rsidRDefault="00371C0E" w:rsidP="001F1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371C0E" w:rsidRPr="00FC2FFB" w:rsidRDefault="00371C0E" w:rsidP="004256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1C0E" w:rsidRPr="00FC2FFB" w:rsidRDefault="00371C0E" w:rsidP="004256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 454 864,84 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71C0E" w:rsidRDefault="00371C0E" w:rsidP="004256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 390 984,84 руб.;</w:t>
            </w:r>
          </w:p>
          <w:p w:rsidR="00371C0E" w:rsidRDefault="00371C0E" w:rsidP="004256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 031 940,00 руб.;</w:t>
            </w:r>
          </w:p>
          <w:p w:rsidR="00371C0E" w:rsidRDefault="00371C0E" w:rsidP="004256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3 031 940,00 руб.;</w:t>
            </w:r>
          </w:p>
          <w:p w:rsidR="00371C0E" w:rsidRDefault="00371C0E" w:rsidP="00371C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C21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1C0E" w:rsidRPr="00575526" w:rsidRDefault="00371C0E" w:rsidP="00371C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75 131,22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71C0E" w:rsidRDefault="00371C0E" w:rsidP="00371C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875 131,22 руб.;</w:t>
            </w:r>
          </w:p>
          <w:p w:rsidR="00371C0E" w:rsidRDefault="00371C0E" w:rsidP="00371C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371C0E" w:rsidRPr="00FC2FFB" w:rsidRDefault="00371C0E" w:rsidP="00371C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0,00 руб.</w:t>
            </w:r>
          </w:p>
        </w:tc>
      </w:tr>
    </w:tbl>
    <w:p w:rsidR="002C5141" w:rsidRPr="00B0051B" w:rsidRDefault="002C5141" w:rsidP="00D62D8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2568A" w:rsidRDefault="0042568A" w:rsidP="00D62D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C3024E">
        <w:rPr>
          <w:rFonts w:ascii="Times New Roman" w:hAnsi="Times New Roman"/>
          <w:sz w:val="24"/>
          <w:szCs w:val="24"/>
        </w:rPr>
        <w:t xml:space="preserve">«Благоустройство </w:t>
      </w:r>
      <w:r w:rsidR="00371C0E">
        <w:rPr>
          <w:rFonts w:ascii="Times New Roman" w:hAnsi="Times New Roman"/>
          <w:sz w:val="24"/>
          <w:szCs w:val="24"/>
        </w:rPr>
        <w:t>населенных пунктов</w:t>
      </w:r>
      <w:r w:rsidRPr="00C3024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в 2023 году </w:t>
      </w:r>
      <w:r w:rsidRPr="003E0A09">
        <w:rPr>
          <w:rFonts w:ascii="Times New Roman" w:hAnsi="Times New Roman"/>
          <w:sz w:val="24"/>
          <w:szCs w:val="24"/>
        </w:rPr>
        <w:t xml:space="preserve">в сумме </w:t>
      </w:r>
      <w:r w:rsidR="00371C0E">
        <w:rPr>
          <w:rFonts w:ascii="Times New Roman" w:hAnsi="Times New Roman"/>
          <w:sz w:val="24"/>
          <w:szCs w:val="24"/>
        </w:rPr>
        <w:t xml:space="preserve">2 605 865,06 </w:t>
      </w:r>
      <w:r w:rsidRPr="003E0A09">
        <w:rPr>
          <w:rFonts w:ascii="Times New Roman" w:hAnsi="Times New Roman"/>
          <w:sz w:val="24"/>
          <w:szCs w:val="24"/>
        </w:rPr>
        <w:t>руб. (</w:t>
      </w:r>
      <w:r w:rsidR="00371C0E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,</w:t>
      </w:r>
      <w:r w:rsidR="00371C0E">
        <w:rPr>
          <w:rFonts w:ascii="Times New Roman" w:hAnsi="Times New Roman"/>
          <w:sz w:val="24"/>
          <w:szCs w:val="24"/>
        </w:rPr>
        <w:t>31</w:t>
      </w:r>
      <w:r w:rsidRPr="003E0A09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54297D" w:rsidRDefault="00371C0E" w:rsidP="0054297D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краевого бюджета </w:t>
      </w:r>
      <w:r w:rsidRPr="003E0A09">
        <w:rPr>
          <w:rFonts w:ascii="Times New Roman" w:hAnsi="Times New Roman"/>
          <w:sz w:val="24"/>
          <w:szCs w:val="24"/>
        </w:rPr>
        <w:t xml:space="preserve">в сумме </w:t>
      </w:r>
      <w:r w:rsidR="0054297D">
        <w:rPr>
          <w:rFonts w:ascii="Times New Roman" w:hAnsi="Times New Roman"/>
          <w:sz w:val="24"/>
          <w:szCs w:val="24"/>
        </w:rPr>
        <w:t>1 462 089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руб. (</w:t>
      </w:r>
      <w:r w:rsidR="0054297D">
        <w:rPr>
          <w:rFonts w:ascii="Times New Roman" w:hAnsi="Times New Roman"/>
          <w:sz w:val="24"/>
          <w:szCs w:val="24"/>
        </w:rPr>
        <w:t>23,19</w:t>
      </w:r>
      <w:r w:rsidRPr="003E0A09">
        <w:rPr>
          <w:rFonts w:ascii="Times New Roman" w:hAnsi="Times New Roman"/>
          <w:sz w:val="24"/>
          <w:szCs w:val="24"/>
        </w:rPr>
        <w:t>%)</w:t>
      </w:r>
      <w:r w:rsidR="0054297D">
        <w:rPr>
          <w:rFonts w:ascii="Times New Roman" w:hAnsi="Times New Roman"/>
          <w:sz w:val="24"/>
          <w:szCs w:val="24"/>
        </w:rPr>
        <w:t>, из них:</w:t>
      </w:r>
    </w:p>
    <w:p w:rsidR="0054297D" w:rsidRPr="00DE4F8A" w:rsidRDefault="0054297D" w:rsidP="00DE4F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4F8A">
        <w:rPr>
          <w:rFonts w:ascii="Times New Roman" w:hAnsi="Times New Roman"/>
          <w:sz w:val="24"/>
          <w:szCs w:val="24"/>
        </w:rPr>
        <w:t xml:space="preserve">       - </w:t>
      </w:r>
      <w:r w:rsidR="0042568A" w:rsidRPr="00DE4F8A">
        <w:rPr>
          <w:rFonts w:ascii="Times New Roman" w:hAnsi="Times New Roman"/>
          <w:sz w:val="24"/>
          <w:szCs w:val="24"/>
        </w:rPr>
        <w:t xml:space="preserve">в сумме </w:t>
      </w:r>
      <w:r w:rsidRPr="00DE4F8A">
        <w:rPr>
          <w:rFonts w:ascii="Times New Roman" w:hAnsi="Times New Roman"/>
          <w:sz w:val="24"/>
          <w:szCs w:val="24"/>
        </w:rPr>
        <w:t>742 490</w:t>
      </w:r>
      <w:r w:rsidR="0042568A" w:rsidRPr="00DE4F8A">
        <w:rPr>
          <w:rFonts w:ascii="Times New Roman" w:hAnsi="Times New Roman"/>
          <w:sz w:val="24"/>
          <w:szCs w:val="24"/>
        </w:rPr>
        <w:t xml:space="preserve">,00 руб. </w:t>
      </w:r>
      <w:r w:rsidRPr="00DE4F8A">
        <w:rPr>
          <w:rFonts w:ascii="Times New Roman" w:hAnsi="Times New Roman"/>
          <w:sz w:val="24"/>
          <w:szCs w:val="24"/>
        </w:rPr>
        <w:t>по</w:t>
      </w:r>
      <w:r w:rsidR="0042568A" w:rsidRPr="00DE4F8A">
        <w:rPr>
          <w:rFonts w:ascii="Times New Roman" w:hAnsi="Times New Roman"/>
          <w:sz w:val="24"/>
          <w:szCs w:val="24"/>
        </w:rPr>
        <w:t xml:space="preserve"> мероприяти</w:t>
      </w:r>
      <w:r w:rsidRPr="00DE4F8A">
        <w:rPr>
          <w:rFonts w:ascii="Times New Roman" w:hAnsi="Times New Roman"/>
          <w:sz w:val="24"/>
          <w:szCs w:val="24"/>
        </w:rPr>
        <w:t>ю</w:t>
      </w:r>
      <w:r w:rsidR="0042568A" w:rsidRPr="00DE4F8A">
        <w:rPr>
          <w:rFonts w:ascii="Times New Roman" w:hAnsi="Times New Roman"/>
          <w:sz w:val="24"/>
          <w:szCs w:val="24"/>
        </w:rPr>
        <w:t xml:space="preserve"> 1.</w:t>
      </w:r>
      <w:r w:rsidRPr="00DE4F8A">
        <w:rPr>
          <w:rFonts w:ascii="Times New Roman" w:hAnsi="Times New Roman"/>
          <w:sz w:val="24"/>
          <w:szCs w:val="24"/>
        </w:rPr>
        <w:t xml:space="preserve">4 «Реализация проектов по решению вопросов местного значения, осуществляемых непосредственно населением на территории населенного пункта» </w:t>
      </w:r>
      <w:r w:rsidR="00DE4F8A" w:rsidRPr="00DE4F8A">
        <w:rPr>
          <w:rFonts w:ascii="Times New Roman" w:hAnsi="Times New Roman"/>
          <w:sz w:val="24"/>
          <w:szCs w:val="24"/>
        </w:rPr>
        <w:t>на п</w:t>
      </w:r>
      <w:r w:rsidRPr="00DE4F8A">
        <w:rPr>
          <w:rFonts w:ascii="Times New Roman" w:hAnsi="Times New Roman"/>
          <w:sz w:val="24"/>
          <w:szCs w:val="24"/>
        </w:rPr>
        <w:t>роведение ремонта пешеходного моста через реку Парнушка в с. Парная, обустройство спортивной площадки в с. Береш</w:t>
      </w:r>
      <w:r w:rsidR="00DE4F8A">
        <w:rPr>
          <w:rFonts w:ascii="Times New Roman" w:hAnsi="Times New Roman"/>
          <w:sz w:val="24"/>
          <w:szCs w:val="24"/>
        </w:rPr>
        <w:t>;</w:t>
      </w:r>
    </w:p>
    <w:p w:rsidR="0042568A" w:rsidRPr="00B13C65" w:rsidRDefault="00DE4F8A" w:rsidP="00DE4F8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2568A" w:rsidRPr="0057733B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719</w:t>
      </w:r>
      <w:r w:rsidR="00B13C65">
        <w:rPr>
          <w:rFonts w:ascii="Times New Roman" w:hAnsi="Times New Roman"/>
          <w:sz w:val="24"/>
          <w:szCs w:val="24"/>
        </w:rPr>
        <w:t xml:space="preserve"> 599</w:t>
      </w:r>
      <w:r w:rsidR="0042568A" w:rsidRPr="0057733B">
        <w:rPr>
          <w:rFonts w:ascii="Times New Roman" w:hAnsi="Times New Roman"/>
          <w:sz w:val="24"/>
          <w:szCs w:val="24"/>
        </w:rPr>
        <w:t>,00 руб. на новое мероприятие 1.</w:t>
      </w:r>
      <w:r w:rsidR="00B13C65">
        <w:rPr>
          <w:rFonts w:ascii="Times New Roman" w:hAnsi="Times New Roman"/>
          <w:sz w:val="24"/>
          <w:szCs w:val="24"/>
        </w:rPr>
        <w:t>10</w:t>
      </w:r>
      <w:r w:rsidR="00B13C65" w:rsidRPr="00EE1D31">
        <w:rPr>
          <w:rFonts w:ascii="Times New Roman" w:hAnsi="Times New Roman"/>
        </w:rPr>
        <w:t xml:space="preserve"> </w:t>
      </w:r>
      <w:r w:rsidR="00B13C65" w:rsidRPr="00B13C65">
        <w:rPr>
          <w:rFonts w:ascii="Times New Roman" w:hAnsi="Times New Roman"/>
          <w:sz w:val="24"/>
          <w:szCs w:val="24"/>
        </w:rPr>
        <w:t>«Осуществление расходов, направленных на реализацию мероприятий по поддержке местных инициатив (Обустройство пешеходной зоны в с. Родники)»</w:t>
      </w:r>
      <w:r w:rsidR="0057733B" w:rsidRPr="00B13C65">
        <w:rPr>
          <w:rFonts w:ascii="Times New Roman" w:hAnsi="Times New Roman"/>
          <w:sz w:val="24"/>
          <w:szCs w:val="24"/>
        </w:rPr>
        <w:t>;</w:t>
      </w:r>
    </w:p>
    <w:p w:rsidR="00B13C65" w:rsidRDefault="00B13C65" w:rsidP="00B13C65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Pr="003E0A09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 xml:space="preserve">268 644,84 </w:t>
      </w:r>
      <w:r w:rsidRPr="003E0A09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6,52</w:t>
      </w:r>
      <w:r w:rsidRPr="003E0A09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</w:p>
    <w:p w:rsidR="00B13C65" w:rsidRPr="0035458F" w:rsidRDefault="0042568A" w:rsidP="004256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458F">
        <w:rPr>
          <w:rFonts w:ascii="Times New Roman" w:hAnsi="Times New Roman"/>
          <w:sz w:val="24"/>
          <w:szCs w:val="24"/>
        </w:rPr>
        <w:t xml:space="preserve">- </w:t>
      </w:r>
      <w:r w:rsidR="00B13C65" w:rsidRPr="0035458F">
        <w:rPr>
          <w:rFonts w:ascii="Times New Roman" w:hAnsi="Times New Roman"/>
          <w:sz w:val="24"/>
          <w:szCs w:val="24"/>
        </w:rPr>
        <w:t xml:space="preserve">уменьшение </w:t>
      </w:r>
      <w:r w:rsidRPr="0035458F">
        <w:rPr>
          <w:rFonts w:ascii="Times New Roman" w:hAnsi="Times New Roman"/>
          <w:sz w:val="24"/>
          <w:szCs w:val="24"/>
        </w:rPr>
        <w:t xml:space="preserve">в сумме </w:t>
      </w:r>
      <w:r w:rsidR="0057733B" w:rsidRPr="0035458F">
        <w:rPr>
          <w:rFonts w:ascii="Times New Roman" w:hAnsi="Times New Roman"/>
          <w:sz w:val="24"/>
          <w:szCs w:val="24"/>
        </w:rPr>
        <w:t>1</w:t>
      </w:r>
      <w:r w:rsidR="00B13C65" w:rsidRPr="0035458F">
        <w:rPr>
          <w:rFonts w:ascii="Times New Roman" w:hAnsi="Times New Roman"/>
          <w:sz w:val="24"/>
          <w:szCs w:val="24"/>
        </w:rPr>
        <w:t>33 850</w:t>
      </w:r>
      <w:r w:rsidRPr="0035458F">
        <w:rPr>
          <w:rFonts w:ascii="Times New Roman" w:hAnsi="Times New Roman"/>
          <w:sz w:val="24"/>
          <w:szCs w:val="24"/>
        </w:rPr>
        <w:t xml:space="preserve">,00 руб. </w:t>
      </w:r>
      <w:r w:rsidR="0035458F" w:rsidRPr="0035458F">
        <w:rPr>
          <w:rFonts w:ascii="Times New Roman" w:hAnsi="Times New Roman"/>
          <w:sz w:val="24"/>
          <w:szCs w:val="24"/>
        </w:rPr>
        <w:t>по мероприятию 1.1 «Содержание и благоустройство территорий округа, в том числе общественных пространств с. Новоалтатка, с. Парная, с. Холмогорское»;</w:t>
      </w:r>
    </w:p>
    <w:p w:rsidR="00B13C65" w:rsidRPr="0035458F" w:rsidRDefault="00B13C65" w:rsidP="00B13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458F">
        <w:rPr>
          <w:rFonts w:ascii="Times New Roman" w:hAnsi="Times New Roman"/>
          <w:sz w:val="24"/>
          <w:szCs w:val="24"/>
        </w:rPr>
        <w:t xml:space="preserve">- уменьшение в сумме 1 812,95 руб. </w:t>
      </w:r>
      <w:r w:rsidR="0035458F" w:rsidRPr="0035458F">
        <w:rPr>
          <w:rFonts w:ascii="Times New Roman" w:hAnsi="Times New Roman"/>
          <w:sz w:val="24"/>
          <w:szCs w:val="24"/>
        </w:rPr>
        <w:t>по мероприятию 1.3 «Благоустройство кладбищ»;</w:t>
      </w:r>
    </w:p>
    <w:p w:rsidR="0035458F" w:rsidRPr="0035458F" w:rsidRDefault="0035458F" w:rsidP="00B13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458F">
        <w:rPr>
          <w:rFonts w:ascii="Times New Roman" w:hAnsi="Times New Roman"/>
          <w:sz w:val="24"/>
          <w:szCs w:val="24"/>
        </w:rPr>
        <w:t>- уменьшение в сумме 12 219,06 руб. по мероприятию 1.4 «Реализация проектов по решению вопросов местного значения, осуществляемых непосредственно населением на территории населенного пункта»;</w:t>
      </w:r>
    </w:p>
    <w:p w:rsidR="00B13C65" w:rsidRPr="0035458F" w:rsidRDefault="00B13C65" w:rsidP="00B13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458F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35458F" w:rsidRPr="0035458F">
        <w:rPr>
          <w:rFonts w:ascii="Times New Roman" w:hAnsi="Times New Roman"/>
          <w:sz w:val="24"/>
          <w:szCs w:val="24"/>
        </w:rPr>
        <w:t xml:space="preserve">86 234,29 </w:t>
      </w:r>
      <w:r w:rsidRPr="0035458F">
        <w:rPr>
          <w:rFonts w:ascii="Times New Roman" w:hAnsi="Times New Roman"/>
          <w:sz w:val="24"/>
          <w:szCs w:val="24"/>
        </w:rPr>
        <w:t>руб.</w:t>
      </w:r>
      <w:r w:rsidR="0035458F" w:rsidRPr="0035458F">
        <w:rPr>
          <w:rFonts w:ascii="Times New Roman" w:hAnsi="Times New Roman"/>
          <w:sz w:val="24"/>
          <w:szCs w:val="24"/>
        </w:rPr>
        <w:t xml:space="preserve"> по мероприятию 1.5 «Осуществление расходов, направленных на реализацию мероприятий по поддержке местных инициатив (Спорт, доступный всем!)»;</w:t>
      </w:r>
      <w:r w:rsidRPr="0035458F">
        <w:rPr>
          <w:rFonts w:ascii="Times New Roman" w:hAnsi="Times New Roman"/>
          <w:sz w:val="24"/>
          <w:szCs w:val="24"/>
        </w:rPr>
        <w:t xml:space="preserve"> </w:t>
      </w:r>
    </w:p>
    <w:p w:rsidR="00B13C65" w:rsidRPr="0035458F" w:rsidRDefault="00B13C65" w:rsidP="004256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458F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35458F" w:rsidRPr="0035458F">
        <w:rPr>
          <w:rFonts w:ascii="Times New Roman" w:hAnsi="Times New Roman"/>
          <w:sz w:val="24"/>
          <w:szCs w:val="24"/>
        </w:rPr>
        <w:t>74 844,38</w:t>
      </w:r>
      <w:r w:rsidRPr="0035458F">
        <w:rPr>
          <w:rFonts w:ascii="Times New Roman" w:hAnsi="Times New Roman"/>
          <w:sz w:val="24"/>
          <w:szCs w:val="24"/>
        </w:rPr>
        <w:t xml:space="preserve"> руб.</w:t>
      </w:r>
      <w:r w:rsidR="0035458F" w:rsidRPr="0035458F">
        <w:rPr>
          <w:rFonts w:ascii="Times New Roman" w:hAnsi="Times New Roman"/>
          <w:sz w:val="24"/>
          <w:szCs w:val="24"/>
        </w:rPr>
        <w:t xml:space="preserve"> по мероприятию 1.6 «Осуществление расходов, направленных на реализацию мероприятий по поддержке местных инициатив (Обустройство пешеходной зоны в п. Инголь)»;</w:t>
      </w:r>
    </w:p>
    <w:p w:rsidR="00B13C65" w:rsidRPr="0035458F" w:rsidRDefault="00B13C65" w:rsidP="004256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458F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35458F" w:rsidRPr="0035458F">
        <w:rPr>
          <w:rFonts w:ascii="Times New Roman" w:hAnsi="Times New Roman"/>
          <w:sz w:val="24"/>
          <w:szCs w:val="24"/>
        </w:rPr>
        <w:t>86 225,45</w:t>
      </w:r>
      <w:r w:rsidRPr="0035458F">
        <w:rPr>
          <w:rFonts w:ascii="Times New Roman" w:hAnsi="Times New Roman"/>
          <w:sz w:val="24"/>
          <w:szCs w:val="24"/>
        </w:rPr>
        <w:t xml:space="preserve"> руб.</w:t>
      </w:r>
      <w:r w:rsidR="0035458F" w:rsidRPr="0035458F">
        <w:rPr>
          <w:rFonts w:ascii="Times New Roman" w:hAnsi="Times New Roman"/>
          <w:sz w:val="24"/>
          <w:szCs w:val="24"/>
        </w:rPr>
        <w:t xml:space="preserve"> по мероприятию 1.7 «Осуществление расходов, направленных на реализацию мероприятий по поддержке местных инициатив (Обустройство комплексной игровой площадки в п. Крутоярский)»;</w:t>
      </w:r>
    </w:p>
    <w:p w:rsidR="00B13C65" w:rsidRPr="0035458F" w:rsidRDefault="00B13C65" w:rsidP="004256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458F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35458F" w:rsidRPr="0035458F">
        <w:rPr>
          <w:rFonts w:ascii="Times New Roman" w:hAnsi="Times New Roman"/>
          <w:sz w:val="24"/>
          <w:szCs w:val="24"/>
        </w:rPr>
        <w:t>85 575,60</w:t>
      </w:r>
      <w:r w:rsidRPr="0035458F">
        <w:rPr>
          <w:rFonts w:ascii="Times New Roman" w:hAnsi="Times New Roman"/>
          <w:sz w:val="24"/>
          <w:szCs w:val="24"/>
        </w:rPr>
        <w:t xml:space="preserve"> руб.</w:t>
      </w:r>
      <w:r w:rsidR="0035458F" w:rsidRPr="0035458F">
        <w:rPr>
          <w:rFonts w:ascii="Times New Roman" w:hAnsi="Times New Roman"/>
          <w:sz w:val="24"/>
          <w:szCs w:val="24"/>
        </w:rPr>
        <w:t xml:space="preserve"> по мероприятию 1.8 «Осуществление расходов, направленных на реализацию мероприятий по поддержке местных инициатив (Устройство комплексной спортивно-игровой площадки "Радуга детства")»;</w:t>
      </w:r>
    </w:p>
    <w:p w:rsidR="00B13C65" w:rsidRPr="0035458F" w:rsidRDefault="00B13C65" w:rsidP="004256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458F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35458F" w:rsidRPr="0035458F">
        <w:rPr>
          <w:rFonts w:ascii="Times New Roman" w:hAnsi="Times New Roman"/>
          <w:sz w:val="24"/>
          <w:szCs w:val="24"/>
        </w:rPr>
        <w:t>39 778,13</w:t>
      </w:r>
      <w:r w:rsidRPr="0035458F">
        <w:rPr>
          <w:rFonts w:ascii="Times New Roman" w:hAnsi="Times New Roman"/>
          <w:sz w:val="24"/>
          <w:szCs w:val="24"/>
        </w:rPr>
        <w:t xml:space="preserve"> руб.</w:t>
      </w:r>
      <w:r w:rsidR="0035458F" w:rsidRPr="0035458F">
        <w:rPr>
          <w:rFonts w:ascii="Times New Roman" w:hAnsi="Times New Roman"/>
          <w:sz w:val="24"/>
          <w:szCs w:val="24"/>
        </w:rPr>
        <w:t xml:space="preserve"> по мероприятию 1.9</w:t>
      </w:r>
      <w:r w:rsidR="00EC782E">
        <w:rPr>
          <w:rFonts w:ascii="Times New Roman" w:hAnsi="Times New Roman"/>
          <w:sz w:val="24"/>
          <w:szCs w:val="24"/>
        </w:rPr>
        <w:t xml:space="preserve"> </w:t>
      </w:r>
      <w:r w:rsidR="0035458F" w:rsidRPr="0035458F">
        <w:rPr>
          <w:rFonts w:ascii="Times New Roman" w:hAnsi="Times New Roman"/>
          <w:sz w:val="24"/>
          <w:szCs w:val="24"/>
        </w:rPr>
        <w:t>«Осуществление расходов, направленных на реализацию мероприятий по поддержке местных инициатив (Устройство комплексной спортивно-игровой площадки в д. Можары)»;</w:t>
      </w:r>
    </w:p>
    <w:p w:rsidR="00B13C65" w:rsidRPr="0035458F" w:rsidRDefault="00B13C65" w:rsidP="004256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458F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35458F" w:rsidRPr="0035458F">
        <w:rPr>
          <w:rFonts w:ascii="Times New Roman" w:hAnsi="Times New Roman"/>
          <w:sz w:val="24"/>
          <w:szCs w:val="24"/>
        </w:rPr>
        <w:t>43 878,00</w:t>
      </w:r>
      <w:r w:rsidRPr="0035458F">
        <w:rPr>
          <w:rFonts w:ascii="Times New Roman" w:hAnsi="Times New Roman"/>
          <w:sz w:val="24"/>
          <w:szCs w:val="24"/>
        </w:rPr>
        <w:t xml:space="preserve"> руб.</w:t>
      </w:r>
      <w:r w:rsidR="0035458F" w:rsidRPr="0035458F">
        <w:rPr>
          <w:rFonts w:ascii="Times New Roman" w:hAnsi="Times New Roman"/>
          <w:sz w:val="24"/>
          <w:szCs w:val="24"/>
        </w:rPr>
        <w:t xml:space="preserve"> на новое мероприятие 1.10 «Осуществление расходов, направленных на реализацию мероприятий по поддержке местных инициатив (Обустройство пешеходной зоны в с. Родники)».</w:t>
      </w:r>
    </w:p>
    <w:p w:rsidR="00EC782E" w:rsidRDefault="00EC782E" w:rsidP="00EC782E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внебюджетных источников </w:t>
      </w:r>
      <w:r w:rsidRPr="003E0A09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 xml:space="preserve">875 131,22 </w:t>
      </w:r>
      <w:r w:rsidRPr="003E0A09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100,00</w:t>
      </w:r>
      <w:r w:rsidRPr="003E0A09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</w:p>
    <w:p w:rsidR="00EC782E" w:rsidRPr="0035458F" w:rsidRDefault="00EC782E" w:rsidP="00EC78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458F">
        <w:rPr>
          <w:rFonts w:ascii="Times New Roman" w:hAnsi="Times New Roman"/>
          <w:sz w:val="24"/>
          <w:szCs w:val="24"/>
        </w:rPr>
        <w:t xml:space="preserve">- увеличение в сумме </w:t>
      </w:r>
      <w:r>
        <w:rPr>
          <w:rFonts w:ascii="Times New Roman" w:hAnsi="Times New Roman"/>
          <w:sz w:val="24"/>
          <w:szCs w:val="24"/>
        </w:rPr>
        <w:t>175 471,91</w:t>
      </w:r>
      <w:r w:rsidRPr="0035458F">
        <w:rPr>
          <w:rFonts w:ascii="Times New Roman" w:hAnsi="Times New Roman"/>
          <w:sz w:val="24"/>
          <w:szCs w:val="24"/>
        </w:rPr>
        <w:t xml:space="preserve"> руб. по мероприятию 1.5 «Осуществление расходов, направленных на реализацию мероприятий по поддержке местных инициатив (Спорт, доступный всем!)»; </w:t>
      </w:r>
    </w:p>
    <w:p w:rsidR="00EC782E" w:rsidRPr="0035458F" w:rsidRDefault="00EC782E" w:rsidP="00EC78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458F">
        <w:rPr>
          <w:rFonts w:ascii="Times New Roman" w:hAnsi="Times New Roman"/>
          <w:sz w:val="24"/>
          <w:szCs w:val="24"/>
        </w:rPr>
        <w:t xml:space="preserve">- увеличение в сумме </w:t>
      </w:r>
      <w:r>
        <w:rPr>
          <w:rFonts w:ascii="Times New Roman" w:hAnsi="Times New Roman"/>
          <w:sz w:val="24"/>
          <w:szCs w:val="24"/>
        </w:rPr>
        <w:t>148 305,42</w:t>
      </w:r>
      <w:r w:rsidRPr="0035458F">
        <w:rPr>
          <w:rFonts w:ascii="Times New Roman" w:hAnsi="Times New Roman"/>
          <w:sz w:val="24"/>
          <w:szCs w:val="24"/>
        </w:rPr>
        <w:t xml:space="preserve"> руб. по мероприятию 1.6 «Осуществление расходов, направленных на реализацию мероприятий по поддержке местных инициатив (Обустройство пешеходной зоны в п. Инголь)»;</w:t>
      </w:r>
    </w:p>
    <w:p w:rsidR="00EC782E" w:rsidRPr="0035458F" w:rsidRDefault="00EC782E" w:rsidP="00EC78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458F">
        <w:rPr>
          <w:rFonts w:ascii="Times New Roman" w:hAnsi="Times New Roman"/>
          <w:sz w:val="24"/>
          <w:szCs w:val="24"/>
        </w:rPr>
        <w:t xml:space="preserve">- увеличение в сумме </w:t>
      </w:r>
      <w:r>
        <w:rPr>
          <w:rFonts w:ascii="Times New Roman" w:hAnsi="Times New Roman"/>
          <w:sz w:val="24"/>
          <w:szCs w:val="24"/>
        </w:rPr>
        <w:t>172 450,00</w:t>
      </w:r>
      <w:r w:rsidRPr="0035458F">
        <w:rPr>
          <w:rFonts w:ascii="Times New Roman" w:hAnsi="Times New Roman"/>
          <w:sz w:val="24"/>
          <w:szCs w:val="24"/>
        </w:rPr>
        <w:t xml:space="preserve"> руб. по мероприятию 1.7 «Осуществление расходов, направленных на реализацию мероприятий по поддержке местных инициатив (Обустройство комплексной игровой площадки в п. Крутоярский)»;</w:t>
      </w:r>
    </w:p>
    <w:p w:rsidR="00EC782E" w:rsidRPr="0035458F" w:rsidRDefault="00EC782E" w:rsidP="00EC78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458F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713A55">
        <w:rPr>
          <w:rFonts w:ascii="Times New Roman" w:hAnsi="Times New Roman"/>
          <w:sz w:val="24"/>
          <w:szCs w:val="24"/>
        </w:rPr>
        <w:t>188 265,72</w:t>
      </w:r>
      <w:r w:rsidRPr="0035458F">
        <w:rPr>
          <w:rFonts w:ascii="Times New Roman" w:hAnsi="Times New Roman"/>
          <w:sz w:val="24"/>
          <w:szCs w:val="24"/>
        </w:rPr>
        <w:t xml:space="preserve"> руб. по мероприятию 1.8 «Осуществление расходов, направленных на реализацию мероприятий по поддержке местных инициатив (Устройство комплексной спортивно-игровой площадки "Радуга детства")»;</w:t>
      </w:r>
    </w:p>
    <w:p w:rsidR="00EC782E" w:rsidRPr="0035458F" w:rsidRDefault="00EC782E" w:rsidP="00EC78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458F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713A55">
        <w:rPr>
          <w:rFonts w:ascii="Times New Roman" w:hAnsi="Times New Roman"/>
          <w:sz w:val="24"/>
          <w:szCs w:val="24"/>
        </w:rPr>
        <w:t xml:space="preserve">79 555,17 </w:t>
      </w:r>
      <w:r w:rsidRPr="0035458F">
        <w:rPr>
          <w:rFonts w:ascii="Times New Roman" w:hAnsi="Times New Roman"/>
          <w:sz w:val="24"/>
          <w:szCs w:val="24"/>
        </w:rPr>
        <w:t>руб. по мероприятию 1.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58F">
        <w:rPr>
          <w:rFonts w:ascii="Times New Roman" w:hAnsi="Times New Roman"/>
          <w:sz w:val="24"/>
          <w:szCs w:val="24"/>
        </w:rPr>
        <w:t>«Осуществление расходов, направленных на реализацию мероприятий по поддержке местных инициатив (Устройство комплексной спортивно-игровой площадки в д. Можары)»;</w:t>
      </w:r>
    </w:p>
    <w:p w:rsidR="00EC782E" w:rsidRPr="0035458F" w:rsidRDefault="00EC782E" w:rsidP="00EC78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458F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713A55">
        <w:rPr>
          <w:rFonts w:ascii="Times New Roman" w:hAnsi="Times New Roman"/>
          <w:sz w:val="24"/>
          <w:szCs w:val="24"/>
        </w:rPr>
        <w:t>114 083,00</w:t>
      </w:r>
      <w:r w:rsidRPr="0035458F">
        <w:rPr>
          <w:rFonts w:ascii="Times New Roman" w:hAnsi="Times New Roman"/>
          <w:sz w:val="24"/>
          <w:szCs w:val="24"/>
        </w:rPr>
        <w:t>руб. на новое мероприятие 1.10 «Осуществление расходов, направленных на реализацию мероприятий по поддержке местных инициатив (Обустройство пешеходной зоны в с. Родники)».</w:t>
      </w:r>
    </w:p>
    <w:p w:rsidR="0042568A" w:rsidRDefault="0042568A" w:rsidP="00D62D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733B" w:rsidRPr="0057733B" w:rsidRDefault="00583D00" w:rsidP="00583D00">
      <w:pPr>
        <w:pStyle w:val="a3"/>
        <w:jc w:val="both"/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7733B" w:rsidRPr="00583D00">
        <w:rPr>
          <w:rFonts w:ascii="Times New Roman" w:hAnsi="Times New Roman"/>
          <w:sz w:val="24"/>
          <w:szCs w:val="24"/>
        </w:rPr>
        <w:t>Перераспределение</w:t>
      </w:r>
      <w:r w:rsidR="0071672B" w:rsidRPr="00583D00">
        <w:rPr>
          <w:rFonts w:ascii="Times New Roman" w:hAnsi="Times New Roman"/>
          <w:sz w:val="24"/>
          <w:szCs w:val="24"/>
        </w:rPr>
        <w:t xml:space="preserve"> бюджетных ассигнований п</w:t>
      </w:r>
      <w:r w:rsidR="00B0051B" w:rsidRPr="00583D00">
        <w:rPr>
          <w:rFonts w:ascii="Times New Roman" w:hAnsi="Times New Roman"/>
          <w:sz w:val="24"/>
          <w:szCs w:val="24"/>
        </w:rPr>
        <w:t xml:space="preserve">о подпрограмме «Благоустройство </w:t>
      </w:r>
      <w:r w:rsidRPr="00583D00">
        <w:rPr>
          <w:rFonts w:ascii="Times New Roman" w:hAnsi="Times New Roman"/>
          <w:sz w:val="24"/>
          <w:szCs w:val="24"/>
        </w:rPr>
        <w:t>населенных пунктов</w:t>
      </w:r>
      <w:r w:rsidR="00B0051B" w:rsidRPr="00583D00">
        <w:rPr>
          <w:rFonts w:ascii="Times New Roman" w:hAnsi="Times New Roman"/>
          <w:sz w:val="24"/>
          <w:szCs w:val="24"/>
        </w:rPr>
        <w:t>»</w:t>
      </w:r>
      <w:r w:rsidR="009746C0" w:rsidRPr="00583D00">
        <w:rPr>
          <w:rFonts w:ascii="Times New Roman" w:hAnsi="Times New Roman"/>
          <w:sz w:val="24"/>
          <w:szCs w:val="24"/>
        </w:rPr>
        <w:t xml:space="preserve"> </w:t>
      </w:r>
      <w:r w:rsidR="001618BD" w:rsidRPr="00583D00">
        <w:rPr>
          <w:rFonts w:ascii="Times New Roman" w:hAnsi="Times New Roman"/>
          <w:sz w:val="24"/>
          <w:szCs w:val="24"/>
        </w:rPr>
        <w:t>в 202</w:t>
      </w:r>
      <w:r w:rsidRPr="00583D00">
        <w:rPr>
          <w:rFonts w:ascii="Times New Roman" w:hAnsi="Times New Roman"/>
          <w:sz w:val="24"/>
          <w:szCs w:val="24"/>
        </w:rPr>
        <w:t>3</w:t>
      </w:r>
      <w:r w:rsidR="001618BD" w:rsidRPr="00583D00">
        <w:rPr>
          <w:rFonts w:ascii="Times New Roman" w:hAnsi="Times New Roman"/>
          <w:sz w:val="24"/>
          <w:szCs w:val="24"/>
        </w:rPr>
        <w:t xml:space="preserve"> году </w:t>
      </w:r>
      <w:r w:rsidR="009746C0" w:rsidRPr="00566CBF">
        <w:rPr>
          <w:rFonts w:ascii="Times New Roman" w:hAnsi="Times New Roman"/>
          <w:sz w:val="24"/>
          <w:szCs w:val="24"/>
        </w:rPr>
        <w:t>за счет средств бюджета округа</w:t>
      </w:r>
      <w:r w:rsidR="00B0051B" w:rsidRPr="00583D00">
        <w:rPr>
          <w:rFonts w:ascii="Times New Roman" w:hAnsi="Times New Roman"/>
          <w:sz w:val="24"/>
          <w:szCs w:val="24"/>
        </w:rPr>
        <w:t xml:space="preserve"> </w:t>
      </w:r>
      <w:r w:rsidR="0071672B" w:rsidRPr="00583D00">
        <w:rPr>
          <w:rFonts w:ascii="Times New Roman" w:hAnsi="Times New Roman"/>
          <w:sz w:val="24"/>
          <w:szCs w:val="24"/>
        </w:rPr>
        <w:t xml:space="preserve">в сумме </w:t>
      </w:r>
      <w:r w:rsidR="001618BD" w:rsidRPr="00583D00">
        <w:rPr>
          <w:rFonts w:ascii="Times New Roman" w:hAnsi="Times New Roman"/>
          <w:sz w:val="24"/>
          <w:szCs w:val="24"/>
        </w:rPr>
        <w:t>1</w:t>
      </w:r>
      <w:r w:rsidRPr="00583D00">
        <w:rPr>
          <w:rFonts w:ascii="Times New Roman" w:hAnsi="Times New Roman"/>
          <w:sz w:val="24"/>
          <w:szCs w:val="24"/>
        </w:rPr>
        <w:t> </w:t>
      </w:r>
      <w:r w:rsidR="0057733B" w:rsidRPr="00583D00">
        <w:rPr>
          <w:rFonts w:ascii="Times New Roman" w:hAnsi="Times New Roman"/>
          <w:sz w:val="24"/>
          <w:szCs w:val="24"/>
        </w:rPr>
        <w:t>9</w:t>
      </w:r>
      <w:r w:rsidRPr="00583D00">
        <w:rPr>
          <w:rFonts w:ascii="Times New Roman" w:hAnsi="Times New Roman"/>
          <w:sz w:val="24"/>
          <w:szCs w:val="24"/>
        </w:rPr>
        <w:t>27 026,50</w:t>
      </w:r>
      <w:r w:rsidR="0071672B" w:rsidRPr="00583D00">
        <w:rPr>
          <w:rFonts w:ascii="Times New Roman" w:hAnsi="Times New Roman"/>
          <w:sz w:val="24"/>
          <w:szCs w:val="24"/>
        </w:rPr>
        <w:t xml:space="preserve"> руб. </w:t>
      </w:r>
      <w:r w:rsidR="001618BD" w:rsidRPr="00583D00">
        <w:rPr>
          <w:rFonts w:ascii="Times New Roman" w:hAnsi="Times New Roman"/>
          <w:sz w:val="24"/>
          <w:szCs w:val="24"/>
        </w:rPr>
        <w:t xml:space="preserve">по </w:t>
      </w:r>
      <w:r w:rsidRPr="00583D00">
        <w:rPr>
          <w:rFonts w:ascii="Times New Roman" w:hAnsi="Times New Roman"/>
          <w:sz w:val="24"/>
          <w:szCs w:val="24"/>
        </w:rPr>
        <w:t xml:space="preserve">мероприятию 2.1 «Проведение ремонтно-реставрационных работ памятников и мемориальных комплексов, увековечивающих память воинов, погибших, умерших в годы Великой Отечественной войны»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583D00">
        <w:rPr>
          <w:rFonts w:ascii="Times New Roman" w:hAnsi="Times New Roman"/>
          <w:sz w:val="24"/>
          <w:szCs w:val="24"/>
        </w:rPr>
        <w:t xml:space="preserve">КВР 244 «Прочая закупка товаров, работ и услуг»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583D00">
        <w:rPr>
          <w:rFonts w:ascii="Times New Roman" w:hAnsi="Times New Roman"/>
          <w:sz w:val="24"/>
          <w:szCs w:val="24"/>
        </w:rPr>
        <w:t>КВР 243 «Закупка товаров, работ, услуг в целях капитального ремонта государственного (муниципального) имущества»</w:t>
      </w:r>
      <w:r>
        <w:rPr>
          <w:rFonts w:ascii="Times New Roman" w:hAnsi="Times New Roman"/>
          <w:sz w:val="24"/>
          <w:szCs w:val="24"/>
        </w:rPr>
        <w:t>.</w:t>
      </w:r>
      <w:r w:rsidRPr="00583D00">
        <w:rPr>
          <w:rFonts w:ascii="Times New Roman" w:hAnsi="Times New Roman"/>
          <w:sz w:val="24"/>
          <w:szCs w:val="24"/>
        </w:rPr>
        <w:t xml:space="preserve">  </w:t>
      </w:r>
    </w:p>
    <w:p w:rsidR="0057733B" w:rsidRPr="0057733B" w:rsidRDefault="0057733B" w:rsidP="005773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733B">
        <w:rPr>
          <w:rFonts w:ascii="Times New Roman" w:hAnsi="Times New Roman"/>
          <w:sz w:val="24"/>
          <w:szCs w:val="24"/>
        </w:rPr>
        <w:t xml:space="preserve">           </w:t>
      </w:r>
    </w:p>
    <w:p w:rsidR="003C5711" w:rsidRPr="00583D00" w:rsidRDefault="003C5711" w:rsidP="003C571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583D00">
        <w:rPr>
          <w:rFonts w:ascii="Times New Roman" w:hAnsi="Times New Roman"/>
          <w:sz w:val="24"/>
          <w:szCs w:val="24"/>
        </w:rPr>
        <w:t>Цели и задачи подпрограммы оста</w:t>
      </w:r>
      <w:r w:rsidRPr="00583D00"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3C5711" w:rsidRPr="00583D00" w:rsidRDefault="003C5711" w:rsidP="003C571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3D00">
        <w:rPr>
          <w:rFonts w:ascii="Times New Roman" w:hAnsi="Times New Roman"/>
          <w:sz w:val="24"/>
          <w:szCs w:val="24"/>
        </w:rPr>
        <w:t xml:space="preserve">           В перечень и значения ожидаемых результатов от реализации подпрограммных мероприятий на период 2022 - 2025 годы по целевым показателям изменения</w:t>
      </w:r>
      <w:r w:rsidR="00583D00" w:rsidRPr="00583D00">
        <w:rPr>
          <w:rFonts w:ascii="Times New Roman" w:hAnsi="Times New Roman"/>
          <w:sz w:val="24"/>
          <w:szCs w:val="24"/>
        </w:rPr>
        <w:t xml:space="preserve"> не вносились</w:t>
      </w:r>
      <w:r w:rsidRPr="00583D00">
        <w:rPr>
          <w:rFonts w:ascii="Times New Roman" w:hAnsi="Times New Roman"/>
          <w:sz w:val="24"/>
          <w:szCs w:val="24"/>
        </w:rPr>
        <w:t xml:space="preserve">. </w:t>
      </w:r>
    </w:p>
    <w:p w:rsidR="00C72850" w:rsidRPr="009746C0" w:rsidRDefault="00C72850" w:rsidP="003C57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0DA5" w:rsidRPr="00566CBF" w:rsidRDefault="002A0DA5" w:rsidP="001F17D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66CBF">
        <w:rPr>
          <w:rFonts w:ascii="Times New Roman" w:hAnsi="Times New Roman"/>
          <w:sz w:val="24"/>
          <w:szCs w:val="24"/>
        </w:rPr>
        <w:t xml:space="preserve">В соответствии с паспортом подпрограммы «Обеспечение реализации муниципальной программы и прочие мероприятия» вносятся изменения по строке (пункту) «Объемы и источники финансирования подпрограммы». </w:t>
      </w:r>
    </w:p>
    <w:p w:rsidR="002A0DA5" w:rsidRPr="00566CBF" w:rsidRDefault="002A0DA5" w:rsidP="002A0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6CBF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C1952" w:rsidRPr="00583D00" w:rsidRDefault="00CC1952" w:rsidP="002A0DA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2A0DA5" w:rsidRPr="00583D00" w:rsidTr="000C0440">
        <w:tc>
          <w:tcPr>
            <w:tcW w:w="1951" w:type="dxa"/>
            <w:vMerge w:val="restart"/>
          </w:tcPr>
          <w:p w:rsidR="002A0DA5" w:rsidRPr="00566CBF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2A0DA5" w:rsidRPr="00566CBF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2A0DA5" w:rsidRPr="00566CBF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2A0DA5" w:rsidRPr="00566CBF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2A0DA5" w:rsidRPr="00566CBF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566CBF" w:rsidRPr="00CC1952" w:rsidTr="000C0440">
        <w:tc>
          <w:tcPr>
            <w:tcW w:w="1951" w:type="dxa"/>
            <w:vMerge/>
          </w:tcPr>
          <w:p w:rsidR="00566CBF" w:rsidRPr="00566CBF" w:rsidRDefault="00566CBF" w:rsidP="000C044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66CBF" w:rsidRPr="00566CBF" w:rsidRDefault="00566CBF" w:rsidP="00DD0E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566CBF" w:rsidRPr="00566CBF" w:rsidRDefault="00566CBF" w:rsidP="00DD0E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>219 653 059,00 руб.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566CBF" w:rsidRPr="00566CBF" w:rsidRDefault="00566CBF" w:rsidP="00DD0E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3 год – 74 737 499,00 руб.;</w:t>
            </w:r>
          </w:p>
          <w:p w:rsidR="00566CBF" w:rsidRPr="00566CBF" w:rsidRDefault="00566CBF" w:rsidP="00DD0E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4 год – 72 457 780,00 руб.;</w:t>
            </w:r>
          </w:p>
          <w:p w:rsidR="00566CBF" w:rsidRPr="00566CBF" w:rsidRDefault="00566CBF" w:rsidP="00DD0E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5 год – 72 457 780,00 руб.</w:t>
            </w:r>
          </w:p>
          <w:p w:rsidR="00566CBF" w:rsidRPr="00566CBF" w:rsidRDefault="00566CBF" w:rsidP="00DD0E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566CBF" w:rsidRPr="00566CBF" w:rsidRDefault="00566CBF" w:rsidP="00DD0E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 xml:space="preserve">35 722 100,00 руб. 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66CBF" w:rsidRPr="00566CBF" w:rsidRDefault="00566CBF" w:rsidP="00DD0E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3 год – 11 923 700,00 руб.;</w:t>
            </w:r>
          </w:p>
          <w:p w:rsidR="00566CBF" w:rsidRPr="00566CBF" w:rsidRDefault="00566CBF" w:rsidP="00DD0E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4 год – 11 899 200,00 руб.;</w:t>
            </w:r>
          </w:p>
          <w:p w:rsidR="00566CBF" w:rsidRPr="00566CBF" w:rsidRDefault="00566CBF" w:rsidP="00DD0E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2025 год – 11 899 200,00 руб. </w:t>
            </w:r>
          </w:p>
          <w:p w:rsidR="00566CBF" w:rsidRPr="00566CBF" w:rsidRDefault="00566CBF" w:rsidP="00DD0E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566CBF" w:rsidRPr="00566CBF" w:rsidRDefault="00566CBF" w:rsidP="00DD0E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>183 930 959,00  руб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66CBF" w:rsidRPr="00566CBF" w:rsidRDefault="00566CBF" w:rsidP="00DD0E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3 год – 62 813 799,00 руб.;</w:t>
            </w:r>
          </w:p>
          <w:p w:rsidR="00566CBF" w:rsidRPr="00566CBF" w:rsidRDefault="00566CBF" w:rsidP="00DD0E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4 год – 60 558 580,00 руб.;</w:t>
            </w:r>
          </w:p>
          <w:p w:rsidR="00566CBF" w:rsidRPr="00566CBF" w:rsidRDefault="00566CBF" w:rsidP="00DD0E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5 год – 60 558 580,00 руб.</w:t>
            </w:r>
          </w:p>
        </w:tc>
        <w:tc>
          <w:tcPr>
            <w:tcW w:w="3970" w:type="dxa"/>
          </w:tcPr>
          <w:p w:rsidR="00566CBF" w:rsidRPr="00566CBF" w:rsidRDefault="00566CBF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566CBF" w:rsidRPr="00566CBF" w:rsidRDefault="00566CBF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>2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7 303</w:t>
            </w: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>,00 руб.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566CBF" w:rsidRPr="00566CBF" w:rsidRDefault="00566CBF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3 год – 7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91 743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66CBF" w:rsidRPr="00566CBF" w:rsidRDefault="00566CBF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4 год – 72 457 780,00 руб.;</w:t>
            </w:r>
          </w:p>
          <w:p w:rsidR="00566CBF" w:rsidRPr="00566CBF" w:rsidRDefault="00566CBF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5 год – 72 457 780,00 руб.</w:t>
            </w:r>
          </w:p>
          <w:p w:rsidR="00566CBF" w:rsidRPr="00566CBF" w:rsidRDefault="00566CBF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566CBF" w:rsidRPr="00566CBF" w:rsidRDefault="00566CBF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>35 7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25</w:t>
            </w: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66CBF" w:rsidRPr="00566CBF" w:rsidRDefault="00566CBF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3 год – 11 9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25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66CBF" w:rsidRPr="00566CBF" w:rsidRDefault="00566CBF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4 год – 11 899 200,00 руб.;</w:t>
            </w:r>
          </w:p>
          <w:p w:rsidR="00566CBF" w:rsidRPr="00566CBF" w:rsidRDefault="00566CBF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2025 год – 11 899 200,00 руб. </w:t>
            </w:r>
          </w:p>
          <w:p w:rsidR="00566CBF" w:rsidRPr="00566CBF" w:rsidRDefault="00566CBF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566CBF" w:rsidRPr="00566CBF" w:rsidRDefault="00566CBF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182 678</w:t>
            </w: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66CBF" w:rsidRPr="00566CBF" w:rsidRDefault="00566CBF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3 год – 6</w:t>
            </w:r>
            <w:r>
              <w:rPr>
                <w:rFonts w:ascii="Times New Roman" w:hAnsi="Times New Roman"/>
                <w:sz w:val="20"/>
                <w:szCs w:val="20"/>
              </w:rPr>
              <w:t>3 065 518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66CBF" w:rsidRPr="00566CBF" w:rsidRDefault="00566CBF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4 год – 60 558 580,00 руб.;</w:t>
            </w:r>
          </w:p>
          <w:p w:rsidR="00566CBF" w:rsidRPr="00566CBF" w:rsidRDefault="00566CBF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5 год – 60 558 580,00 руб.</w:t>
            </w:r>
          </w:p>
        </w:tc>
      </w:tr>
    </w:tbl>
    <w:p w:rsidR="00341A61" w:rsidRPr="00CC1952" w:rsidRDefault="00341A61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1A61" w:rsidRPr="00640E6D" w:rsidRDefault="00341A61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40E6D">
        <w:rPr>
          <w:rFonts w:ascii="Times New Roman" w:hAnsi="Times New Roman"/>
          <w:sz w:val="24"/>
          <w:szCs w:val="24"/>
        </w:rPr>
        <w:t>Увеличение бюджетных ассигнований по подпрограмме «Обеспечение реализации муниципальной программы и прочие мероприятия»</w:t>
      </w:r>
      <w:r w:rsidR="003C5711" w:rsidRPr="00640E6D">
        <w:rPr>
          <w:rFonts w:ascii="Times New Roman" w:hAnsi="Times New Roman"/>
          <w:sz w:val="24"/>
          <w:szCs w:val="24"/>
        </w:rPr>
        <w:t xml:space="preserve"> </w:t>
      </w:r>
      <w:r w:rsidR="00E376E0" w:rsidRPr="00640E6D">
        <w:rPr>
          <w:rFonts w:ascii="Times New Roman" w:hAnsi="Times New Roman"/>
          <w:sz w:val="24"/>
          <w:szCs w:val="24"/>
        </w:rPr>
        <w:t>в 202</w:t>
      </w:r>
      <w:r w:rsidR="003C5711" w:rsidRPr="00640E6D">
        <w:rPr>
          <w:rFonts w:ascii="Times New Roman" w:hAnsi="Times New Roman"/>
          <w:sz w:val="24"/>
          <w:szCs w:val="24"/>
        </w:rPr>
        <w:t>3</w:t>
      </w:r>
      <w:r w:rsidR="00E376E0" w:rsidRPr="00640E6D">
        <w:rPr>
          <w:rFonts w:ascii="Times New Roman" w:hAnsi="Times New Roman"/>
          <w:sz w:val="24"/>
          <w:szCs w:val="24"/>
        </w:rPr>
        <w:t xml:space="preserve"> году</w:t>
      </w:r>
      <w:r w:rsidRPr="00640E6D">
        <w:rPr>
          <w:rFonts w:ascii="Times New Roman" w:hAnsi="Times New Roman"/>
          <w:sz w:val="24"/>
          <w:szCs w:val="24"/>
        </w:rPr>
        <w:t xml:space="preserve"> в сумме </w:t>
      </w:r>
      <w:r w:rsidR="0063243D">
        <w:rPr>
          <w:rFonts w:ascii="Times New Roman" w:hAnsi="Times New Roman"/>
          <w:sz w:val="24"/>
          <w:szCs w:val="24"/>
        </w:rPr>
        <w:t>254 244,00</w:t>
      </w:r>
      <w:r w:rsidRPr="00640E6D">
        <w:rPr>
          <w:rFonts w:ascii="Times New Roman" w:hAnsi="Times New Roman"/>
          <w:sz w:val="24"/>
          <w:szCs w:val="24"/>
        </w:rPr>
        <w:t xml:space="preserve"> руб.</w:t>
      </w:r>
      <w:r w:rsidR="0063243D">
        <w:rPr>
          <w:rFonts w:ascii="Times New Roman" w:hAnsi="Times New Roman"/>
          <w:sz w:val="24"/>
          <w:szCs w:val="24"/>
        </w:rPr>
        <w:t xml:space="preserve"> (0,34%)</w:t>
      </w:r>
      <w:r w:rsidRPr="00640E6D">
        <w:rPr>
          <w:rFonts w:ascii="Times New Roman" w:hAnsi="Times New Roman"/>
          <w:sz w:val="24"/>
          <w:szCs w:val="24"/>
        </w:rPr>
        <w:t>, в том числе:</w:t>
      </w:r>
    </w:p>
    <w:p w:rsidR="0063243D" w:rsidRPr="00F70E4D" w:rsidRDefault="0063243D" w:rsidP="0063243D">
      <w:pPr>
        <w:pStyle w:val="a3"/>
        <w:numPr>
          <w:ilvl w:val="0"/>
          <w:numId w:val="4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краевого бюджета </w:t>
      </w:r>
      <w:r w:rsidRPr="003E0A09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 xml:space="preserve">2 525,00 </w:t>
      </w:r>
      <w:r w:rsidRPr="003E0A09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0,02</w:t>
      </w:r>
      <w:r w:rsidRPr="003E0A09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по мероприятию 1.1 </w:t>
      </w:r>
      <w:r w:rsidRPr="00DA74AD">
        <w:rPr>
          <w:rFonts w:ascii="Times New Roman" w:hAnsi="Times New Roman"/>
          <w:sz w:val="24"/>
          <w:szCs w:val="24"/>
        </w:rPr>
        <w:t>«</w:t>
      </w:r>
      <w:r w:rsidR="00DA74AD" w:rsidRPr="00DA74AD">
        <w:rPr>
          <w:rFonts w:ascii="Times New Roman" w:hAnsi="Times New Roman"/>
          <w:sz w:val="24"/>
          <w:szCs w:val="24"/>
        </w:rPr>
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</w:t>
      </w:r>
      <w:r w:rsidRPr="00DA74AD">
        <w:rPr>
          <w:rFonts w:ascii="Times New Roman" w:hAnsi="Times New Roman"/>
          <w:sz w:val="24"/>
          <w:szCs w:val="24"/>
        </w:rPr>
        <w:t>»</w:t>
      </w:r>
      <w:r w:rsidR="00F70E4D">
        <w:rPr>
          <w:rFonts w:ascii="Times New Roman" w:hAnsi="Times New Roman"/>
          <w:sz w:val="24"/>
          <w:szCs w:val="24"/>
        </w:rPr>
        <w:t xml:space="preserve"> на оплату труда и страховых взносов</w:t>
      </w:r>
      <w:r w:rsidRPr="00F70E4D">
        <w:rPr>
          <w:rFonts w:ascii="Times New Roman" w:hAnsi="Times New Roman"/>
          <w:sz w:val="24"/>
          <w:szCs w:val="24"/>
        </w:rPr>
        <w:t>,</w:t>
      </w:r>
      <w:r w:rsidR="00DA74AD" w:rsidRPr="00F70E4D">
        <w:rPr>
          <w:rFonts w:ascii="Times New Roman" w:hAnsi="Times New Roman"/>
          <w:sz w:val="24"/>
          <w:szCs w:val="24"/>
        </w:rPr>
        <w:t xml:space="preserve"> в связи с увеличением оплаты труда работников бюджетной сферы с 1</w:t>
      </w:r>
      <w:r w:rsidR="00F70E4D" w:rsidRPr="00F70E4D">
        <w:rPr>
          <w:rFonts w:ascii="Times New Roman" w:hAnsi="Times New Roman"/>
          <w:sz w:val="24"/>
          <w:szCs w:val="24"/>
        </w:rPr>
        <w:t xml:space="preserve"> июля</w:t>
      </w:r>
      <w:r w:rsidR="00F70E4D">
        <w:rPr>
          <w:rFonts w:ascii="Times New Roman" w:hAnsi="Times New Roman"/>
          <w:sz w:val="24"/>
          <w:szCs w:val="24"/>
        </w:rPr>
        <w:t xml:space="preserve"> </w:t>
      </w:r>
      <w:r w:rsidR="00DA74AD" w:rsidRPr="00F70E4D">
        <w:rPr>
          <w:rFonts w:ascii="Times New Roman" w:hAnsi="Times New Roman"/>
          <w:sz w:val="24"/>
          <w:szCs w:val="24"/>
        </w:rPr>
        <w:t xml:space="preserve">2023 </w:t>
      </w:r>
      <w:r w:rsidR="00F70E4D">
        <w:rPr>
          <w:rFonts w:ascii="Times New Roman" w:hAnsi="Times New Roman"/>
          <w:sz w:val="24"/>
          <w:szCs w:val="24"/>
        </w:rPr>
        <w:t xml:space="preserve">года </w:t>
      </w:r>
      <w:r w:rsidR="00DA74AD" w:rsidRPr="00F70E4D">
        <w:rPr>
          <w:rFonts w:ascii="Times New Roman" w:hAnsi="Times New Roman"/>
          <w:sz w:val="24"/>
          <w:szCs w:val="24"/>
        </w:rPr>
        <w:t>на 6,3%;</w:t>
      </w:r>
    </w:p>
    <w:p w:rsidR="0063243D" w:rsidRDefault="0063243D" w:rsidP="0063243D">
      <w:pPr>
        <w:pStyle w:val="a3"/>
        <w:numPr>
          <w:ilvl w:val="0"/>
          <w:numId w:val="4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</w:t>
      </w:r>
      <w:r w:rsidRPr="00640E6D">
        <w:rPr>
          <w:rFonts w:ascii="Times New Roman" w:hAnsi="Times New Roman"/>
          <w:sz w:val="24"/>
          <w:szCs w:val="24"/>
        </w:rPr>
        <w:t xml:space="preserve">бюджета округа </w:t>
      </w:r>
      <w:r w:rsidRPr="003E0A09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 xml:space="preserve">251 719,00 </w:t>
      </w:r>
      <w:r w:rsidRPr="003E0A09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0,40</w:t>
      </w:r>
      <w:r w:rsidRPr="003E0A09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0E6D">
        <w:rPr>
          <w:rFonts w:ascii="Times New Roman" w:hAnsi="Times New Roman"/>
          <w:sz w:val="24"/>
          <w:szCs w:val="24"/>
        </w:rPr>
        <w:t>по мероприятию 1.3 «Руководство и управление в сфере установленных функций и полномочий, осуществляемых казёнными учреждениями»</w:t>
      </w:r>
      <w:r>
        <w:rPr>
          <w:rFonts w:ascii="Times New Roman" w:hAnsi="Times New Roman"/>
          <w:sz w:val="24"/>
          <w:szCs w:val="24"/>
        </w:rPr>
        <w:t>, из них:</w:t>
      </w:r>
    </w:p>
    <w:p w:rsidR="00640E6D" w:rsidRPr="00DA74AD" w:rsidRDefault="00640E6D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A74AD">
        <w:rPr>
          <w:rFonts w:ascii="Times New Roman" w:hAnsi="Times New Roman"/>
          <w:sz w:val="24"/>
          <w:szCs w:val="24"/>
        </w:rPr>
        <w:t xml:space="preserve">- в сумме </w:t>
      </w:r>
      <w:r w:rsidR="0063243D" w:rsidRPr="00DA74AD">
        <w:rPr>
          <w:rFonts w:ascii="Times New Roman" w:hAnsi="Times New Roman"/>
          <w:sz w:val="24"/>
          <w:szCs w:val="24"/>
        </w:rPr>
        <w:t>90 530</w:t>
      </w:r>
      <w:r w:rsidRPr="00DA74AD">
        <w:rPr>
          <w:rFonts w:ascii="Times New Roman" w:hAnsi="Times New Roman"/>
          <w:sz w:val="24"/>
          <w:szCs w:val="24"/>
        </w:rPr>
        <w:t xml:space="preserve">,00 руб. по расходам «Фонд оплаты труда учреждений» и в сумме </w:t>
      </w:r>
      <w:r w:rsidR="0063243D" w:rsidRPr="00DA74AD">
        <w:rPr>
          <w:rFonts w:ascii="Times New Roman" w:hAnsi="Times New Roman"/>
          <w:sz w:val="24"/>
          <w:szCs w:val="24"/>
        </w:rPr>
        <w:t>27 339</w:t>
      </w:r>
      <w:r w:rsidRPr="00DA74AD">
        <w:rPr>
          <w:rFonts w:ascii="Times New Roman" w:hAnsi="Times New Roman"/>
          <w:sz w:val="24"/>
          <w:szCs w:val="24"/>
        </w:rPr>
        <w:t xml:space="preserve">,00 руб. по расходам «Взносы по обязательному социальному страхованию на выплаты по оплате труда работников и иные выплаты работникам учреждений» за счет дотации из краевого бюджета на </w:t>
      </w:r>
      <w:r w:rsidR="0063243D" w:rsidRPr="00DA74AD">
        <w:rPr>
          <w:rFonts w:ascii="Times New Roman" w:hAnsi="Times New Roman"/>
          <w:sz w:val="24"/>
          <w:szCs w:val="24"/>
        </w:rPr>
        <w:t>финансовое обеспечение (возмещение) расходных обязательств, связанных с индексацией с 1 июля 2023 года размеров оплаты труда отдельным категориям работников бюджетной сферы на 6,3%;</w:t>
      </w:r>
    </w:p>
    <w:p w:rsidR="00640E6D" w:rsidRPr="00DA74AD" w:rsidRDefault="00640E6D" w:rsidP="00640E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74AD">
        <w:rPr>
          <w:rFonts w:ascii="Times New Roman" w:hAnsi="Times New Roman"/>
          <w:sz w:val="24"/>
          <w:szCs w:val="24"/>
        </w:rPr>
        <w:t xml:space="preserve">           </w:t>
      </w:r>
      <w:r w:rsidR="0063243D" w:rsidRPr="00DA74AD">
        <w:rPr>
          <w:rFonts w:ascii="Times New Roman" w:hAnsi="Times New Roman"/>
          <w:sz w:val="24"/>
          <w:szCs w:val="24"/>
        </w:rPr>
        <w:t xml:space="preserve">- в сумме </w:t>
      </w:r>
      <w:r w:rsidR="00DA74AD" w:rsidRPr="00DA74AD">
        <w:rPr>
          <w:rFonts w:ascii="Times New Roman" w:hAnsi="Times New Roman"/>
          <w:sz w:val="24"/>
          <w:szCs w:val="24"/>
        </w:rPr>
        <w:t>113 750</w:t>
      </w:r>
      <w:r w:rsidR="0063243D" w:rsidRPr="00DA74AD">
        <w:rPr>
          <w:rFonts w:ascii="Times New Roman" w:hAnsi="Times New Roman"/>
          <w:sz w:val="24"/>
          <w:szCs w:val="24"/>
        </w:rPr>
        <w:t>,00 руб.</w:t>
      </w:r>
      <w:r w:rsidR="00DA74AD" w:rsidRPr="00DA74AD">
        <w:rPr>
          <w:rFonts w:ascii="Times New Roman" w:hAnsi="Times New Roman"/>
          <w:sz w:val="24"/>
          <w:szCs w:val="24"/>
        </w:rPr>
        <w:t xml:space="preserve"> по расходам «Иные выплаты персоналу учреждений, за исключением фонда оплаты труда», в связи с увеличением количества командировок сотрудников МКУ «УСЗ» Шарыповского МО;</w:t>
      </w:r>
    </w:p>
    <w:p w:rsidR="00DA74AD" w:rsidRPr="00DA74AD" w:rsidRDefault="00DA74AD" w:rsidP="00DA74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74AD">
        <w:rPr>
          <w:rFonts w:ascii="Times New Roman" w:hAnsi="Times New Roman"/>
          <w:sz w:val="24"/>
          <w:szCs w:val="24"/>
        </w:rPr>
        <w:t xml:space="preserve">           - в сумме 18 402,40 руб. по расходам «Уплата прочих налогов, сборов», в связи с необходимостью оплаты госпошлины за перерегистрацию автотранспортных средств, переданных в оперативное управление МКУ «УСЗ» Шарыповского МО;</w:t>
      </w:r>
    </w:p>
    <w:p w:rsidR="00DA74AD" w:rsidRPr="00DA74AD" w:rsidRDefault="00DA74AD" w:rsidP="00DA74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74AD">
        <w:rPr>
          <w:rFonts w:ascii="Times New Roman" w:hAnsi="Times New Roman"/>
          <w:sz w:val="24"/>
          <w:szCs w:val="24"/>
        </w:rPr>
        <w:t xml:space="preserve">           - в сумме 1 697,60 руб. по расходам «Уплата иных платежей» на уплату пеней за просрочку платежа по коммунальным услугам.</w:t>
      </w:r>
    </w:p>
    <w:p w:rsidR="00DA74AD" w:rsidRDefault="00DA74AD" w:rsidP="00640E6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0E6D" w:rsidRDefault="00640E6D" w:rsidP="00640E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Цели и задачи под</w:t>
      </w:r>
      <w:r w:rsidRPr="0056463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 оста</w:t>
      </w:r>
      <w:r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640E6D" w:rsidRDefault="00640E6D" w:rsidP="00640E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ных мероприятий на период 2022 - 2025 годы по целевым показателям изменения</w:t>
      </w:r>
      <w:r w:rsidR="0063243D">
        <w:rPr>
          <w:rFonts w:ascii="Times New Roman" w:hAnsi="Times New Roman"/>
          <w:sz w:val="24"/>
          <w:szCs w:val="24"/>
        </w:rPr>
        <w:t xml:space="preserve"> не вносились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27092" w:rsidRDefault="00D27092" w:rsidP="004F587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5879" w:rsidRPr="008A7862" w:rsidRDefault="004F5879" w:rsidP="004F587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BD7C5B" w:rsidRDefault="00BD7C5B" w:rsidP="0031460E">
      <w:pPr>
        <w:pStyle w:val="a3"/>
        <w:tabs>
          <w:tab w:val="left" w:pos="0"/>
        </w:tabs>
        <w:ind w:firstLine="709"/>
        <w:jc w:val="both"/>
      </w:pPr>
    </w:p>
    <w:p w:rsidR="005628EA" w:rsidRPr="00C3024E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1952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 – счетный орган </w:t>
      </w:r>
      <w:r w:rsidR="00CB5AFC" w:rsidRPr="00CC1952">
        <w:rPr>
          <w:rFonts w:ascii="Times New Roman" w:hAnsi="Times New Roman"/>
          <w:sz w:val="24"/>
          <w:szCs w:val="24"/>
        </w:rPr>
        <w:t xml:space="preserve">Шарыповского </w:t>
      </w:r>
      <w:r w:rsidR="006E7A54" w:rsidRPr="00CC1952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CC1952">
        <w:rPr>
          <w:rFonts w:ascii="Times New Roman" w:hAnsi="Times New Roman"/>
          <w:sz w:val="24"/>
          <w:szCs w:val="24"/>
        </w:rPr>
        <w:t>предлагает</w:t>
      </w:r>
      <w:r w:rsidR="00606960" w:rsidRPr="00CC1952">
        <w:rPr>
          <w:rFonts w:ascii="Times New Roman" w:hAnsi="Times New Roman"/>
          <w:sz w:val="24"/>
          <w:szCs w:val="24"/>
        </w:rPr>
        <w:t xml:space="preserve"> </w:t>
      </w:r>
      <w:r w:rsidRPr="00CC1952">
        <w:rPr>
          <w:rFonts w:ascii="Times New Roman" w:hAnsi="Times New Roman"/>
          <w:sz w:val="24"/>
          <w:szCs w:val="24"/>
        </w:rPr>
        <w:t>администрации Шарыповского</w:t>
      </w:r>
      <w:r w:rsidR="006E7A54" w:rsidRPr="00CC195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CC1952">
        <w:rPr>
          <w:rFonts w:ascii="Times New Roman" w:hAnsi="Times New Roman"/>
          <w:sz w:val="24"/>
          <w:szCs w:val="24"/>
        </w:rPr>
        <w:t xml:space="preserve"> принять проект </w:t>
      </w:r>
      <w:r w:rsidR="00060ED0" w:rsidRPr="00CC1952">
        <w:rPr>
          <w:rFonts w:ascii="Times New Roman" w:hAnsi="Times New Roman"/>
          <w:sz w:val="24"/>
          <w:szCs w:val="24"/>
        </w:rPr>
        <w:t xml:space="preserve">Постановления администрации Шарыповского </w:t>
      </w:r>
      <w:r w:rsidR="006E7A54" w:rsidRPr="00CC195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346748" w:rsidRPr="00CC1952">
        <w:rPr>
          <w:rFonts w:ascii="Times New Roman" w:hAnsi="Times New Roman"/>
          <w:sz w:val="24"/>
          <w:szCs w:val="24"/>
        </w:rPr>
        <w:t>«</w:t>
      </w:r>
      <w:r w:rsidR="00B0051B" w:rsidRPr="00CC1952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Шарыповского муниципального округа  от 1</w:t>
      </w:r>
      <w:r w:rsidR="00D27092">
        <w:rPr>
          <w:rFonts w:ascii="Times New Roman" w:hAnsi="Times New Roman"/>
          <w:sz w:val="24"/>
          <w:szCs w:val="24"/>
        </w:rPr>
        <w:t>2</w:t>
      </w:r>
      <w:r w:rsidR="00B0051B" w:rsidRPr="00CC1952">
        <w:rPr>
          <w:rFonts w:ascii="Times New Roman" w:hAnsi="Times New Roman"/>
          <w:sz w:val="24"/>
          <w:szCs w:val="24"/>
        </w:rPr>
        <w:t>.04.2021 № 285-п «Об утверждении</w:t>
      </w:r>
      <w:r w:rsidR="00B0051B" w:rsidRPr="00C3024E">
        <w:rPr>
          <w:rFonts w:ascii="Times New Roman" w:hAnsi="Times New Roman"/>
          <w:sz w:val="24"/>
          <w:szCs w:val="24"/>
        </w:rPr>
        <w:t xml:space="preserve"> муниципальной программы Шарыповского муниципального округа  </w:t>
      </w:r>
      <w:r w:rsidR="00836A51" w:rsidRPr="00C3024E">
        <w:rPr>
          <w:rFonts w:ascii="Times New Roman" w:hAnsi="Times New Roman"/>
          <w:sz w:val="24"/>
          <w:szCs w:val="24"/>
        </w:rPr>
        <w:t>«Реформирование и модернизация жилищно-коммунального хозяйства и повышение энергетической эффективности»</w:t>
      </w:r>
      <w:r w:rsidR="00346748">
        <w:rPr>
          <w:rFonts w:ascii="Times New Roman" w:hAnsi="Times New Roman"/>
          <w:sz w:val="24"/>
          <w:szCs w:val="24"/>
        </w:rPr>
        <w:t xml:space="preserve"> (в ред. от 30.08.2021</w:t>
      </w:r>
      <w:r w:rsidR="00075903">
        <w:rPr>
          <w:rFonts w:ascii="Times New Roman" w:hAnsi="Times New Roman"/>
          <w:sz w:val="24"/>
          <w:szCs w:val="24"/>
        </w:rPr>
        <w:t>, от 31.03.2022</w:t>
      </w:r>
      <w:r w:rsidR="00676E1B">
        <w:rPr>
          <w:rFonts w:ascii="Times New Roman" w:hAnsi="Times New Roman"/>
          <w:sz w:val="24"/>
          <w:szCs w:val="24"/>
        </w:rPr>
        <w:t>, от 28.07.2022</w:t>
      </w:r>
      <w:r w:rsidR="00A42626">
        <w:rPr>
          <w:rFonts w:ascii="Times New Roman" w:hAnsi="Times New Roman"/>
          <w:sz w:val="24"/>
          <w:szCs w:val="24"/>
        </w:rPr>
        <w:t>, от 18.10.2022</w:t>
      </w:r>
      <w:r w:rsidR="001E3232">
        <w:rPr>
          <w:rFonts w:ascii="Times New Roman" w:hAnsi="Times New Roman"/>
          <w:sz w:val="24"/>
          <w:szCs w:val="24"/>
        </w:rPr>
        <w:t>, от 25.11.2022</w:t>
      </w:r>
      <w:r w:rsidR="00682F9C">
        <w:rPr>
          <w:rFonts w:ascii="Times New Roman" w:hAnsi="Times New Roman"/>
          <w:sz w:val="24"/>
          <w:szCs w:val="24"/>
        </w:rPr>
        <w:t>, от 26.05.2023</w:t>
      </w:r>
      <w:r w:rsidR="00346748">
        <w:rPr>
          <w:rFonts w:ascii="Times New Roman" w:hAnsi="Times New Roman"/>
          <w:sz w:val="24"/>
          <w:szCs w:val="24"/>
        </w:rPr>
        <w:t>)</w:t>
      </w:r>
      <w:r w:rsidR="00B60FBD" w:rsidRPr="00C3024E">
        <w:rPr>
          <w:rFonts w:ascii="Times New Roman" w:hAnsi="Times New Roman"/>
          <w:sz w:val="24"/>
          <w:szCs w:val="24"/>
        </w:rPr>
        <w:t>.</w:t>
      </w:r>
      <w:r w:rsidR="00836A51" w:rsidRPr="00C3024E">
        <w:rPr>
          <w:rFonts w:ascii="Times New Roman" w:hAnsi="Times New Roman"/>
          <w:sz w:val="24"/>
          <w:szCs w:val="24"/>
        </w:rPr>
        <w:t xml:space="preserve"> </w:t>
      </w:r>
    </w:p>
    <w:p w:rsidR="00BD7C5B" w:rsidRDefault="00BD7C5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16C84" w:rsidRDefault="00616C8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D1DAB" w:rsidRPr="00C3024E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3024E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BD7C5B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</w:t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</w:r>
      <w:r w:rsidR="00145C2D" w:rsidRPr="00C3024E">
        <w:rPr>
          <w:rFonts w:ascii="Times New Roman" w:hAnsi="Times New Roman" w:cs="Calibri"/>
          <w:sz w:val="24"/>
          <w:szCs w:val="24"/>
          <w:lang w:eastAsia="ar-SA"/>
        </w:rPr>
        <w:t xml:space="preserve">                   </w:t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2D1DAB" w:rsidRPr="00C3024E" w:rsidSect="00616C84">
      <w:footerReference w:type="default" r:id="rId10"/>
      <w:pgSz w:w="11906" w:h="16838"/>
      <w:pgMar w:top="567" w:right="567" w:bottom="567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701" w:rsidRDefault="00644701" w:rsidP="001E0FFF">
      <w:pPr>
        <w:spacing w:after="0" w:line="240" w:lineRule="auto"/>
      </w:pPr>
      <w:r>
        <w:separator/>
      </w:r>
    </w:p>
  </w:endnote>
  <w:endnote w:type="continuationSeparator" w:id="0">
    <w:p w:rsidR="00644701" w:rsidRDefault="00644701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EndPr/>
    <w:sdtContent>
      <w:p w:rsidR="00F91396" w:rsidRDefault="00F913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D74">
          <w:rPr>
            <w:noProof/>
          </w:rPr>
          <w:t>1</w:t>
        </w:r>
        <w:r>
          <w:fldChar w:fldCharType="end"/>
        </w:r>
      </w:p>
    </w:sdtContent>
  </w:sdt>
  <w:p w:rsidR="00F91396" w:rsidRDefault="00F913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701" w:rsidRDefault="00644701" w:rsidP="001E0FFF">
      <w:pPr>
        <w:spacing w:after="0" w:line="240" w:lineRule="auto"/>
      </w:pPr>
      <w:r>
        <w:separator/>
      </w:r>
    </w:p>
  </w:footnote>
  <w:footnote w:type="continuationSeparator" w:id="0">
    <w:p w:rsidR="00644701" w:rsidRDefault="00644701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5D5"/>
    <w:multiLevelType w:val="hybridMultilevel"/>
    <w:tmpl w:val="5D4C8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7D7"/>
    <w:multiLevelType w:val="hybridMultilevel"/>
    <w:tmpl w:val="5666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9C8"/>
    <w:multiLevelType w:val="hybridMultilevel"/>
    <w:tmpl w:val="741A9D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F2948"/>
    <w:multiLevelType w:val="hybridMultilevel"/>
    <w:tmpl w:val="892E30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D07FE"/>
    <w:multiLevelType w:val="hybridMultilevel"/>
    <w:tmpl w:val="68424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A0C29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357D6"/>
    <w:multiLevelType w:val="hybridMultilevel"/>
    <w:tmpl w:val="22F682F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04679F1"/>
    <w:multiLevelType w:val="hybridMultilevel"/>
    <w:tmpl w:val="90FCB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D4F48"/>
    <w:multiLevelType w:val="hybridMultilevel"/>
    <w:tmpl w:val="25C4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91712"/>
    <w:multiLevelType w:val="hybridMultilevel"/>
    <w:tmpl w:val="8752F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1E0478"/>
    <w:multiLevelType w:val="hybridMultilevel"/>
    <w:tmpl w:val="1A849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245AD"/>
    <w:multiLevelType w:val="hybridMultilevel"/>
    <w:tmpl w:val="5F9A1B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6320EA1"/>
    <w:multiLevelType w:val="hybridMultilevel"/>
    <w:tmpl w:val="E61A3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91185"/>
    <w:multiLevelType w:val="hybridMultilevel"/>
    <w:tmpl w:val="B9661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2D5F494F"/>
    <w:multiLevelType w:val="hybridMultilevel"/>
    <w:tmpl w:val="452868F8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D6108"/>
    <w:multiLevelType w:val="hybridMultilevel"/>
    <w:tmpl w:val="CC5C8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C21F2"/>
    <w:multiLevelType w:val="hybridMultilevel"/>
    <w:tmpl w:val="E3C0F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B2584"/>
    <w:multiLevelType w:val="hybridMultilevel"/>
    <w:tmpl w:val="B0CAA7A0"/>
    <w:lvl w:ilvl="0" w:tplc="2EA83850">
      <w:start w:val="202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716E8"/>
    <w:multiLevelType w:val="hybridMultilevel"/>
    <w:tmpl w:val="D8B2A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714A1"/>
    <w:multiLevelType w:val="hybridMultilevel"/>
    <w:tmpl w:val="33D62868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>
    <w:nsid w:val="4A450652"/>
    <w:multiLevelType w:val="hybridMultilevel"/>
    <w:tmpl w:val="66485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C02BC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B2478"/>
    <w:multiLevelType w:val="hybridMultilevel"/>
    <w:tmpl w:val="7D22F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05134"/>
    <w:multiLevelType w:val="hybridMultilevel"/>
    <w:tmpl w:val="040C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36B8D"/>
    <w:multiLevelType w:val="hybridMultilevel"/>
    <w:tmpl w:val="7AC43154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3">
    <w:nsid w:val="6D1E579D"/>
    <w:multiLevelType w:val="hybridMultilevel"/>
    <w:tmpl w:val="D2BACD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EF74C8"/>
    <w:multiLevelType w:val="hybridMultilevel"/>
    <w:tmpl w:val="957C2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F2C1D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F2EC0"/>
    <w:multiLevelType w:val="hybridMultilevel"/>
    <w:tmpl w:val="58AE75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3F55E4"/>
    <w:multiLevelType w:val="hybridMultilevel"/>
    <w:tmpl w:val="9AE4B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61F63"/>
    <w:multiLevelType w:val="hybridMultilevel"/>
    <w:tmpl w:val="9C7C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A6EDF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0"/>
  </w:num>
  <w:num w:numId="4">
    <w:abstractNumId w:val="24"/>
  </w:num>
  <w:num w:numId="5">
    <w:abstractNumId w:val="39"/>
  </w:num>
  <w:num w:numId="6">
    <w:abstractNumId w:val="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2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7"/>
  </w:num>
  <w:num w:numId="15">
    <w:abstractNumId w:val="1"/>
  </w:num>
  <w:num w:numId="16">
    <w:abstractNumId w:val="2"/>
  </w:num>
  <w:num w:numId="17">
    <w:abstractNumId w:val="36"/>
  </w:num>
  <w:num w:numId="18">
    <w:abstractNumId w:val="21"/>
  </w:num>
  <w:num w:numId="19">
    <w:abstractNumId w:val="0"/>
  </w:num>
  <w:num w:numId="20">
    <w:abstractNumId w:val="37"/>
  </w:num>
  <w:num w:numId="21">
    <w:abstractNumId w:val="11"/>
  </w:num>
  <w:num w:numId="22">
    <w:abstractNumId w:val="22"/>
  </w:num>
  <w:num w:numId="23">
    <w:abstractNumId w:val="32"/>
  </w:num>
  <w:num w:numId="24">
    <w:abstractNumId w:val="23"/>
  </w:num>
  <w:num w:numId="25">
    <w:abstractNumId w:val="4"/>
  </w:num>
  <w:num w:numId="26">
    <w:abstractNumId w:val="8"/>
  </w:num>
  <w:num w:numId="27">
    <w:abstractNumId w:val="30"/>
  </w:num>
  <w:num w:numId="28">
    <w:abstractNumId w:val="12"/>
  </w:num>
  <w:num w:numId="29">
    <w:abstractNumId w:val="38"/>
  </w:num>
  <w:num w:numId="30">
    <w:abstractNumId w:val="31"/>
  </w:num>
  <w:num w:numId="31">
    <w:abstractNumId w:val="27"/>
  </w:num>
  <w:num w:numId="32">
    <w:abstractNumId w:val="40"/>
  </w:num>
  <w:num w:numId="33">
    <w:abstractNumId w:val="6"/>
  </w:num>
  <w:num w:numId="34">
    <w:abstractNumId w:val="20"/>
  </w:num>
  <w:num w:numId="35">
    <w:abstractNumId w:val="26"/>
  </w:num>
  <w:num w:numId="36">
    <w:abstractNumId w:val="33"/>
  </w:num>
  <w:num w:numId="37">
    <w:abstractNumId w:val="13"/>
  </w:num>
  <w:num w:numId="38">
    <w:abstractNumId w:val="25"/>
  </w:num>
  <w:num w:numId="39">
    <w:abstractNumId w:val="3"/>
  </w:num>
  <w:num w:numId="40">
    <w:abstractNumId w:val="35"/>
  </w:num>
  <w:num w:numId="41">
    <w:abstractNumId w:val="1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6D74"/>
    <w:rsid w:val="00030BBD"/>
    <w:rsid w:val="0003315F"/>
    <w:rsid w:val="00035A17"/>
    <w:rsid w:val="0003690F"/>
    <w:rsid w:val="00037F6E"/>
    <w:rsid w:val="0004754E"/>
    <w:rsid w:val="00050EA3"/>
    <w:rsid w:val="00055CAB"/>
    <w:rsid w:val="00060ED0"/>
    <w:rsid w:val="00061CCB"/>
    <w:rsid w:val="00070DF2"/>
    <w:rsid w:val="00075903"/>
    <w:rsid w:val="00077625"/>
    <w:rsid w:val="0008045D"/>
    <w:rsid w:val="000810BA"/>
    <w:rsid w:val="0008213C"/>
    <w:rsid w:val="000824DE"/>
    <w:rsid w:val="00090FA2"/>
    <w:rsid w:val="000913A8"/>
    <w:rsid w:val="00093315"/>
    <w:rsid w:val="000935D8"/>
    <w:rsid w:val="000B4AF3"/>
    <w:rsid w:val="000B6783"/>
    <w:rsid w:val="000B6CF8"/>
    <w:rsid w:val="000C0440"/>
    <w:rsid w:val="000C2EE6"/>
    <w:rsid w:val="000C6321"/>
    <w:rsid w:val="000D5AF7"/>
    <w:rsid w:val="000E4DB8"/>
    <w:rsid w:val="000E6FC9"/>
    <w:rsid w:val="000F1031"/>
    <w:rsid w:val="000F4C87"/>
    <w:rsid w:val="00106983"/>
    <w:rsid w:val="001133BE"/>
    <w:rsid w:val="00130459"/>
    <w:rsid w:val="00130858"/>
    <w:rsid w:val="00136FB4"/>
    <w:rsid w:val="0014066D"/>
    <w:rsid w:val="00145C2D"/>
    <w:rsid w:val="00146406"/>
    <w:rsid w:val="00150CAD"/>
    <w:rsid w:val="00150D44"/>
    <w:rsid w:val="001618BD"/>
    <w:rsid w:val="001730F4"/>
    <w:rsid w:val="001756FB"/>
    <w:rsid w:val="00182B68"/>
    <w:rsid w:val="0018496B"/>
    <w:rsid w:val="00191225"/>
    <w:rsid w:val="001927D9"/>
    <w:rsid w:val="001966C9"/>
    <w:rsid w:val="001A1308"/>
    <w:rsid w:val="001A3A39"/>
    <w:rsid w:val="001A639C"/>
    <w:rsid w:val="001A75DB"/>
    <w:rsid w:val="001B1EAF"/>
    <w:rsid w:val="001C20B4"/>
    <w:rsid w:val="001D0E48"/>
    <w:rsid w:val="001D7624"/>
    <w:rsid w:val="001E0FFF"/>
    <w:rsid w:val="001E3232"/>
    <w:rsid w:val="001F17D8"/>
    <w:rsid w:val="0020302F"/>
    <w:rsid w:val="0021740D"/>
    <w:rsid w:val="00224D6B"/>
    <w:rsid w:val="002263D5"/>
    <w:rsid w:val="002275D8"/>
    <w:rsid w:val="002329B0"/>
    <w:rsid w:val="00241970"/>
    <w:rsid w:val="00247E1F"/>
    <w:rsid w:val="002556AC"/>
    <w:rsid w:val="00271BBC"/>
    <w:rsid w:val="00274844"/>
    <w:rsid w:val="00274916"/>
    <w:rsid w:val="00281935"/>
    <w:rsid w:val="00281F97"/>
    <w:rsid w:val="0029430F"/>
    <w:rsid w:val="00297A23"/>
    <w:rsid w:val="002A0DA5"/>
    <w:rsid w:val="002A22A8"/>
    <w:rsid w:val="002B30BE"/>
    <w:rsid w:val="002B4377"/>
    <w:rsid w:val="002B4F78"/>
    <w:rsid w:val="002C5141"/>
    <w:rsid w:val="002C6F11"/>
    <w:rsid w:val="002D1DAB"/>
    <w:rsid w:val="002E4EF4"/>
    <w:rsid w:val="0030777C"/>
    <w:rsid w:val="0031460E"/>
    <w:rsid w:val="0031578F"/>
    <w:rsid w:val="003228FA"/>
    <w:rsid w:val="00322EE6"/>
    <w:rsid w:val="003263A5"/>
    <w:rsid w:val="003322AC"/>
    <w:rsid w:val="00341A61"/>
    <w:rsid w:val="003437A5"/>
    <w:rsid w:val="00346748"/>
    <w:rsid w:val="00347F79"/>
    <w:rsid w:val="00352D26"/>
    <w:rsid w:val="003530AB"/>
    <w:rsid w:val="0035458F"/>
    <w:rsid w:val="00355DBB"/>
    <w:rsid w:val="003575E2"/>
    <w:rsid w:val="00371C0E"/>
    <w:rsid w:val="00375064"/>
    <w:rsid w:val="00382CB2"/>
    <w:rsid w:val="003845D5"/>
    <w:rsid w:val="003866F6"/>
    <w:rsid w:val="00395727"/>
    <w:rsid w:val="0039699A"/>
    <w:rsid w:val="003979C9"/>
    <w:rsid w:val="003A77D0"/>
    <w:rsid w:val="003B424E"/>
    <w:rsid w:val="003C4A38"/>
    <w:rsid w:val="003C5711"/>
    <w:rsid w:val="003D53CE"/>
    <w:rsid w:val="003E0A09"/>
    <w:rsid w:val="003E38DD"/>
    <w:rsid w:val="003E3C5D"/>
    <w:rsid w:val="003E4F69"/>
    <w:rsid w:val="0040442D"/>
    <w:rsid w:val="004057CA"/>
    <w:rsid w:val="004150AA"/>
    <w:rsid w:val="0042004E"/>
    <w:rsid w:val="00421755"/>
    <w:rsid w:val="00423D30"/>
    <w:rsid w:val="0042568A"/>
    <w:rsid w:val="0043126A"/>
    <w:rsid w:val="00433B09"/>
    <w:rsid w:val="00436054"/>
    <w:rsid w:val="0044052A"/>
    <w:rsid w:val="00443AFA"/>
    <w:rsid w:val="00453789"/>
    <w:rsid w:val="0045696D"/>
    <w:rsid w:val="004835A0"/>
    <w:rsid w:val="00483E9A"/>
    <w:rsid w:val="004863BC"/>
    <w:rsid w:val="00492215"/>
    <w:rsid w:val="004A11EC"/>
    <w:rsid w:val="004A3EFE"/>
    <w:rsid w:val="004B0B10"/>
    <w:rsid w:val="004B1ED8"/>
    <w:rsid w:val="004B3CD4"/>
    <w:rsid w:val="004C0613"/>
    <w:rsid w:val="004C455E"/>
    <w:rsid w:val="004F53F7"/>
    <w:rsid w:val="004F5692"/>
    <w:rsid w:val="004F57BC"/>
    <w:rsid w:val="004F5879"/>
    <w:rsid w:val="004F7568"/>
    <w:rsid w:val="005014D0"/>
    <w:rsid w:val="00514483"/>
    <w:rsid w:val="005210F1"/>
    <w:rsid w:val="00521F27"/>
    <w:rsid w:val="00525089"/>
    <w:rsid w:val="00525677"/>
    <w:rsid w:val="00536D13"/>
    <w:rsid w:val="0054297D"/>
    <w:rsid w:val="0055487E"/>
    <w:rsid w:val="005628EA"/>
    <w:rsid w:val="00565AED"/>
    <w:rsid w:val="00566CBF"/>
    <w:rsid w:val="00575215"/>
    <w:rsid w:val="0057733B"/>
    <w:rsid w:val="00583D00"/>
    <w:rsid w:val="005842D7"/>
    <w:rsid w:val="00587779"/>
    <w:rsid w:val="00594F68"/>
    <w:rsid w:val="005A6FDA"/>
    <w:rsid w:val="005D03EA"/>
    <w:rsid w:val="005E7D00"/>
    <w:rsid w:val="005E7DD6"/>
    <w:rsid w:val="005F32D0"/>
    <w:rsid w:val="005F7582"/>
    <w:rsid w:val="00602031"/>
    <w:rsid w:val="0060347D"/>
    <w:rsid w:val="00606960"/>
    <w:rsid w:val="00616C84"/>
    <w:rsid w:val="006227EC"/>
    <w:rsid w:val="0062772A"/>
    <w:rsid w:val="0063228E"/>
    <w:rsid w:val="0063243D"/>
    <w:rsid w:val="00640727"/>
    <w:rsid w:val="00640E6D"/>
    <w:rsid w:val="00644483"/>
    <w:rsid w:val="00644701"/>
    <w:rsid w:val="00646048"/>
    <w:rsid w:val="00647850"/>
    <w:rsid w:val="00652722"/>
    <w:rsid w:val="0065726F"/>
    <w:rsid w:val="00662E2F"/>
    <w:rsid w:val="006644C4"/>
    <w:rsid w:val="006646FD"/>
    <w:rsid w:val="00667EBE"/>
    <w:rsid w:val="00676E1B"/>
    <w:rsid w:val="00682F9C"/>
    <w:rsid w:val="0068405B"/>
    <w:rsid w:val="00684668"/>
    <w:rsid w:val="00692ADC"/>
    <w:rsid w:val="00693180"/>
    <w:rsid w:val="0069548D"/>
    <w:rsid w:val="0069754A"/>
    <w:rsid w:val="006A3B4B"/>
    <w:rsid w:val="006A3E1F"/>
    <w:rsid w:val="006A426B"/>
    <w:rsid w:val="006B3C9E"/>
    <w:rsid w:val="006B405E"/>
    <w:rsid w:val="006C2201"/>
    <w:rsid w:val="006C5235"/>
    <w:rsid w:val="006D3169"/>
    <w:rsid w:val="006D36F3"/>
    <w:rsid w:val="006D70FB"/>
    <w:rsid w:val="006E7A54"/>
    <w:rsid w:val="006F2525"/>
    <w:rsid w:val="00700CBB"/>
    <w:rsid w:val="00700E6B"/>
    <w:rsid w:val="00703E19"/>
    <w:rsid w:val="00707E5F"/>
    <w:rsid w:val="0071388C"/>
    <w:rsid w:val="00713A55"/>
    <w:rsid w:val="00714D48"/>
    <w:rsid w:val="0071672B"/>
    <w:rsid w:val="00734193"/>
    <w:rsid w:val="00734B6B"/>
    <w:rsid w:val="0073608C"/>
    <w:rsid w:val="0073754B"/>
    <w:rsid w:val="00737C4C"/>
    <w:rsid w:val="00750B01"/>
    <w:rsid w:val="00750B2B"/>
    <w:rsid w:val="00752144"/>
    <w:rsid w:val="00770F79"/>
    <w:rsid w:val="0077169E"/>
    <w:rsid w:val="007A5187"/>
    <w:rsid w:val="007B2282"/>
    <w:rsid w:val="007C73BE"/>
    <w:rsid w:val="007D7109"/>
    <w:rsid w:val="007D7BA3"/>
    <w:rsid w:val="007E6746"/>
    <w:rsid w:val="007F48FA"/>
    <w:rsid w:val="007F78C0"/>
    <w:rsid w:val="007F7D1D"/>
    <w:rsid w:val="00804CFD"/>
    <w:rsid w:val="0080732C"/>
    <w:rsid w:val="00815024"/>
    <w:rsid w:val="0082075B"/>
    <w:rsid w:val="008232CA"/>
    <w:rsid w:val="0082606C"/>
    <w:rsid w:val="00826534"/>
    <w:rsid w:val="0083462E"/>
    <w:rsid w:val="00836A51"/>
    <w:rsid w:val="00863FF5"/>
    <w:rsid w:val="00864B1D"/>
    <w:rsid w:val="008670AE"/>
    <w:rsid w:val="00871AC7"/>
    <w:rsid w:val="00884F10"/>
    <w:rsid w:val="00892749"/>
    <w:rsid w:val="008B0961"/>
    <w:rsid w:val="008C3A6B"/>
    <w:rsid w:val="008C43BA"/>
    <w:rsid w:val="008D4255"/>
    <w:rsid w:val="008E4262"/>
    <w:rsid w:val="00900E06"/>
    <w:rsid w:val="00913A41"/>
    <w:rsid w:val="00916D75"/>
    <w:rsid w:val="00923663"/>
    <w:rsid w:val="00931712"/>
    <w:rsid w:val="00933926"/>
    <w:rsid w:val="00935CB9"/>
    <w:rsid w:val="009470FB"/>
    <w:rsid w:val="00953A5D"/>
    <w:rsid w:val="009545C2"/>
    <w:rsid w:val="009662D2"/>
    <w:rsid w:val="00966CAD"/>
    <w:rsid w:val="009674F5"/>
    <w:rsid w:val="009676A4"/>
    <w:rsid w:val="009746C0"/>
    <w:rsid w:val="00980D40"/>
    <w:rsid w:val="00994778"/>
    <w:rsid w:val="009A4158"/>
    <w:rsid w:val="009D3968"/>
    <w:rsid w:val="009D70DE"/>
    <w:rsid w:val="009D71CA"/>
    <w:rsid w:val="009E245D"/>
    <w:rsid w:val="009E4F0D"/>
    <w:rsid w:val="009F43E3"/>
    <w:rsid w:val="009F465D"/>
    <w:rsid w:val="00A035BD"/>
    <w:rsid w:val="00A07322"/>
    <w:rsid w:val="00A10EC3"/>
    <w:rsid w:val="00A1675F"/>
    <w:rsid w:val="00A16DC2"/>
    <w:rsid w:val="00A2208A"/>
    <w:rsid w:val="00A304ED"/>
    <w:rsid w:val="00A30576"/>
    <w:rsid w:val="00A34DA8"/>
    <w:rsid w:val="00A42626"/>
    <w:rsid w:val="00A44258"/>
    <w:rsid w:val="00A44B74"/>
    <w:rsid w:val="00A456A7"/>
    <w:rsid w:val="00A50CEF"/>
    <w:rsid w:val="00A60E82"/>
    <w:rsid w:val="00A74BAC"/>
    <w:rsid w:val="00A9012C"/>
    <w:rsid w:val="00A92415"/>
    <w:rsid w:val="00A9621C"/>
    <w:rsid w:val="00AA2735"/>
    <w:rsid w:val="00AA61BA"/>
    <w:rsid w:val="00AA7D2C"/>
    <w:rsid w:val="00AB4555"/>
    <w:rsid w:val="00AB76E3"/>
    <w:rsid w:val="00AC76ED"/>
    <w:rsid w:val="00AD137D"/>
    <w:rsid w:val="00AD5B19"/>
    <w:rsid w:val="00AE25D2"/>
    <w:rsid w:val="00AE4485"/>
    <w:rsid w:val="00AF29D7"/>
    <w:rsid w:val="00B00418"/>
    <w:rsid w:val="00B0051B"/>
    <w:rsid w:val="00B0280C"/>
    <w:rsid w:val="00B02BE3"/>
    <w:rsid w:val="00B11228"/>
    <w:rsid w:val="00B11897"/>
    <w:rsid w:val="00B11FEF"/>
    <w:rsid w:val="00B137D9"/>
    <w:rsid w:val="00B13C65"/>
    <w:rsid w:val="00B24F79"/>
    <w:rsid w:val="00B2575D"/>
    <w:rsid w:val="00B278BA"/>
    <w:rsid w:val="00B36471"/>
    <w:rsid w:val="00B41179"/>
    <w:rsid w:val="00B55806"/>
    <w:rsid w:val="00B60FBD"/>
    <w:rsid w:val="00B7015C"/>
    <w:rsid w:val="00B75590"/>
    <w:rsid w:val="00B9752E"/>
    <w:rsid w:val="00BA0175"/>
    <w:rsid w:val="00BA3ABD"/>
    <w:rsid w:val="00BB6E8C"/>
    <w:rsid w:val="00BC5A59"/>
    <w:rsid w:val="00BC607C"/>
    <w:rsid w:val="00BD0EE3"/>
    <w:rsid w:val="00BD3413"/>
    <w:rsid w:val="00BD7C5B"/>
    <w:rsid w:val="00BE041A"/>
    <w:rsid w:val="00C00BF5"/>
    <w:rsid w:val="00C055C4"/>
    <w:rsid w:val="00C17107"/>
    <w:rsid w:val="00C21CF0"/>
    <w:rsid w:val="00C26E2D"/>
    <w:rsid w:val="00C3024E"/>
    <w:rsid w:val="00C30F6D"/>
    <w:rsid w:val="00C36228"/>
    <w:rsid w:val="00C37544"/>
    <w:rsid w:val="00C4525F"/>
    <w:rsid w:val="00C45DFF"/>
    <w:rsid w:val="00C462FE"/>
    <w:rsid w:val="00C508C7"/>
    <w:rsid w:val="00C654CC"/>
    <w:rsid w:val="00C72850"/>
    <w:rsid w:val="00C73D65"/>
    <w:rsid w:val="00C8470F"/>
    <w:rsid w:val="00C8482D"/>
    <w:rsid w:val="00C875CD"/>
    <w:rsid w:val="00C952F0"/>
    <w:rsid w:val="00CB097E"/>
    <w:rsid w:val="00CB132C"/>
    <w:rsid w:val="00CB5AFC"/>
    <w:rsid w:val="00CB7F46"/>
    <w:rsid w:val="00CC01E7"/>
    <w:rsid w:val="00CC1952"/>
    <w:rsid w:val="00CC2501"/>
    <w:rsid w:val="00CD6AF8"/>
    <w:rsid w:val="00CE3499"/>
    <w:rsid w:val="00CE4649"/>
    <w:rsid w:val="00CE635F"/>
    <w:rsid w:val="00CE79A6"/>
    <w:rsid w:val="00CE7CAE"/>
    <w:rsid w:val="00CF4396"/>
    <w:rsid w:val="00D0389C"/>
    <w:rsid w:val="00D04879"/>
    <w:rsid w:val="00D05BDB"/>
    <w:rsid w:val="00D12D1A"/>
    <w:rsid w:val="00D17AFC"/>
    <w:rsid w:val="00D235FF"/>
    <w:rsid w:val="00D24AF9"/>
    <w:rsid w:val="00D27092"/>
    <w:rsid w:val="00D3028E"/>
    <w:rsid w:val="00D34DD0"/>
    <w:rsid w:val="00D62D81"/>
    <w:rsid w:val="00D65A31"/>
    <w:rsid w:val="00D705C4"/>
    <w:rsid w:val="00D81302"/>
    <w:rsid w:val="00D8761F"/>
    <w:rsid w:val="00D901D7"/>
    <w:rsid w:val="00D97443"/>
    <w:rsid w:val="00DA5661"/>
    <w:rsid w:val="00DA74AD"/>
    <w:rsid w:val="00DB4D92"/>
    <w:rsid w:val="00DC134A"/>
    <w:rsid w:val="00DC3F02"/>
    <w:rsid w:val="00DE4F8A"/>
    <w:rsid w:val="00E04CF2"/>
    <w:rsid w:val="00E07AD3"/>
    <w:rsid w:val="00E1565D"/>
    <w:rsid w:val="00E15FCF"/>
    <w:rsid w:val="00E16460"/>
    <w:rsid w:val="00E21755"/>
    <w:rsid w:val="00E232CE"/>
    <w:rsid w:val="00E25B5D"/>
    <w:rsid w:val="00E3422A"/>
    <w:rsid w:val="00E342FB"/>
    <w:rsid w:val="00E37527"/>
    <w:rsid w:val="00E376E0"/>
    <w:rsid w:val="00E43039"/>
    <w:rsid w:val="00E53BDB"/>
    <w:rsid w:val="00E54029"/>
    <w:rsid w:val="00E557AC"/>
    <w:rsid w:val="00E60F24"/>
    <w:rsid w:val="00E651A4"/>
    <w:rsid w:val="00E7361A"/>
    <w:rsid w:val="00E74454"/>
    <w:rsid w:val="00E8198B"/>
    <w:rsid w:val="00E91F62"/>
    <w:rsid w:val="00E925E9"/>
    <w:rsid w:val="00E93731"/>
    <w:rsid w:val="00E97655"/>
    <w:rsid w:val="00EA5D52"/>
    <w:rsid w:val="00EA7150"/>
    <w:rsid w:val="00EB05F3"/>
    <w:rsid w:val="00EB2014"/>
    <w:rsid w:val="00EB5859"/>
    <w:rsid w:val="00EB76CD"/>
    <w:rsid w:val="00EC1CF0"/>
    <w:rsid w:val="00EC500C"/>
    <w:rsid w:val="00EC54EF"/>
    <w:rsid w:val="00EC5C76"/>
    <w:rsid w:val="00EC6A3B"/>
    <w:rsid w:val="00EC782E"/>
    <w:rsid w:val="00ED1CF1"/>
    <w:rsid w:val="00ED25A3"/>
    <w:rsid w:val="00ED596B"/>
    <w:rsid w:val="00EE00DF"/>
    <w:rsid w:val="00EE3F8B"/>
    <w:rsid w:val="00EF117A"/>
    <w:rsid w:val="00EF7378"/>
    <w:rsid w:val="00F007DC"/>
    <w:rsid w:val="00F066FB"/>
    <w:rsid w:val="00F1040A"/>
    <w:rsid w:val="00F10DBB"/>
    <w:rsid w:val="00F11C5F"/>
    <w:rsid w:val="00F11FFA"/>
    <w:rsid w:val="00F15579"/>
    <w:rsid w:val="00F15903"/>
    <w:rsid w:val="00F27064"/>
    <w:rsid w:val="00F31BB9"/>
    <w:rsid w:val="00F32C86"/>
    <w:rsid w:val="00F40A72"/>
    <w:rsid w:val="00F517AC"/>
    <w:rsid w:val="00F64A10"/>
    <w:rsid w:val="00F66344"/>
    <w:rsid w:val="00F66709"/>
    <w:rsid w:val="00F70E4D"/>
    <w:rsid w:val="00F73704"/>
    <w:rsid w:val="00F76F31"/>
    <w:rsid w:val="00F83BC6"/>
    <w:rsid w:val="00F90F0F"/>
    <w:rsid w:val="00F9128F"/>
    <w:rsid w:val="00F91396"/>
    <w:rsid w:val="00F940B4"/>
    <w:rsid w:val="00F95BBE"/>
    <w:rsid w:val="00F97118"/>
    <w:rsid w:val="00FA0D54"/>
    <w:rsid w:val="00FA2558"/>
    <w:rsid w:val="00FA4F85"/>
    <w:rsid w:val="00FA6E20"/>
    <w:rsid w:val="00FB2020"/>
    <w:rsid w:val="00FB4D42"/>
    <w:rsid w:val="00FC2FFB"/>
    <w:rsid w:val="00FC50AA"/>
    <w:rsid w:val="00FE467D"/>
    <w:rsid w:val="00FE72FA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  <w:style w:type="table" w:customStyle="1" w:styleId="11">
    <w:name w:val="Сетка таблицы11"/>
    <w:basedOn w:val="a1"/>
    <w:uiPriority w:val="59"/>
    <w:rsid w:val="004F75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EF7378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A1675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  <w:style w:type="table" w:customStyle="1" w:styleId="11">
    <w:name w:val="Сетка таблицы11"/>
    <w:basedOn w:val="a1"/>
    <w:uiPriority w:val="59"/>
    <w:rsid w:val="004F75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EF7378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A1675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6AB0-1E90-4E8D-993D-AAC575EB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3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</cp:revision>
  <cp:lastPrinted>2023-08-25T01:55:00Z</cp:lastPrinted>
  <dcterms:created xsi:type="dcterms:W3CDTF">2023-10-03T06:47:00Z</dcterms:created>
  <dcterms:modified xsi:type="dcterms:W3CDTF">2023-10-03T06:47:00Z</dcterms:modified>
</cp:coreProperties>
</file>